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24" w:rsidRDefault="00175C72" w:rsidP="00D72F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75C72" w:rsidRDefault="00D72F24" w:rsidP="00D72F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175C72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имуществе и обязательствах имущественного характера</w:t>
      </w:r>
      <w:r w:rsidR="00175C72">
        <w:rPr>
          <w:sz w:val="28"/>
          <w:szCs w:val="28"/>
        </w:rPr>
        <w:t xml:space="preserve">, </w:t>
      </w:r>
      <w:r w:rsidR="00175C72" w:rsidRPr="00175C72">
        <w:rPr>
          <w:sz w:val="28"/>
          <w:szCs w:val="28"/>
        </w:rPr>
        <w:t xml:space="preserve">представленные </w:t>
      </w:r>
    </w:p>
    <w:p w:rsidR="00D72F24" w:rsidRPr="00175C72" w:rsidRDefault="00175C72" w:rsidP="00D72F24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>Главой</w:t>
      </w:r>
      <w:r w:rsidR="00D72F24" w:rsidRPr="00175C72">
        <w:rPr>
          <w:sz w:val="28"/>
          <w:szCs w:val="28"/>
        </w:rPr>
        <w:t xml:space="preserve"> </w:t>
      </w:r>
      <w:r w:rsidRPr="00175C72">
        <w:rPr>
          <w:sz w:val="28"/>
          <w:szCs w:val="28"/>
        </w:rPr>
        <w:t xml:space="preserve">Ключевского сельского поселения </w:t>
      </w:r>
      <w:r w:rsidR="00D72F24" w:rsidRPr="00175C72">
        <w:rPr>
          <w:sz w:val="28"/>
          <w:szCs w:val="28"/>
        </w:rPr>
        <w:t xml:space="preserve">за </w:t>
      </w:r>
      <w:r w:rsidRPr="00175C72">
        <w:rPr>
          <w:sz w:val="28"/>
          <w:szCs w:val="28"/>
        </w:rPr>
        <w:t xml:space="preserve">отчётный </w:t>
      </w:r>
      <w:r>
        <w:rPr>
          <w:sz w:val="28"/>
          <w:szCs w:val="28"/>
        </w:rPr>
        <w:t xml:space="preserve">период </w:t>
      </w:r>
      <w:r w:rsidR="00D72F24">
        <w:rPr>
          <w:sz w:val="28"/>
          <w:szCs w:val="28"/>
        </w:rPr>
        <w:t xml:space="preserve">с </w:t>
      </w:r>
      <w:r w:rsidR="00D72F24" w:rsidRPr="0081190A">
        <w:rPr>
          <w:sz w:val="28"/>
          <w:szCs w:val="28"/>
        </w:rPr>
        <w:t>01</w:t>
      </w:r>
      <w:r w:rsidR="00E82E3D">
        <w:rPr>
          <w:sz w:val="28"/>
          <w:szCs w:val="28"/>
        </w:rPr>
        <w:t xml:space="preserve"> </w:t>
      </w:r>
      <w:r w:rsidR="00D72F24">
        <w:rPr>
          <w:sz w:val="28"/>
          <w:szCs w:val="28"/>
        </w:rPr>
        <w:t>января</w:t>
      </w:r>
      <w:r w:rsidR="00E82E3D">
        <w:rPr>
          <w:sz w:val="28"/>
          <w:szCs w:val="28"/>
        </w:rPr>
        <w:t xml:space="preserve"> 2015 года</w:t>
      </w:r>
      <w:r w:rsidR="00D72F24" w:rsidRPr="0081190A">
        <w:rPr>
          <w:sz w:val="28"/>
          <w:szCs w:val="28"/>
        </w:rPr>
        <w:t xml:space="preserve"> </w:t>
      </w:r>
      <w:r w:rsidR="00D72F24">
        <w:rPr>
          <w:sz w:val="28"/>
          <w:szCs w:val="28"/>
        </w:rPr>
        <w:t>по 31 декабря 20</w:t>
      </w:r>
      <w:r w:rsidR="00D72F24" w:rsidRPr="00802970">
        <w:rPr>
          <w:sz w:val="28"/>
          <w:szCs w:val="28"/>
        </w:rPr>
        <w:t>1</w:t>
      </w:r>
      <w:r w:rsidR="00883BA7">
        <w:rPr>
          <w:sz w:val="28"/>
          <w:szCs w:val="28"/>
        </w:rPr>
        <w:t>5</w:t>
      </w:r>
      <w:r w:rsidR="00D72F24">
        <w:rPr>
          <w:sz w:val="28"/>
          <w:szCs w:val="28"/>
        </w:rPr>
        <w:t xml:space="preserve"> года</w:t>
      </w:r>
    </w:p>
    <w:p w:rsidR="00D72F24" w:rsidRDefault="00D72F24" w:rsidP="00D72F24">
      <w:pPr>
        <w:rPr>
          <w:sz w:val="28"/>
          <w:szCs w:val="28"/>
        </w:rPr>
      </w:pPr>
    </w:p>
    <w:p w:rsidR="00D72F24" w:rsidRDefault="00D72F24" w:rsidP="00D72F2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2E09EF" w:rsidTr="0045288F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EF" w:rsidRPr="005326CA" w:rsidRDefault="002E09EF" w:rsidP="005326CA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45288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45288F" w:rsidRPr="005326CA" w:rsidRDefault="002E09EF" w:rsidP="0045288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45288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9EF" w:rsidRPr="005326CA" w:rsidRDefault="002E09EF" w:rsidP="005326CA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9EF" w:rsidRPr="005326CA" w:rsidRDefault="002E09EF" w:rsidP="005326CA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9EF" w:rsidRPr="005326CA" w:rsidRDefault="002E09EF" w:rsidP="005326CA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2E09EF" w:rsidTr="002E09E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45489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2E09E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2E09E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2E09EF" w:rsidRPr="005326CA" w:rsidRDefault="002E09EF" w:rsidP="002E09E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2E09E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2E09EF" w:rsidRPr="005326CA" w:rsidRDefault="002E09EF" w:rsidP="002E09E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2E09E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2E09EF" w:rsidRPr="005326CA" w:rsidRDefault="002E09EF" w:rsidP="002E09E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2E09E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EF" w:rsidRPr="005326CA" w:rsidRDefault="002E09EF" w:rsidP="002E09E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2E09E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2E09EF" w:rsidRPr="005326CA" w:rsidRDefault="002E09EF" w:rsidP="002E09E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EF" w:rsidRPr="005326CA" w:rsidRDefault="002E09EF" w:rsidP="0045489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EF" w:rsidRPr="005326CA" w:rsidRDefault="002E09EF" w:rsidP="0045489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EF" w:rsidRPr="005326CA" w:rsidRDefault="002E09EF" w:rsidP="0045489F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2E09EF" w:rsidTr="0045288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E1" w:rsidRPr="005326CA" w:rsidRDefault="00252DE1" w:rsidP="00883BA7">
            <w:pPr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озников</w:t>
            </w:r>
          </w:p>
          <w:p w:rsidR="00252DE1" w:rsidRPr="005326CA" w:rsidRDefault="00252DE1" w:rsidP="00883BA7">
            <w:pPr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Александр</w:t>
            </w:r>
          </w:p>
          <w:p w:rsidR="00252DE1" w:rsidRPr="005326CA" w:rsidRDefault="00252DE1" w:rsidP="00883BA7">
            <w:pPr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талье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Pr="005326CA" w:rsidRDefault="00252DE1" w:rsidP="002E09E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5326CA">
              <w:rPr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Default="005A36EF" w:rsidP="0088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9727B7">
              <w:rPr>
                <w:sz w:val="18"/>
                <w:szCs w:val="18"/>
              </w:rPr>
              <w:t xml:space="preserve"> 1/2</w:t>
            </w:r>
          </w:p>
          <w:p w:rsidR="002E09EF" w:rsidRPr="005326CA" w:rsidRDefault="005A36EF" w:rsidP="0088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B5038F">
              <w:rPr>
                <w:sz w:val="18"/>
                <w:szCs w:val="18"/>
              </w:rPr>
              <w:t xml:space="preserve"> 1/2</w:t>
            </w:r>
            <w:r w:rsidR="009727B7">
              <w:rPr>
                <w:sz w:val="18"/>
                <w:szCs w:val="18"/>
              </w:rPr>
              <w:t xml:space="preserve"> </w:t>
            </w:r>
            <w:r w:rsidR="002E09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Default="005A36EF" w:rsidP="0088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2E09EF" w:rsidRPr="005326CA" w:rsidRDefault="005A36EF" w:rsidP="0088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Default="002E09EF" w:rsidP="0088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9EF" w:rsidRPr="002E09EF" w:rsidRDefault="002E09EF" w:rsidP="0088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Pr="00D775CE" w:rsidRDefault="00D775CE" w:rsidP="0088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Pr="005326CA" w:rsidRDefault="00D775CE" w:rsidP="00252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1B3C54">
              <w:rPr>
                <w:sz w:val="18"/>
                <w:szCs w:val="18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Pr="005326CA" w:rsidRDefault="00D775CE" w:rsidP="0088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A" w:rsidRPr="005A36EF" w:rsidRDefault="00B5038F" w:rsidP="00E8213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B5038F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="00E8213F">
              <w:rPr>
                <w:sz w:val="18"/>
                <w:szCs w:val="18"/>
                <w:lang w:val="en-US"/>
              </w:rPr>
              <w:t xml:space="preserve"> </w:t>
            </w:r>
            <w:r w:rsidR="00E8213F">
              <w:rPr>
                <w:sz w:val="18"/>
                <w:szCs w:val="18"/>
              </w:rPr>
              <w:t>легковой</w:t>
            </w:r>
            <w:r w:rsidR="00E8213F" w:rsidRPr="00E8213F">
              <w:rPr>
                <w:sz w:val="18"/>
                <w:szCs w:val="18"/>
                <w:lang w:val="en-US"/>
              </w:rPr>
              <w:t xml:space="preserve"> </w:t>
            </w:r>
            <w:r w:rsidR="005A36EF">
              <w:rPr>
                <w:sz w:val="18"/>
                <w:szCs w:val="18"/>
                <w:lang w:val="en-US"/>
              </w:rPr>
              <w:t>Toyota</w:t>
            </w:r>
            <w:r w:rsidR="005A36EF" w:rsidRPr="005A36EF">
              <w:rPr>
                <w:sz w:val="18"/>
                <w:szCs w:val="18"/>
                <w:lang w:val="en-US"/>
              </w:rPr>
              <w:t xml:space="preserve"> </w:t>
            </w:r>
            <w:r w:rsidR="005A36EF">
              <w:rPr>
                <w:sz w:val="18"/>
                <w:szCs w:val="18"/>
                <w:lang w:val="en-US"/>
              </w:rPr>
              <w:t>Land</w:t>
            </w:r>
            <w:r w:rsidR="005A36EF" w:rsidRPr="005A36EF">
              <w:rPr>
                <w:sz w:val="18"/>
                <w:szCs w:val="18"/>
                <w:lang w:val="en-US"/>
              </w:rPr>
              <w:t xml:space="preserve"> </w:t>
            </w:r>
            <w:r w:rsidR="005A36EF">
              <w:rPr>
                <w:sz w:val="18"/>
                <w:szCs w:val="18"/>
                <w:lang w:val="en-US"/>
              </w:rPr>
              <w:t>Cruiser</w:t>
            </w:r>
            <w:r w:rsidR="005A36EF" w:rsidRPr="005A36EF">
              <w:rPr>
                <w:sz w:val="18"/>
                <w:szCs w:val="18"/>
                <w:lang w:val="en-US"/>
              </w:rPr>
              <w:t xml:space="preserve"> </w:t>
            </w:r>
            <w:r w:rsidR="005A36EF">
              <w:rPr>
                <w:sz w:val="18"/>
                <w:szCs w:val="18"/>
                <w:lang w:val="en-US"/>
              </w:rPr>
              <w:t>Prado</w:t>
            </w:r>
          </w:p>
          <w:p w:rsidR="00252DE1" w:rsidRPr="00000EDF" w:rsidRDefault="005A36EF" w:rsidP="00E8213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негоход</w:t>
            </w:r>
            <w:r w:rsidRPr="00000EDF">
              <w:rPr>
                <w:sz w:val="18"/>
                <w:szCs w:val="18"/>
                <w:lang w:val="en-US"/>
              </w:rPr>
              <w:t xml:space="preserve"> «</w:t>
            </w:r>
            <w:r w:rsidR="005326CA">
              <w:rPr>
                <w:sz w:val="18"/>
                <w:szCs w:val="18"/>
              </w:rPr>
              <w:t>Буран</w:t>
            </w:r>
            <w:r w:rsidRPr="00000EDF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000EDF">
              <w:rPr>
                <w:sz w:val="18"/>
                <w:szCs w:val="18"/>
                <w:lang w:val="en-US"/>
              </w:rPr>
              <w:t xml:space="preserve"> 640</w:t>
            </w:r>
            <w:r>
              <w:rPr>
                <w:sz w:val="18"/>
                <w:szCs w:val="18"/>
              </w:rPr>
              <w:t>М</w:t>
            </w:r>
            <w:r w:rsidRPr="00000EDF">
              <w:rPr>
                <w:sz w:val="18"/>
                <w:szCs w:val="18"/>
                <w:lang w:val="en-US"/>
              </w:rPr>
              <w:t>»</w:t>
            </w:r>
          </w:p>
          <w:p w:rsidR="005A36EF" w:rsidRPr="00000EDF" w:rsidRDefault="005A36EF" w:rsidP="00E8213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негоход</w:t>
            </w:r>
            <w:r w:rsidRPr="00000ED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amaha</w:t>
            </w:r>
            <w:r w:rsidRPr="00000ED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X</w:t>
            </w:r>
            <w:r w:rsidRPr="00000ED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ytro</w:t>
            </w:r>
            <w:proofErr w:type="spellEnd"/>
            <w:r w:rsidRPr="00000ED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</w:t>
            </w:r>
            <w:r w:rsidRPr="00000EDF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TX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Pr="005326CA" w:rsidRDefault="005A36EF" w:rsidP="00532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5 064.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Pr="005326CA" w:rsidRDefault="0045288F" w:rsidP="00532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09EF" w:rsidTr="002E09E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E1" w:rsidRPr="005326CA" w:rsidRDefault="005326CA" w:rsidP="00883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252DE1" w:rsidRPr="005326CA" w:rsidRDefault="00252DE1" w:rsidP="00883BA7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Pr="005326CA" w:rsidRDefault="00252DE1" w:rsidP="00883BA7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Pr="005326CA" w:rsidRDefault="00D775CE" w:rsidP="0088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9727B7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Pr="005326CA" w:rsidRDefault="00D775CE" w:rsidP="0088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Pr="005326CA" w:rsidRDefault="002E09EF" w:rsidP="0088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E1" w:rsidRPr="005326CA" w:rsidRDefault="00D775CE" w:rsidP="0088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Pr="005326CA" w:rsidRDefault="00D775CE" w:rsidP="00252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E1" w:rsidRPr="005326CA" w:rsidRDefault="00D775CE" w:rsidP="0088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E1" w:rsidRPr="005326CA" w:rsidRDefault="00252DE1" w:rsidP="00883BA7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Pr="005326CA" w:rsidRDefault="00D775CE" w:rsidP="00532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 00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E1" w:rsidRPr="005326CA" w:rsidRDefault="0045288F" w:rsidP="00532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44318" w:rsidRPr="0045288F" w:rsidRDefault="00044318" w:rsidP="00D72F24">
      <w:pPr>
        <w:rPr>
          <w:sz w:val="16"/>
          <w:szCs w:val="16"/>
        </w:rPr>
      </w:pPr>
    </w:p>
    <w:p w:rsidR="002E09EF" w:rsidRDefault="005326CA" w:rsidP="002E09EF">
      <w:pPr>
        <w:jc w:val="both"/>
      </w:pPr>
      <w:r>
        <w:t>*Сведения указываются</w:t>
      </w:r>
      <w:r w:rsidR="0045288F">
        <w:t>,</w:t>
      </w:r>
      <w:r>
        <w:t xml:space="preserve">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2E09EF" w:rsidRDefault="002E09EF" w:rsidP="005326CA"/>
    <w:p w:rsidR="002E09EF" w:rsidRDefault="002E09EF">
      <w:pPr>
        <w:spacing w:after="200" w:line="276" w:lineRule="auto"/>
      </w:pPr>
      <w:r>
        <w:br w:type="page"/>
      </w:r>
    </w:p>
    <w:p w:rsidR="002E09EF" w:rsidRDefault="002E09EF" w:rsidP="002E09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E09EF" w:rsidRDefault="002E09EF" w:rsidP="002E09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r w:rsidRPr="00175C72">
        <w:rPr>
          <w:sz w:val="28"/>
          <w:szCs w:val="28"/>
        </w:rPr>
        <w:t xml:space="preserve">представленные </w:t>
      </w:r>
    </w:p>
    <w:p w:rsidR="0045288F" w:rsidRDefault="0045288F" w:rsidP="002E09E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ем Главы Администрации</w:t>
      </w:r>
      <w:r w:rsidR="002E09EF" w:rsidRPr="00175C72">
        <w:rPr>
          <w:sz w:val="28"/>
          <w:szCs w:val="28"/>
        </w:rPr>
        <w:t xml:space="preserve"> Ключевского сельского поселения </w:t>
      </w:r>
    </w:p>
    <w:p w:rsidR="002E09EF" w:rsidRPr="00175C72" w:rsidRDefault="002E09EF" w:rsidP="002E09EF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 w:rsidR="00E82E3D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E82E3D">
        <w:rPr>
          <w:sz w:val="28"/>
          <w:szCs w:val="28"/>
        </w:rPr>
        <w:t xml:space="preserve">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2E09EF" w:rsidRDefault="002E09EF" w:rsidP="002E09EF">
      <w:pPr>
        <w:rPr>
          <w:sz w:val="28"/>
          <w:szCs w:val="28"/>
        </w:rPr>
      </w:pPr>
    </w:p>
    <w:p w:rsidR="002E09EF" w:rsidRDefault="002E09EF" w:rsidP="002E09E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2E09EF" w:rsidTr="005A36EF">
        <w:trPr>
          <w:trHeight w:val="790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EF" w:rsidRPr="005326CA" w:rsidRDefault="002E09EF" w:rsidP="000C548C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45288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2E09EF" w:rsidRPr="005326CA" w:rsidRDefault="002E09EF" w:rsidP="0045288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45288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9EF" w:rsidRPr="005326CA" w:rsidRDefault="002E09EF" w:rsidP="000C548C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9EF" w:rsidRPr="005326CA" w:rsidRDefault="002E09EF" w:rsidP="000C548C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9EF" w:rsidRPr="005326CA" w:rsidRDefault="002E09EF" w:rsidP="000C548C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2E09EF" w:rsidTr="005A36E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0C548C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0C548C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0C548C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2E09EF" w:rsidRPr="005326CA" w:rsidRDefault="002E09EF" w:rsidP="000C548C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0C548C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2E09EF" w:rsidRPr="005326CA" w:rsidRDefault="002E09EF" w:rsidP="000C548C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0C548C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2E09EF" w:rsidRPr="005326CA" w:rsidRDefault="002E09EF" w:rsidP="000C548C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0C548C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EF" w:rsidRPr="005326CA" w:rsidRDefault="002E09EF" w:rsidP="000C548C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EF" w:rsidRPr="005326CA" w:rsidRDefault="002E09EF" w:rsidP="000C548C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2E09EF" w:rsidRPr="005326CA" w:rsidRDefault="002E09EF" w:rsidP="000C548C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EF" w:rsidRPr="005326CA" w:rsidRDefault="002E09EF" w:rsidP="000C548C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EF" w:rsidRPr="005326CA" w:rsidRDefault="002E09EF" w:rsidP="000C548C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EF" w:rsidRPr="005326CA" w:rsidRDefault="002E09EF" w:rsidP="000C548C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45288F" w:rsidTr="005A36E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EF" w:rsidRDefault="000C548C" w:rsidP="000C5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а</w:t>
            </w:r>
          </w:p>
          <w:p w:rsidR="000C548C" w:rsidRDefault="000C548C" w:rsidP="000C5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0C548C" w:rsidRPr="005326CA" w:rsidRDefault="000C548C" w:rsidP="000C5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EF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C548C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C548C" w:rsidRPr="005326CA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3D" w:rsidRDefault="00E82E3D" w:rsidP="000C548C">
            <w:pPr>
              <w:jc w:val="center"/>
              <w:rPr>
                <w:sz w:val="18"/>
                <w:szCs w:val="18"/>
              </w:rPr>
            </w:pPr>
          </w:p>
          <w:p w:rsidR="002E09EF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C548C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C548C" w:rsidRPr="005326CA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3D" w:rsidRDefault="00E82E3D" w:rsidP="000C548C">
            <w:pPr>
              <w:jc w:val="center"/>
              <w:rPr>
                <w:sz w:val="18"/>
                <w:szCs w:val="18"/>
              </w:rPr>
            </w:pPr>
          </w:p>
          <w:p w:rsidR="002E09EF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  <w:r w:rsidR="001B3C54">
              <w:rPr>
                <w:sz w:val="18"/>
                <w:szCs w:val="18"/>
              </w:rPr>
              <w:t>,0</w:t>
            </w:r>
          </w:p>
          <w:p w:rsidR="000C548C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1B3C54">
              <w:rPr>
                <w:sz w:val="18"/>
                <w:szCs w:val="18"/>
              </w:rPr>
              <w:t>,0</w:t>
            </w:r>
          </w:p>
          <w:p w:rsidR="000C548C" w:rsidRPr="005326CA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3D" w:rsidRDefault="00E82E3D" w:rsidP="000C548C">
            <w:pPr>
              <w:jc w:val="center"/>
              <w:rPr>
                <w:sz w:val="18"/>
                <w:szCs w:val="18"/>
              </w:rPr>
            </w:pPr>
          </w:p>
          <w:p w:rsidR="002E09EF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548C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2E3D" w:rsidRPr="002E09EF" w:rsidRDefault="00E82E3D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EF" w:rsidRPr="005326CA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EF" w:rsidRPr="005326CA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1B3C54">
              <w:rPr>
                <w:sz w:val="18"/>
                <w:szCs w:val="18"/>
              </w:rPr>
              <w:t>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EF" w:rsidRPr="005326CA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EF" w:rsidRPr="005326CA" w:rsidRDefault="001B3C54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EF" w:rsidRPr="005326CA" w:rsidRDefault="000C548C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0 442,6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EF" w:rsidRPr="005326CA" w:rsidRDefault="001B3C54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E09EF" w:rsidRPr="0045288F" w:rsidRDefault="002E09EF" w:rsidP="002E09EF">
      <w:pPr>
        <w:rPr>
          <w:sz w:val="16"/>
          <w:szCs w:val="16"/>
        </w:rPr>
      </w:pPr>
    </w:p>
    <w:p w:rsidR="002E09EF" w:rsidRDefault="002E09EF" w:rsidP="002E09EF">
      <w:pPr>
        <w:jc w:val="both"/>
      </w:pPr>
      <w:r>
        <w:t>*Сведения указываются</w:t>
      </w:r>
      <w:r w:rsidR="0045288F">
        <w:t>,</w:t>
      </w:r>
      <w:r>
        <w:t xml:space="preserve">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45288F" w:rsidRDefault="0045288F" w:rsidP="002E09EF">
      <w:pPr>
        <w:jc w:val="both"/>
      </w:pPr>
    </w:p>
    <w:p w:rsidR="0045288F" w:rsidRDefault="0045288F">
      <w:pPr>
        <w:spacing w:after="200" w:line="276" w:lineRule="auto"/>
      </w:pPr>
      <w:r>
        <w:br w:type="page"/>
      </w:r>
    </w:p>
    <w:p w:rsidR="0045288F" w:rsidRDefault="0045288F" w:rsidP="0045288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45288F" w:rsidRDefault="0045288F" w:rsidP="00452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E82E3D" w:rsidRDefault="00E82E3D" w:rsidP="0045288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ультантом отдела ТЭК, архитектуры, строительства и ЖКХ</w:t>
      </w:r>
    </w:p>
    <w:p w:rsidR="0045288F" w:rsidRPr="00175C72" w:rsidRDefault="0045288F" w:rsidP="0045288F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 w:rsidR="00E82E3D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E82E3D">
        <w:rPr>
          <w:sz w:val="28"/>
          <w:szCs w:val="28"/>
        </w:rPr>
        <w:t xml:space="preserve">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45288F" w:rsidRDefault="0045288F" w:rsidP="0045288F">
      <w:pPr>
        <w:rPr>
          <w:sz w:val="28"/>
          <w:szCs w:val="28"/>
        </w:rPr>
      </w:pPr>
    </w:p>
    <w:p w:rsidR="0045288F" w:rsidRDefault="0045288F" w:rsidP="004528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45288F" w:rsidTr="000C548C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Pr="005326CA" w:rsidRDefault="0045288F" w:rsidP="000C548C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F" w:rsidRPr="005326CA" w:rsidRDefault="0045288F" w:rsidP="000C548C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45288F" w:rsidRPr="005326CA" w:rsidRDefault="0045288F" w:rsidP="000C548C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F" w:rsidRPr="005326CA" w:rsidRDefault="0045288F" w:rsidP="000C548C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8F" w:rsidRPr="005326CA" w:rsidRDefault="0045288F" w:rsidP="000C548C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8F" w:rsidRPr="005326CA" w:rsidRDefault="0045288F" w:rsidP="000C548C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8F" w:rsidRPr="005326CA" w:rsidRDefault="0045288F" w:rsidP="000C548C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45288F" w:rsidTr="000C548C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F" w:rsidRPr="005326CA" w:rsidRDefault="0045288F" w:rsidP="000C548C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F" w:rsidRPr="005326CA" w:rsidRDefault="0045288F" w:rsidP="000C548C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F" w:rsidRPr="005326CA" w:rsidRDefault="0045288F" w:rsidP="000C548C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45288F" w:rsidRPr="005326CA" w:rsidRDefault="0045288F" w:rsidP="000C548C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F" w:rsidRPr="005326CA" w:rsidRDefault="0045288F" w:rsidP="000C548C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45288F" w:rsidRPr="005326CA" w:rsidRDefault="0045288F" w:rsidP="000C548C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F" w:rsidRPr="005326CA" w:rsidRDefault="0045288F" w:rsidP="000C548C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45288F" w:rsidRPr="005326CA" w:rsidRDefault="0045288F" w:rsidP="000C548C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F" w:rsidRPr="005326CA" w:rsidRDefault="0045288F" w:rsidP="000C548C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45288F" w:rsidP="000C548C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F" w:rsidRPr="005326CA" w:rsidRDefault="0045288F" w:rsidP="000C548C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45288F" w:rsidRPr="005326CA" w:rsidRDefault="0045288F" w:rsidP="000C548C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8F" w:rsidRPr="005326CA" w:rsidRDefault="0045288F" w:rsidP="000C548C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Pr="005326CA" w:rsidRDefault="0045288F" w:rsidP="000C548C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8F" w:rsidRPr="005326CA" w:rsidRDefault="0045288F" w:rsidP="000C548C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45288F" w:rsidTr="00E82E3D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F" w:rsidRDefault="00E82E3D" w:rsidP="000C5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рамова </w:t>
            </w:r>
          </w:p>
          <w:p w:rsidR="00E82E3D" w:rsidRDefault="00E82E3D" w:rsidP="000C5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вгения </w:t>
            </w:r>
          </w:p>
          <w:p w:rsidR="00E82E3D" w:rsidRPr="005326CA" w:rsidRDefault="00E82E3D" w:rsidP="000C5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FE3A70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FE3A70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FE3A70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2E09EF" w:rsidRDefault="00FE3A70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FE3A70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FE3A70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FE3A70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FE3A70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E82E3D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 124,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45288F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88F" w:rsidTr="00E82E3D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F" w:rsidRPr="005326CA" w:rsidRDefault="00E82E3D" w:rsidP="000C5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45288F" w:rsidRPr="005326CA" w:rsidRDefault="0045288F" w:rsidP="000C548C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FE3A70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FE3A70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FE3A70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FE3A70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1B3C54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1B3C54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1B3C54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E82E3D" w:rsidRDefault="00B5038F" w:rsidP="00E821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="00E8213F">
              <w:rPr>
                <w:sz w:val="18"/>
                <w:szCs w:val="18"/>
              </w:rPr>
              <w:t xml:space="preserve"> легковой</w:t>
            </w:r>
            <w:r w:rsidR="00E82E3D">
              <w:rPr>
                <w:sz w:val="18"/>
                <w:szCs w:val="18"/>
              </w:rPr>
              <w:t xml:space="preserve"> «Тойота Королл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E82E3D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 254,3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8F" w:rsidRPr="005326CA" w:rsidRDefault="0045288F" w:rsidP="000C5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5288F" w:rsidRPr="0045288F" w:rsidRDefault="0045288F" w:rsidP="0045288F">
      <w:pPr>
        <w:rPr>
          <w:sz w:val="16"/>
          <w:szCs w:val="16"/>
        </w:rPr>
      </w:pPr>
    </w:p>
    <w:p w:rsidR="0045288F" w:rsidRDefault="0045288F" w:rsidP="0045288F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FE3A70" w:rsidRDefault="00FE3A70" w:rsidP="002E09EF">
      <w:pPr>
        <w:jc w:val="both"/>
      </w:pPr>
    </w:p>
    <w:p w:rsidR="00FE3A70" w:rsidRDefault="00FE3A70">
      <w:pPr>
        <w:spacing w:after="200" w:line="276" w:lineRule="auto"/>
      </w:pPr>
      <w:r>
        <w:br w:type="page"/>
      </w:r>
    </w:p>
    <w:p w:rsidR="00FE3A70" w:rsidRDefault="00FE3A70" w:rsidP="00FE3A7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FE3A70" w:rsidRDefault="00FE3A70" w:rsidP="00FE3A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FE3A70" w:rsidRDefault="00FE3A70" w:rsidP="00FE3A7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ом отдела ТЭК, архитектуры, строительства и ЖКХ</w:t>
      </w:r>
    </w:p>
    <w:p w:rsidR="00FE3A70" w:rsidRPr="00175C72" w:rsidRDefault="00FE3A70" w:rsidP="00FE3A70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FE3A70" w:rsidRDefault="00FE3A70" w:rsidP="00FE3A70">
      <w:pPr>
        <w:rPr>
          <w:sz w:val="28"/>
          <w:szCs w:val="28"/>
        </w:rPr>
      </w:pPr>
    </w:p>
    <w:p w:rsidR="00FE3A70" w:rsidRDefault="00FE3A70" w:rsidP="00FE3A7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FE3A70" w:rsidTr="00C21C94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0" w:rsidRPr="005326CA" w:rsidRDefault="00FE3A70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70" w:rsidRPr="005326CA" w:rsidRDefault="00FE3A70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FE3A70" w:rsidRPr="005326CA" w:rsidRDefault="00FE3A70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70" w:rsidRPr="005326CA" w:rsidRDefault="00FE3A70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70" w:rsidRPr="005326CA" w:rsidRDefault="00FE3A70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70" w:rsidRPr="005326CA" w:rsidRDefault="00FE3A70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70" w:rsidRPr="005326CA" w:rsidRDefault="00FE3A70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FE3A70" w:rsidTr="00C21C94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70" w:rsidRPr="005326CA" w:rsidRDefault="00FE3A70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70" w:rsidRPr="005326CA" w:rsidRDefault="00FE3A70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70" w:rsidRPr="005326CA" w:rsidRDefault="00FE3A70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FE3A70" w:rsidRPr="005326CA" w:rsidRDefault="00FE3A70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70" w:rsidRPr="005326CA" w:rsidRDefault="00FE3A70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FE3A70" w:rsidRPr="005326CA" w:rsidRDefault="00FE3A70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70" w:rsidRPr="005326CA" w:rsidRDefault="00FE3A70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FE3A70" w:rsidRPr="005326CA" w:rsidRDefault="00FE3A70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70" w:rsidRPr="005326CA" w:rsidRDefault="00FE3A70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70" w:rsidRPr="005326CA" w:rsidRDefault="00FE3A70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70" w:rsidRPr="005326CA" w:rsidRDefault="00FE3A70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FE3A70" w:rsidRPr="005326CA" w:rsidRDefault="00FE3A70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70" w:rsidRPr="005326CA" w:rsidRDefault="00FE3A70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0" w:rsidRPr="005326CA" w:rsidRDefault="00FE3A70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70" w:rsidRPr="005326CA" w:rsidRDefault="00FE3A70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FE3A70" w:rsidTr="00C21C94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70" w:rsidRDefault="00FE3A70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слова</w:t>
            </w:r>
          </w:p>
          <w:p w:rsidR="00FE3A70" w:rsidRDefault="00FE3A70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га </w:t>
            </w:r>
          </w:p>
          <w:p w:rsidR="00FE3A70" w:rsidRPr="005326CA" w:rsidRDefault="00FE3A70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70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70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B5038F">
              <w:rPr>
                <w:sz w:val="18"/>
                <w:szCs w:val="18"/>
              </w:rPr>
              <w:t xml:space="preserve"> 3/4</w:t>
            </w:r>
          </w:p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70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70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7689" w:rsidRPr="002E09EF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70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70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70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70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70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 706,3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70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7689" w:rsidTr="00C21C94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Default="00D57689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B5038F">
              <w:rPr>
                <w:sz w:val="18"/>
                <w:szCs w:val="18"/>
              </w:rPr>
              <w:t xml:space="preserve"> 3/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E82E3D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E3A70" w:rsidRPr="0045288F" w:rsidRDefault="00FE3A70" w:rsidP="00FE3A70">
      <w:pPr>
        <w:rPr>
          <w:sz w:val="16"/>
          <w:szCs w:val="16"/>
        </w:rPr>
      </w:pPr>
    </w:p>
    <w:p w:rsidR="00FE3A70" w:rsidRDefault="00FE3A70" w:rsidP="00FE3A70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D57689" w:rsidRDefault="00D57689" w:rsidP="002E09EF">
      <w:pPr>
        <w:jc w:val="both"/>
      </w:pPr>
    </w:p>
    <w:p w:rsidR="00D57689" w:rsidRDefault="00D57689">
      <w:pPr>
        <w:spacing w:after="200" w:line="276" w:lineRule="auto"/>
      </w:pPr>
      <w:r>
        <w:br w:type="page"/>
      </w:r>
    </w:p>
    <w:p w:rsidR="00D57689" w:rsidRDefault="00D57689" w:rsidP="00D576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D57689" w:rsidRDefault="00D57689" w:rsidP="00D576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D57689" w:rsidRDefault="00D57689" w:rsidP="00D5768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им специалистом-экспертом отдела ТЭК, архитектуры, строительства и ЖКХ</w:t>
      </w:r>
    </w:p>
    <w:p w:rsidR="00D57689" w:rsidRPr="00175C72" w:rsidRDefault="00D57689" w:rsidP="00D57689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D57689" w:rsidRDefault="00D57689" w:rsidP="00D57689">
      <w:pPr>
        <w:rPr>
          <w:sz w:val="28"/>
          <w:szCs w:val="28"/>
        </w:rPr>
      </w:pPr>
    </w:p>
    <w:p w:rsidR="00D57689" w:rsidRDefault="00D57689" w:rsidP="00D5768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D57689" w:rsidTr="00D57689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89" w:rsidRPr="005326CA" w:rsidRDefault="00D57689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89" w:rsidRPr="005326CA" w:rsidRDefault="00D57689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89" w:rsidRPr="005326CA" w:rsidRDefault="00D57689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89" w:rsidRPr="005326CA" w:rsidRDefault="00D57689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D57689" w:rsidTr="00D57689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89" w:rsidRPr="005326CA" w:rsidRDefault="00D57689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89" w:rsidRPr="005326CA" w:rsidRDefault="00D57689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89" w:rsidRPr="005326CA" w:rsidRDefault="00D57689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D57689" w:rsidRPr="005326CA" w:rsidRDefault="00D57689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89" w:rsidRPr="005326CA" w:rsidRDefault="00D57689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D57689" w:rsidRPr="005326CA" w:rsidRDefault="00D57689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89" w:rsidRPr="005326CA" w:rsidRDefault="00D57689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D57689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89" w:rsidRPr="005326CA" w:rsidRDefault="00D57689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D57689" w:rsidRPr="005326CA" w:rsidRDefault="00D57689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89" w:rsidRPr="005326CA" w:rsidRDefault="00D57689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89" w:rsidRPr="005326CA" w:rsidRDefault="00D57689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89" w:rsidRPr="005326CA" w:rsidRDefault="00D57689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D57689" w:rsidTr="00D57689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Default="00D57689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нников</w:t>
            </w:r>
          </w:p>
          <w:p w:rsidR="00D57689" w:rsidRDefault="00D57689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D57689" w:rsidRPr="005326CA" w:rsidRDefault="00D57689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2E09EF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D57689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523,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9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57689" w:rsidRPr="0045288F" w:rsidRDefault="00D57689" w:rsidP="00D57689">
      <w:pPr>
        <w:rPr>
          <w:sz w:val="16"/>
          <w:szCs w:val="16"/>
        </w:rPr>
      </w:pPr>
    </w:p>
    <w:p w:rsidR="00D57689" w:rsidRDefault="00D57689" w:rsidP="00D57689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85493C" w:rsidRDefault="0085493C" w:rsidP="002E09EF">
      <w:pPr>
        <w:jc w:val="both"/>
      </w:pPr>
    </w:p>
    <w:p w:rsidR="0085493C" w:rsidRDefault="0085493C">
      <w:pPr>
        <w:spacing w:after="200" w:line="276" w:lineRule="auto"/>
      </w:pPr>
      <w:r>
        <w:br w:type="page"/>
      </w:r>
    </w:p>
    <w:p w:rsidR="0085493C" w:rsidRDefault="0085493C" w:rsidP="0085493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85493C" w:rsidRDefault="0085493C" w:rsidP="008549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85493C" w:rsidRDefault="0085493C" w:rsidP="0085493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м специалистом-экспертом финансово-экономического отдела</w:t>
      </w:r>
    </w:p>
    <w:p w:rsidR="0085493C" w:rsidRPr="00175C72" w:rsidRDefault="0085493C" w:rsidP="0085493C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85493C" w:rsidRDefault="0085493C" w:rsidP="0085493C">
      <w:pPr>
        <w:rPr>
          <w:sz w:val="28"/>
          <w:szCs w:val="28"/>
        </w:rPr>
      </w:pPr>
    </w:p>
    <w:p w:rsidR="0085493C" w:rsidRDefault="0085493C" w:rsidP="0085493C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85493C" w:rsidTr="0085493C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85493C" w:rsidTr="0085493C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85493C" w:rsidRPr="005326CA" w:rsidRDefault="0085493C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85493C" w:rsidRPr="005326CA" w:rsidRDefault="0085493C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85493C" w:rsidTr="0085493C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85493C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жанкуй</w:t>
            </w:r>
          </w:p>
          <w:p w:rsidR="0085493C" w:rsidRDefault="0085493C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  <w:p w:rsidR="0085493C" w:rsidRPr="005326CA" w:rsidRDefault="0085493C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2E09EF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206,6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5493C" w:rsidRPr="0045288F" w:rsidRDefault="0085493C" w:rsidP="0085493C">
      <w:pPr>
        <w:rPr>
          <w:sz w:val="16"/>
          <w:szCs w:val="16"/>
        </w:rPr>
      </w:pPr>
    </w:p>
    <w:p w:rsidR="0085493C" w:rsidRDefault="0085493C" w:rsidP="0085493C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45288F" w:rsidRDefault="0045288F" w:rsidP="002E09EF">
      <w:pPr>
        <w:jc w:val="both"/>
      </w:pPr>
    </w:p>
    <w:p w:rsidR="0085493C" w:rsidRDefault="0085493C" w:rsidP="005326CA"/>
    <w:p w:rsidR="0085493C" w:rsidRDefault="0085493C">
      <w:pPr>
        <w:spacing w:after="200" w:line="276" w:lineRule="auto"/>
      </w:pPr>
      <w:r>
        <w:br w:type="page"/>
      </w:r>
    </w:p>
    <w:p w:rsidR="0085493C" w:rsidRDefault="0085493C" w:rsidP="0085493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85493C" w:rsidRDefault="0085493C" w:rsidP="008549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85493C" w:rsidRDefault="0085493C" w:rsidP="0085493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м специалистом-экспертом отдела по управлению муниципальным имуществом и землеустройству</w:t>
      </w:r>
    </w:p>
    <w:p w:rsidR="0085493C" w:rsidRPr="00175C72" w:rsidRDefault="0085493C" w:rsidP="0085493C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85493C" w:rsidRDefault="0085493C" w:rsidP="0085493C">
      <w:pPr>
        <w:rPr>
          <w:sz w:val="28"/>
          <w:szCs w:val="28"/>
        </w:rPr>
      </w:pPr>
    </w:p>
    <w:p w:rsidR="0085493C" w:rsidRDefault="0085493C" w:rsidP="0085493C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85493C" w:rsidTr="0085493C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85493C" w:rsidTr="0085493C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85493C" w:rsidRPr="005326CA" w:rsidRDefault="0085493C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85493C" w:rsidRPr="005326CA" w:rsidRDefault="0085493C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85493C" w:rsidTr="0085493C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85493C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унов</w:t>
            </w:r>
          </w:p>
          <w:p w:rsidR="0085493C" w:rsidRDefault="0085493C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</w:t>
            </w:r>
          </w:p>
          <w:p w:rsidR="0085493C" w:rsidRPr="005326CA" w:rsidRDefault="0085493C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ёдоро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2E09EF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 600,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5493C" w:rsidRPr="0045288F" w:rsidRDefault="0085493C" w:rsidP="0085493C">
      <w:pPr>
        <w:rPr>
          <w:sz w:val="16"/>
          <w:szCs w:val="16"/>
        </w:rPr>
      </w:pPr>
    </w:p>
    <w:p w:rsidR="0085493C" w:rsidRDefault="0085493C" w:rsidP="0085493C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85493C" w:rsidRDefault="0085493C" w:rsidP="0085493C">
      <w:pPr>
        <w:jc w:val="both"/>
      </w:pPr>
    </w:p>
    <w:p w:rsidR="0085493C" w:rsidRDefault="0085493C">
      <w:pPr>
        <w:spacing w:after="200" w:line="276" w:lineRule="auto"/>
      </w:pPr>
      <w:r>
        <w:br w:type="page"/>
      </w:r>
    </w:p>
    <w:p w:rsidR="0085493C" w:rsidRDefault="0085493C" w:rsidP="0085493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85493C" w:rsidRDefault="0085493C" w:rsidP="008549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85493C" w:rsidRDefault="0085493C" w:rsidP="0085493C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ом отдела по управлению муниципальным имуществом и землеустройству</w:t>
      </w:r>
    </w:p>
    <w:p w:rsidR="0085493C" w:rsidRPr="00175C72" w:rsidRDefault="0085493C" w:rsidP="0085493C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85493C" w:rsidRDefault="0085493C" w:rsidP="0085493C">
      <w:pPr>
        <w:rPr>
          <w:sz w:val="28"/>
          <w:szCs w:val="28"/>
        </w:rPr>
      </w:pPr>
    </w:p>
    <w:p w:rsidR="0085493C" w:rsidRDefault="0085493C" w:rsidP="0085493C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85493C" w:rsidTr="0085493C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85493C" w:rsidTr="0085493C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85493C" w:rsidRPr="005326CA" w:rsidRDefault="0085493C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3C" w:rsidRPr="005326CA" w:rsidRDefault="0085493C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85493C" w:rsidRPr="005326CA" w:rsidRDefault="0085493C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C" w:rsidRPr="005326CA" w:rsidRDefault="0085493C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85493C" w:rsidTr="0085493C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85493C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мина</w:t>
            </w:r>
          </w:p>
          <w:p w:rsidR="0085493C" w:rsidRDefault="0085493C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  <w:p w:rsidR="0085493C" w:rsidRPr="005326CA" w:rsidRDefault="0085493C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5808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5808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5808" w:rsidRPr="00175808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Default="00175808" w:rsidP="00745C9E">
            <w:pPr>
              <w:jc w:val="center"/>
              <w:rPr>
                <w:sz w:val="18"/>
                <w:szCs w:val="18"/>
              </w:rPr>
            </w:pPr>
          </w:p>
          <w:p w:rsidR="0085493C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5808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5808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5808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B5038F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Default="00175808" w:rsidP="00745C9E">
            <w:pPr>
              <w:jc w:val="center"/>
              <w:rPr>
                <w:sz w:val="18"/>
                <w:szCs w:val="18"/>
              </w:rPr>
            </w:pPr>
          </w:p>
          <w:p w:rsidR="0085493C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  <w:p w:rsidR="00175808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  <w:p w:rsidR="00175808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175808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Default="00175808" w:rsidP="00745C9E">
            <w:pPr>
              <w:jc w:val="center"/>
              <w:rPr>
                <w:sz w:val="18"/>
                <w:szCs w:val="18"/>
              </w:rPr>
            </w:pPr>
          </w:p>
          <w:p w:rsidR="0085493C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808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808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808" w:rsidRPr="002E09EF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000EDF" w:rsidRDefault="00B5038F" w:rsidP="00B503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="00175808">
              <w:rPr>
                <w:sz w:val="18"/>
                <w:szCs w:val="18"/>
              </w:rPr>
              <w:t xml:space="preserve"> </w:t>
            </w:r>
            <w:r w:rsidR="00E8213F">
              <w:rPr>
                <w:sz w:val="18"/>
                <w:szCs w:val="18"/>
              </w:rPr>
              <w:t xml:space="preserve">легковой </w:t>
            </w:r>
            <w:r w:rsidR="00000EDF">
              <w:rPr>
                <w:sz w:val="18"/>
                <w:szCs w:val="18"/>
              </w:rPr>
              <w:t>«</w:t>
            </w:r>
            <w:r w:rsidR="00175808">
              <w:rPr>
                <w:sz w:val="18"/>
                <w:szCs w:val="18"/>
                <w:lang w:val="en-US"/>
              </w:rPr>
              <w:t>Toyota</w:t>
            </w:r>
            <w:r w:rsidR="00175808" w:rsidRPr="00B5038F">
              <w:rPr>
                <w:sz w:val="18"/>
                <w:szCs w:val="18"/>
              </w:rPr>
              <w:t xml:space="preserve"> </w:t>
            </w:r>
            <w:proofErr w:type="spellStart"/>
            <w:r w:rsidR="00175808">
              <w:rPr>
                <w:sz w:val="18"/>
                <w:szCs w:val="18"/>
                <w:lang w:val="en-US"/>
              </w:rPr>
              <w:t>Premio</w:t>
            </w:r>
            <w:proofErr w:type="spellEnd"/>
            <w:r w:rsidR="00000EDF">
              <w:rPr>
                <w:sz w:val="18"/>
                <w:szCs w:val="18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 446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493C" w:rsidTr="0085493C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85493C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B5038F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E82E3D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Pr="005326CA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493C" w:rsidTr="0085493C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85493C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B5038F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85493C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3C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5493C" w:rsidRPr="0045288F" w:rsidRDefault="0085493C" w:rsidP="0085493C">
      <w:pPr>
        <w:rPr>
          <w:sz w:val="16"/>
          <w:szCs w:val="16"/>
        </w:rPr>
      </w:pPr>
    </w:p>
    <w:p w:rsidR="0085493C" w:rsidRDefault="0085493C" w:rsidP="0085493C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175808" w:rsidRDefault="00175808" w:rsidP="0085493C">
      <w:pPr>
        <w:jc w:val="both"/>
      </w:pPr>
    </w:p>
    <w:p w:rsidR="00175808" w:rsidRDefault="00175808">
      <w:pPr>
        <w:spacing w:after="200" w:line="276" w:lineRule="auto"/>
      </w:pPr>
      <w:r>
        <w:br w:type="page"/>
      </w:r>
    </w:p>
    <w:p w:rsidR="00175808" w:rsidRDefault="00175808" w:rsidP="001758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75808" w:rsidRDefault="00175808" w:rsidP="00175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175808" w:rsidRPr="00175C72" w:rsidRDefault="00175808" w:rsidP="00175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м специалистом-экспертом ВУБ </w:t>
      </w: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175808" w:rsidRDefault="00175808" w:rsidP="00175808">
      <w:pPr>
        <w:rPr>
          <w:sz w:val="28"/>
          <w:szCs w:val="28"/>
        </w:rPr>
      </w:pPr>
    </w:p>
    <w:p w:rsidR="00175808" w:rsidRDefault="00175808" w:rsidP="0017580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175808" w:rsidTr="00203925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8" w:rsidRPr="005326CA" w:rsidRDefault="00175808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08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175808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08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808" w:rsidRPr="005326CA" w:rsidRDefault="00175808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808" w:rsidRPr="005326CA" w:rsidRDefault="00175808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808" w:rsidRPr="005326CA" w:rsidRDefault="00175808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175808" w:rsidTr="00203925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08" w:rsidRPr="005326CA" w:rsidRDefault="00175808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08" w:rsidRPr="005326CA" w:rsidRDefault="00175808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08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175808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08" w:rsidRPr="005326CA" w:rsidRDefault="00175808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175808" w:rsidRPr="005326CA" w:rsidRDefault="00175808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08" w:rsidRPr="005326CA" w:rsidRDefault="00175808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175808" w:rsidRPr="005326CA" w:rsidRDefault="00175808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08" w:rsidRPr="005326CA" w:rsidRDefault="00175808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Pr="005326CA" w:rsidRDefault="00175808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08" w:rsidRPr="005326CA" w:rsidRDefault="00175808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175808" w:rsidRPr="005326CA" w:rsidRDefault="00175808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08" w:rsidRPr="005326CA" w:rsidRDefault="00175808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8" w:rsidRPr="005326CA" w:rsidRDefault="00175808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8" w:rsidRPr="005326CA" w:rsidRDefault="00175808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175808" w:rsidTr="00203925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Default="00175808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</w:t>
            </w:r>
          </w:p>
          <w:p w:rsidR="00175808" w:rsidRDefault="00175808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175808" w:rsidRPr="005326CA" w:rsidRDefault="00175808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Pr="002E09EF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011,9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08" w:rsidRPr="005326CA" w:rsidRDefault="00175808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3925" w:rsidTr="00203925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25" w:rsidRPr="005326CA" w:rsidRDefault="00203925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203925" w:rsidRPr="005326CA" w:rsidRDefault="00203925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E82E3D" w:rsidRDefault="00203925" w:rsidP="00E821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 «Н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ан-</w:t>
            </w:r>
            <w:proofErr w:type="spellStart"/>
            <w:r>
              <w:rPr>
                <w:sz w:val="18"/>
                <w:szCs w:val="18"/>
              </w:rPr>
              <w:t>Тирран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14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3925" w:rsidTr="00203925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Default="00203925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E82E3D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25" w:rsidRPr="005326CA" w:rsidRDefault="00203925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75808" w:rsidRPr="0045288F" w:rsidRDefault="00175808" w:rsidP="00175808">
      <w:pPr>
        <w:rPr>
          <w:sz w:val="16"/>
          <w:szCs w:val="16"/>
        </w:rPr>
      </w:pPr>
    </w:p>
    <w:p w:rsidR="00175808" w:rsidRDefault="00175808" w:rsidP="00175808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6D51B6" w:rsidRDefault="006D51B6" w:rsidP="0085493C">
      <w:pPr>
        <w:jc w:val="both"/>
      </w:pPr>
    </w:p>
    <w:p w:rsidR="006D51B6" w:rsidRDefault="006D51B6">
      <w:pPr>
        <w:spacing w:after="200" w:line="276" w:lineRule="auto"/>
      </w:pPr>
    </w:p>
    <w:p w:rsidR="00203925" w:rsidRDefault="002039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1B6" w:rsidRDefault="006D51B6" w:rsidP="006D51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D51B6" w:rsidRDefault="006D51B6" w:rsidP="006D51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6D51B6" w:rsidRDefault="006D51B6" w:rsidP="006D51B6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м специалистом-экспертом отдела по управлению муниципальным имуществом и землеустройству</w:t>
      </w:r>
    </w:p>
    <w:p w:rsidR="006D51B6" w:rsidRPr="00175C72" w:rsidRDefault="006D51B6" w:rsidP="006D51B6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6D51B6" w:rsidRDefault="006D51B6" w:rsidP="006D51B6">
      <w:pPr>
        <w:rPr>
          <w:sz w:val="28"/>
          <w:szCs w:val="28"/>
        </w:rPr>
      </w:pPr>
    </w:p>
    <w:p w:rsidR="006D51B6" w:rsidRDefault="006D51B6" w:rsidP="006D51B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6D51B6" w:rsidTr="00745C9E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B6" w:rsidRPr="005326CA" w:rsidRDefault="006D51B6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B6" w:rsidRPr="005326CA" w:rsidRDefault="006D51B6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B6" w:rsidRPr="005326CA" w:rsidRDefault="006D51B6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B6" w:rsidRPr="005326CA" w:rsidRDefault="006D51B6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6D51B6" w:rsidTr="00745C9E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B6" w:rsidRPr="005326CA" w:rsidRDefault="006D51B6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B6" w:rsidRPr="005326CA" w:rsidRDefault="006D51B6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B6" w:rsidRPr="005326CA" w:rsidRDefault="006D51B6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6D51B6" w:rsidRPr="005326CA" w:rsidRDefault="006D51B6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B6" w:rsidRPr="005326CA" w:rsidRDefault="006D51B6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6D51B6" w:rsidRPr="005326CA" w:rsidRDefault="006D51B6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B6" w:rsidRPr="005326CA" w:rsidRDefault="006D51B6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B6" w:rsidRPr="005326CA" w:rsidRDefault="006D51B6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6D51B6" w:rsidRPr="005326CA" w:rsidRDefault="006D51B6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B6" w:rsidRPr="005326CA" w:rsidRDefault="006D51B6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B6" w:rsidRPr="005326CA" w:rsidRDefault="006D51B6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B6" w:rsidRPr="005326CA" w:rsidRDefault="006D51B6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6D51B6" w:rsidTr="006D51B6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Default="007A1544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рина</w:t>
            </w:r>
          </w:p>
          <w:p w:rsidR="007A1544" w:rsidRDefault="007A1544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7A1544" w:rsidRPr="005326CA" w:rsidRDefault="007A1544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E93A98">
              <w:rPr>
                <w:sz w:val="18"/>
                <w:szCs w:val="18"/>
              </w:rPr>
              <w:t xml:space="preserve"> 1/2</w:t>
            </w:r>
          </w:p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E93A98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1544" w:rsidRPr="002E09EF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000EDF" w:rsidRDefault="007A1544" w:rsidP="00E821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 w:rsidR="00000ED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Yamaha VK540E</w:t>
            </w:r>
            <w:r w:rsidR="00000EDF">
              <w:rPr>
                <w:sz w:val="18"/>
                <w:szCs w:val="18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 943,2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51B6" w:rsidTr="00745C9E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B6" w:rsidRPr="005326CA" w:rsidRDefault="006D51B6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D51B6" w:rsidRPr="005326CA" w:rsidRDefault="006D51B6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000EDF" w:rsidRDefault="00E93A98" w:rsidP="00E821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  <w:r w:rsidR="006D51B6">
              <w:rPr>
                <w:sz w:val="18"/>
                <w:szCs w:val="18"/>
              </w:rPr>
              <w:t xml:space="preserve"> </w:t>
            </w:r>
            <w:r w:rsidR="00000EDF">
              <w:rPr>
                <w:sz w:val="18"/>
                <w:szCs w:val="18"/>
              </w:rPr>
              <w:t>«</w:t>
            </w:r>
            <w:r w:rsidR="006D51B6">
              <w:rPr>
                <w:sz w:val="18"/>
                <w:szCs w:val="18"/>
                <w:lang w:val="en-US"/>
              </w:rPr>
              <w:t>Nissan</w:t>
            </w:r>
            <w:r w:rsidR="006D51B6" w:rsidRPr="00000EDF">
              <w:rPr>
                <w:sz w:val="18"/>
                <w:szCs w:val="18"/>
              </w:rPr>
              <w:t xml:space="preserve"> </w:t>
            </w:r>
            <w:r w:rsidR="006D51B6">
              <w:rPr>
                <w:sz w:val="18"/>
                <w:szCs w:val="18"/>
                <w:lang w:val="en-US"/>
              </w:rPr>
              <w:t>AD</w:t>
            </w:r>
            <w:r w:rsidR="00000EDF">
              <w:rPr>
                <w:sz w:val="18"/>
                <w:szCs w:val="18"/>
              </w:rPr>
              <w:t>»</w:t>
            </w:r>
          </w:p>
          <w:p w:rsidR="007A1544" w:rsidRDefault="007A1544" w:rsidP="00E821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«Бат»</w:t>
            </w:r>
          </w:p>
          <w:p w:rsidR="007A1544" w:rsidRPr="007A1544" w:rsidRDefault="007A1544" w:rsidP="00E821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«Обь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 260,7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51B6" w:rsidTr="00745C9E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Default="006D51B6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E82E3D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B6" w:rsidRPr="005326CA" w:rsidRDefault="006D51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D51B6" w:rsidRPr="0045288F" w:rsidRDefault="006D51B6" w:rsidP="006D51B6">
      <w:pPr>
        <w:rPr>
          <w:sz w:val="16"/>
          <w:szCs w:val="16"/>
        </w:rPr>
      </w:pPr>
    </w:p>
    <w:p w:rsidR="006D51B6" w:rsidRDefault="006D51B6" w:rsidP="006D51B6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85493C" w:rsidRDefault="0085493C" w:rsidP="0085493C">
      <w:pPr>
        <w:jc w:val="both"/>
      </w:pPr>
    </w:p>
    <w:p w:rsidR="007A1544" w:rsidRDefault="007A1544" w:rsidP="005326CA"/>
    <w:p w:rsidR="007A1544" w:rsidRDefault="007A1544">
      <w:pPr>
        <w:spacing w:after="200" w:line="276" w:lineRule="auto"/>
      </w:pPr>
      <w:r>
        <w:br w:type="page"/>
      </w:r>
    </w:p>
    <w:p w:rsidR="007A1544" w:rsidRDefault="007A1544" w:rsidP="007A154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7A1544" w:rsidRDefault="007A1544" w:rsidP="007A15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r w:rsidRPr="00175C72">
        <w:rPr>
          <w:sz w:val="28"/>
          <w:szCs w:val="28"/>
        </w:rPr>
        <w:t>пре</w:t>
      </w:r>
      <w:bookmarkStart w:id="0" w:name="_GoBack"/>
      <w:bookmarkEnd w:id="0"/>
      <w:r w:rsidRPr="00175C72">
        <w:rPr>
          <w:sz w:val="28"/>
          <w:szCs w:val="28"/>
        </w:rPr>
        <w:t xml:space="preserve">дставленные </w:t>
      </w:r>
    </w:p>
    <w:p w:rsidR="007A1544" w:rsidRDefault="007A1544" w:rsidP="007A154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м специалистом-экспертом отдела ТЭК, архитектуры, строительства и ЖКХ</w:t>
      </w:r>
    </w:p>
    <w:p w:rsidR="007A1544" w:rsidRPr="00175C72" w:rsidRDefault="007A1544" w:rsidP="007A1544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7A1544" w:rsidRDefault="007A1544" w:rsidP="007A1544">
      <w:pPr>
        <w:rPr>
          <w:sz w:val="28"/>
          <w:szCs w:val="28"/>
        </w:rPr>
      </w:pPr>
    </w:p>
    <w:p w:rsidR="007A1544" w:rsidRDefault="007A1544" w:rsidP="007A154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7A1544" w:rsidTr="007A1544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44" w:rsidRPr="005326CA" w:rsidRDefault="007A1544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544" w:rsidRPr="005326CA" w:rsidRDefault="007A1544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544" w:rsidRPr="005326CA" w:rsidRDefault="007A1544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544" w:rsidRPr="005326CA" w:rsidRDefault="007A1544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7A1544" w:rsidTr="007A1544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7A1544" w:rsidRPr="005326CA" w:rsidRDefault="007A1544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7A1544" w:rsidRPr="005326CA" w:rsidRDefault="007A1544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7A1544" w:rsidTr="007A1544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Default="007A1544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</w:t>
            </w:r>
          </w:p>
          <w:p w:rsidR="007A1544" w:rsidRDefault="007A1544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7A1544" w:rsidRPr="005326CA" w:rsidRDefault="007A1544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2E09EF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7A1544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432,8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544" w:rsidTr="007A1544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896EAF" w:rsidRDefault="007A1544" w:rsidP="00745C9E">
            <w:pPr>
              <w:rPr>
                <w:sz w:val="18"/>
                <w:szCs w:val="18"/>
              </w:rPr>
            </w:pPr>
            <w:r w:rsidRPr="00896EAF">
              <w:rPr>
                <w:sz w:val="18"/>
                <w:szCs w:val="18"/>
              </w:rPr>
              <w:t>Супруг</w:t>
            </w:r>
          </w:p>
          <w:p w:rsidR="007A1544" w:rsidRPr="00896EAF" w:rsidRDefault="007A1544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896EAF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896EAF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896EAF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896EAF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896EAF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896EAF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896EAF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7A1544" w:rsidRDefault="00896EAF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896EAF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0655,0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896EAF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A1544" w:rsidRPr="0045288F" w:rsidRDefault="007A1544" w:rsidP="007A1544">
      <w:pPr>
        <w:rPr>
          <w:sz w:val="16"/>
          <w:szCs w:val="16"/>
        </w:rPr>
      </w:pPr>
    </w:p>
    <w:p w:rsidR="007A1544" w:rsidRDefault="007A1544" w:rsidP="007A1544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7A1544" w:rsidRDefault="007A1544" w:rsidP="007A1544">
      <w:pPr>
        <w:jc w:val="both"/>
      </w:pPr>
    </w:p>
    <w:p w:rsidR="007A1544" w:rsidRDefault="007A1544">
      <w:pPr>
        <w:spacing w:after="200" w:line="276" w:lineRule="auto"/>
      </w:pPr>
      <w:r>
        <w:br w:type="page"/>
      </w:r>
    </w:p>
    <w:p w:rsidR="007A1544" w:rsidRDefault="007A1544" w:rsidP="007A154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7A1544" w:rsidRDefault="007A1544" w:rsidP="007A15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7A1544" w:rsidRDefault="007A1544" w:rsidP="007A154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м специалистом-экспертом финансово-экономического отдела</w:t>
      </w:r>
    </w:p>
    <w:p w:rsidR="007A1544" w:rsidRPr="00175C72" w:rsidRDefault="007A1544" w:rsidP="007A1544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7A1544" w:rsidRDefault="007A1544" w:rsidP="007A1544">
      <w:pPr>
        <w:rPr>
          <w:sz w:val="28"/>
          <w:szCs w:val="28"/>
        </w:rPr>
      </w:pPr>
    </w:p>
    <w:p w:rsidR="007A1544" w:rsidRDefault="007A1544" w:rsidP="007A154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7A1544" w:rsidTr="00745C9E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44" w:rsidRPr="005326CA" w:rsidRDefault="007A1544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544" w:rsidRPr="005326CA" w:rsidRDefault="007A1544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544" w:rsidRPr="005326CA" w:rsidRDefault="007A1544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544" w:rsidRPr="005326CA" w:rsidRDefault="007A1544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7A1544" w:rsidTr="00745C9E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7A1544" w:rsidRPr="005326CA" w:rsidRDefault="007A1544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44" w:rsidRPr="005326CA" w:rsidRDefault="007A1544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7A1544" w:rsidRPr="005326CA" w:rsidRDefault="007A1544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44" w:rsidRPr="005326CA" w:rsidRDefault="007A1544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7A1544" w:rsidTr="00745C9E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Default="007A1544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юшкова</w:t>
            </w:r>
          </w:p>
          <w:p w:rsidR="007A1544" w:rsidRDefault="007A1544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7A1544" w:rsidRPr="005326CA" w:rsidRDefault="007A1544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2E09EF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7A1544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183,5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44" w:rsidRPr="005326CA" w:rsidRDefault="007A1544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A1544" w:rsidRPr="0045288F" w:rsidRDefault="007A1544" w:rsidP="007A1544">
      <w:pPr>
        <w:rPr>
          <w:sz w:val="16"/>
          <w:szCs w:val="16"/>
        </w:rPr>
      </w:pPr>
    </w:p>
    <w:p w:rsidR="007A1544" w:rsidRDefault="007A1544" w:rsidP="007A1544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7A1544" w:rsidRDefault="007A1544" w:rsidP="007A1544">
      <w:pPr>
        <w:jc w:val="both"/>
      </w:pPr>
    </w:p>
    <w:p w:rsidR="005C14B6" w:rsidRDefault="005C14B6">
      <w:pPr>
        <w:spacing w:after="200" w:line="276" w:lineRule="auto"/>
      </w:pPr>
      <w:r>
        <w:br w:type="page"/>
      </w:r>
    </w:p>
    <w:p w:rsidR="005C14B6" w:rsidRDefault="005C14B6" w:rsidP="005C14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5C14B6" w:rsidRDefault="005C14B6" w:rsidP="005C1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000EDF" w:rsidRDefault="005C14B6" w:rsidP="005C14B6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м специалистом-экспертом</w:t>
      </w:r>
      <w:r w:rsidR="00000EDF">
        <w:rPr>
          <w:sz w:val="28"/>
          <w:szCs w:val="28"/>
        </w:rPr>
        <w:t xml:space="preserve"> организационного отдела </w:t>
      </w:r>
    </w:p>
    <w:p w:rsidR="005C14B6" w:rsidRPr="00175C72" w:rsidRDefault="005C14B6" w:rsidP="005C14B6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5C14B6" w:rsidRDefault="005C14B6" w:rsidP="005C14B6">
      <w:pPr>
        <w:rPr>
          <w:sz w:val="28"/>
          <w:szCs w:val="28"/>
        </w:rPr>
      </w:pPr>
    </w:p>
    <w:p w:rsidR="005C14B6" w:rsidRDefault="005C14B6" w:rsidP="005C14B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5C14B6" w:rsidTr="008E5412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6" w:rsidRPr="005326CA" w:rsidRDefault="005C14B6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B6" w:rsidRPr="005326CA" w:rsidRDefault="005C14B6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B6" w:rsidRPr="005326CA" w:rsidRDefault="005C14B6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B6" w:rsidRPr="005326CA" w:rsidRDefault="005C14B6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5C14B6" w:rsidTr="008E5412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B6" w:rsidRPr="005326CA" w:rsidRDefault="005C14B6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B6" w:rsidRPr="005326CA" w:rsidRDefault="005C14B6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B6" w:rsidRPr="005326CA" w:rsidRDefault="005C14B6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5C14B6" w:rsidRPr="005326CA" w:rsidRDefault="005C14B6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B6" w:rsidRPr="005326CA" w:rsidRDefault="005C14B6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5C14B6" w:rsidRPr="005326CA" w:rsidRDefault="005C14B6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B6" w:rsidRPr="005326CA" w:rsidRDefault="005C14B6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5C14B6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B6" w:rsidRPr="005326CA" w:rsidRDefault="005C14B6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5C14B6" w:rsidRPr="005326CA" w:rsidRDefault="005C14B6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6" w:rsidRPr="005326CA" w:rsidRDefault="005C14B6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6" w:rsidRPr="005326CA" w:rsidRDefault="005C14B6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6" w:rsidRPr="005326CA" w:rsidRDefault="005C14B6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5C14B6" w:rsidTr="008E5412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Default="005C14B6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атырёва</w:t>
            </w:r>
          </w:p>
          <w:p w:rsidR="005C14B6" w:rsidRDefault="005C14B6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5C14B6" w:rsidRPr="005326CA" w:rsidRDefault="005C14B6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E93A98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2E09EF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C14B6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 604,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C14B6" w:rsidTr="008E5412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B6" w:rsidRPr="005326CA" w:rsidRDefault="005C14B6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5C14B6" w:rsidRPr="005326CA" w:rsidRDefault="005C14B6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7A1544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2" w:rsidRPr="005326CA" w:rsidRDefault="00E93A98" w:rsidP="00E93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7 381,4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C14B6" w:rsidTr="008E5412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Default="005C14B6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E93A98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E82E3D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B6" w:rsidRPr="005326CA" w:rsidRDefault="005C14B6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5412" w:rsidTr="008E5412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2" w:rsidRDefault="008E5412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2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2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E93A98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2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2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2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2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2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2" w:rsidRPr="00E82E3D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2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12" w:rsidRPr="005326CA" w:rsidRDefault="008E5412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C14B6" w:rsidRPr="0045288F" w:rsidRDefault="005C14B6" w:rsidP="005C14B6">
      <w:pPr>
        <w:rPr>
          <w:sz w:val="16"/>
          <w:szCs w:val="16"/>
        </w:rPr>
      </w:pPr>
    </w:p>
    <w:p w:rsidR="005C14B6" w:rsidRDefault="005C14B6" w:rsidP="005C14B6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745C9E" w:rsidRDefault="00745C9E" w:rsidP="005326CA"/>
    <w:p w:rsidR="00745C9E" w:rsidRDefault="00745C9E">
      <w:pPr>
        <w:spacing w:after="200" w:line="276" w:lineRule="auto"/>
      </w:pPr>
      <w:r>
        <w:br w:type="page"/>
      </w:r>
    </w:p>
    <w:p w:rsidR="00745C9E" w:rsidRDefault="00745C9E" w:rsidP="00745C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745C9E" w:rsidRDefault="00745C9E" w:rsidP="00745C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745C9E" w:rsidRPr="00175C72" w:rsidRDefault="00745C9E" w:rsidP="00745C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ом организационного отдела </w:t>
      </w: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745C9E" w:rsidRDefault="00745C9E" w:rsidP="00745C9E">
      <w:pPr>
        <w:rPr>
          <w:sz w:val="28"/>
          <w:szCs w:val="28"/>
        </w:rPr>
      </w:pPr>
    </w:p>
    <w:p w:rsidR="00745C9E" w:rsidRDefault="00745C9E" w:rsidP="00745C9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745C9E" w:rsidTr="00745C9E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9E" w:rsidRPr="005326CA" w:rsidRDefault="00745C9E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9E" w:rsidRPr="005326CA" w:rsidRDefault="00745C9E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9E" w:rsidRPr="005326CA" w:rsidRDefault="00745C9E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9E" w:rsidRPr="005326CA" w:rsidRDefault="00745C9E" w:rsidP="00745C9E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745C9E" w:rsidTr="00745C9E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E" w:rsidRPr="005326CA" w:rsidRDefault="00745C9E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E" w:rsidRPr="005326CA" w:rsidRDefault="00745C9E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E" w:rsidRPr="005326CA" w:rsidRDefault="00745C9E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745C9E" w:rsidRPr="005326CA" w:rsidRDefault="00745C9E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E" w:rsidRPr="005326CA" w:rsidRDefault="00745C9E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745C9E" w:rsidRPr="005326CA" w:rsidRDefault="00745C9E" w:rsidP="00745C9E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E" w:rsidRPr="005326CA" w:rsidRDefault="00745C9E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745C9E" w:rsidP="00745C9E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E" w:rsidRPr="005326CA" w:rsidRDefault="00745C9E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745C9E" w:rsidRPr="005326CA" w:rsidRDefault="00745C9E" w:rsidP="00745C9E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9E" w:rsidRPr="005326CA" w:rsidRDefault="00745C9E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9E" w:rsidRPr="005326CA" w:rsidRDefault="00745C9E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9E" w:rsidRPr="005326CA" w:rsidRDefault="00745C9E" w:rsidP="00745C9E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745C9E" w:rsidTr="00745C9E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Default="00745C9E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</w:t>
            </w:r>
          </w:p>
          <w:p w:rsidR="00745C9E" w:rsidRDefault="00745C9E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745C9E" w:rsidRPr="005326CA" w:rsidRDefault="00745C9E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E93A98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2E09EF" w:rsidRDefault="00745C9E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1718FD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000EDF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1718FD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C14B6" w:rsidRDefault="001718FD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E93A98" w:rsidP="00E93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5 473,9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1718FD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45C9E" w:rsidTr="00745C9E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9E" w:rsidRPr="005326CA" w:rsidRDefault="00745C9E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1718FD">
              <w:rPr>
                <w:sz w:val="18"/>
                <w:szCs w:val="18"/>
              </w:rPr>
              <w:t>а</w:t>
            </w:r>
          </w:p>
          <w:p w:rsidR="00745C9E" w:rsidRPr="005326CA" w:rsidRDefault="00745C9E" w:rsidP="00745C9E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1718FD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000EDF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7A1544" w:rsidRDefault="00745C9E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AF0526" w:rsidP="00AF0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493,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9E" w:rsidRPr="005326CA" w:rsidRDefault="00745C9E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8FD" w:rsidTr="00745C9E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Default="001718FD" w:rsidP="00745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E93A98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000ED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E82E3D" w:rsidRDefault="001718FD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74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45C9E" w:rsidRPr="0045288F" w:rsidRDefault="00745C9E" w:rsidP="00745C9E">
      <w:pPr>
        <w:rPr>
          <w:sz w:val="16"/>
          <w:szCs w:val="16"/>
        </w:rPr>
      </w:pPr>
    </w:p>
    <w:p w:rsidR="00745C9E" w:rsidRDefault="00745C9E" w:rsidP="00745C9E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1718FD" w:rsidRDefault="001718FD">
      <w:pPr>
        <w:spacing w:after="200" w:line="276" w:lineRule="auto"/>
      </w:pPr>
      <w:r>
        <w:br w:type="page"/>
      </w:r>
    </w:p>
    <w:p w:rsidR="001718FD" w:rsidRDefault="001718FD" w:rsidP="001718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718FD" w:rsidRDefault="001718FD" w:rsidP="001718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1718FD" w:rsidRPr="00175C72" w:rsidRDefault="001718FD" w:rsidP="001718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ом финансово-экономического отдела </w:t>
      </w: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1718FD" w:rsidRDefault="001718FD" w:rsidP="001718FD">
      <w:pPr>
        <w:rPr>
          <w:sz w:val="28"/>
          <w:szCs w:val="28"/>
        </w:rPr>
      </w:pPr>
    </w:p>
    <w:p w:rsidR="001718FD" w:rsidRDefault="001718FD" w:rsidP="001718F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1718FD" w:rsidTr="00000EDF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FD" w:rsidRPr="005326CA" w:rsidRDefault="001718FD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8FD" w:rsidRPr="005326CA" w:rsidRDefault="001718FD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8FD" w:rsidRPr="005326CA" w:rsidRDefault="001718FD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8FD" w:rsidRPr="005326CA" w:rsidRDefault="001718FD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1718FD" w:rsidTr="00000ED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FD" w:rsidRPr="005326CA" w:rsidRDefault="001718FD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FD" w:rsidRPr="005326CA" w:rsidRDefault="001718FD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FD" w:rsidRPr="005326CA" w:rsidRDefault="001718FD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1718FD" w:rsidRPr="005326CA" w:rsidRDefault="001718FD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FD" w:rsidRPr="005326CA" w:rsidRDefault="001718FD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1718FD" w:rsidRPr="005326CA" w:rsidRDefault="001718FD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FD" w:rsidRPr="005326CA" w:rsidRDefault="001718FD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FD" w:rsidRPr="005326CA" w:rsidRDefault="001718FD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1718FD" w:rsidRPr="005326CA" w:rsidRDefault="001718FD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FD" w:rsidRPr="005326CA" w:rsidRDefault="001718FD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FD" w:rsidRPr="005326CA" w:rsidRDefault="001718FD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FD" w:rsidRPr="005326CA" w:rsidRDefault="001718FD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1718FD" w:rsidTr="00000ED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Default="001718FD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ндяева</w:t>
            </w:r>
          </w:p>
          <w:p w:rsidR="001718FD" w:rsidRDefault="001718FD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:rsidR="001718FD" w:rsidRPr="005326CA" w:rsidRDefault="001718FD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705A81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705A81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705A81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2E09EF" w:rsidRDefault="00705A81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705A81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705A81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705A81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C14B6" w:rsidRDefault="00AF0526" w:rsidP="00705A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  <w:r w:rsidR="00705A81">
              <w:rPr>
                <w:sz w:val="18"/>
                <w:szCs w:val="18"/>
              </w:rPr>
              <w:t xml:space="preserve"> «Ниссан Сафари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705A81" w:rsidP="00705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 371,3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B1049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8FD" w:rsidTr="00000ED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FD" w:rsidRPr="005326CA" w:rsidRDefault="001718FD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718FD" w:rsidRPr="005326CA" w:rsidRDefault="001718FD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B1049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B1049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B1049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Default="00AF0526" w:rsidP="00705A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грузовой</w:t>
            </w:r>
            <w:r w:rsidR="00705A81">
              <w:rPr>
                <w:sz w:val="18"/>
                <w:szCs w:val="18"/>
              </w:rPr>
              <w:t xml:space="preserve"> погру</w:t>
            </w:r>
            <w:r w:rsidR="00705A81">
              <w:rPr>
                <w:sz w:val="18"/>
                <w:szCs w:val="18"/>
              </w:rPr>
              <w:t>з</w:t>
            </w:r>
            <w:r w:rsidR="00705A81">
              <w:rPr>
                <w:sz w:val="18"/>
                <w:szCs w:val="18"/>
              </w:rPr>
              <w:t xml:space="preserve">чик </w:t>
            </w:r>
            <w:r w:rsidR="00705A81">
              <w:rPr>
                <w:sz w:val="18"/>
                <w:szCs w:val="18"/>
                <w:lang w:val="en-US"/>
              </w:rPr>
              <w:t>DZL</w:t>
            </w:r>
            <w:r w:rsidR="00705A81" w:rsidRPr="00705A81">
              <w:rPr>
                <w:sz w:val="18"/>
                <w:szCs w:val="18"/>
              </w:rPr>
              <w:t>-900</w:t>
            </w:r>
          </w:p>
          <w:p w:rsidR="00705A81" w:rsidRDefault="00AF0526" w:rsidP="00705A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грузовой</w:t>
            </w:r>
            <w:r w:rsidR="00705A81">
              <w:rPr>
                <w:sz w:val="18"/>
                <w:szCs w:val="18"/>
              </w:rPr>
              <w:t xml:space="preserve"> </w:t>
            </w:r>
            <w:r w:rsidR="00000EDF">
              <w:rPr>
                <w:sz w:val="18"/>
                <w:szCs w:val="18"/>
              </w:rPr>
              <w:t>«</w:t>
            </w:r>
            <w:proofErr w:type="spellStart"/>
            <w:r w:rsidR="00705A81">
              <w:rPr>
                <w:sz w:val="18"/>
                <w:szCs w:val="18"/>
              </w:rPr>
              <w:t>Камаз</w:t>
            </w:r>
            <w:proofErr w:type="spellEnd"/>
            <w:r w:rsidR="00705A81">
              <w:rPr>
                <w:sz w:val="18"/>
                <w:szCs w:val="18"/>
              </w:rPr>
              <w:t xml:space="preserve"> 43105</w:t>
            </w:r>
            <w:r w:rsidR="00000EDF">
              <w:rPr>
                <w:sz w:val="18"/>
                <w:szCs w:val="18"/>
              </w:rPr>
              <w:t>»</w:t>
            </w:r>
          </w:p>
          <w:p w:rsidR="00705A81" w:rsidRDefault="00705A81" w:rsidP="00705A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«Буран»</w:t>
            </w:r>
          </w:p>
          <w:p w:rsidR="00705A81" w:rsidRPr="00000EDF" w:rsidRDefault="00705A81" w:rsidP="00705A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 w:rsidR="00000ED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SKI-DOO</w:t>
            </w:r>
            <w:r w:rsidR="00000EDF">
              <w:rPr>
                <w:sz w:val="18"/>
                <w:szCs w:val="18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705A81" w:rsidP="00705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9 746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18FD" w:rsidTr="00000ED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Default="001718FD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705A81" w:rsidRDefault="00705A81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705A81" w:rsidRDefault="00705A81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705A81" w:rsidRDefault="00705A81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705A81" w:rsidRDefault="00705A81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705A81" w:rsidRDefault="00705A81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705A81" w:rsidRDefault="00705A81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705A81" w:rsidRDefault="00705A81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705A81" w:rsidRDefault="00705A81" w:rsidP="00705A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FD" w:rsidRPr="005326CA" w:rsidRDefault="001718F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718FD" w:rsidRPr="0045288F" w:rsidRDefault="001718FD" w:rsidP="001718FD">
      <w:pPr>
        <w:rPr>
          <w:sz w:val="16"/>
          <w:szCs w:val="16"/>
        </w:rPr>
      </w:pPr>
    </w:p>
    <w:p w:rsidR="001718FD" w:rsidRDefault="001718FD" w:rsidP="001718FD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F823BA" w:rsidRDefault="00F823BA">
      <w:pPr>
        <w:spacing w:after="200" w:line="276" w:lineRule="auto"/>
      </w:pPr>
      <w:r>
        <w:br w:type="page"/>
      </w:r>
    </w:p>
    <w:p w:rsidR="00F823BA" w:rsidRDefault="00F823BA" w:rsidP="00F823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F823BA" w:rsidRDefault="00F823BA" w:rsidP="00F82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r w:rsidRPr="00175C72">
        <w:rPr>
          <w:sz w:val="28"/>
          <w:szCs w:val="28"/>
        </w:rPr>
        <w:t xml:space="preserve">представленные </w:t>
      </w:r>
    </w:p>
    <w:p w:rsidR="00992CC6" w:rsidRDefault="00F823BA" w:rsidP="00F823BA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м специалистом-эк</w:t>
      </w:r>
      <w:r w:rsidR="00992CC6">
        <w:rPr>
          <w:sz w:val="28"/>
          <w:szCs w:val="28"/>
        </w:rPr>
        <w:t xml:space="preserve">спертом организационного отдела </w:t>
      </w: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</w:t>
      </w:r>
    </w:p>
    <w:p w:rsidR="00F823BA" w:rsidRPr="00175C72" w:rsidRDefault="00F823BA" w:rsidP="00F82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F823BA" w:rsidRDefault="00F823BA" w:rsidP="00F823BA">
      <w:pPr>
        <w:rPr>
          <w:sz w:val="28"/>
          <w:szCs w:val="28"/>
        </w:rPr>
      </w:pPr>
    </w:p>
    <w:p w:rsidR="00F823BA" w:rsidRDefault="00F823BA" w:rsidP="00F823B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F823BA" w:rsidTr="00533556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A" w:rsidRPr="005326CA" w:rsidRDefault="00F823BA" w:rsidP="00F823BA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A" w:rsidRPr="005326CA" w:rsidRDefault="00F823BA" w:rsidP="00F823BA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F823BA" w:rsidRPr="005326CA" w:rsidRDefault="00F823BA" w:rsidP="00F823BA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A" w:rsidRPr="005326CA" w:rsidRDefault="00F823BA" w:rsidP="00F823BA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3BA" w:rsidRPr="005326CA" w:rsidRDefault="00F823BA" w:rsidP="00F823BA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3BA" w:rsidRPr="005326CA" w:rsidRDefault="00F823BA" w:rsidP="00F823BA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3BA" w:rsidRPr="005326CA" w:rsidRDefault="00F823BA" w:rsidP="00F823BA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F823BA" w:rsidTr="00533556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A" w:rsidRPr="005326CA" w:rsidRDefault="00F823BA" w:rsidP="00F823BA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A" w:rsidRPr="005326CA" w:rsidRDefault="00F823BA" w:rsidP="00F823BA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A" w:rsidRPr="005326CA" w:rsidRDefault="00F823BA" w:rsidP="00F823BA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F823BA" w:rsidRPr="005326CA" w:rsidRDefault="00F823BA" w:rsidP="00F823BA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A" w:rsidRPr="005326CA" w:rsidRDefault="00F823BA" w:rsidP="00F823BA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F823BA" w:rsidRPr="005326CA" w:rsidRDefault="00F823BA" w:rsidP="00F823BA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A" w:rsidRPr="005326CA" w:rsidRDefault="00F823BA" w:rsidP="00F823BA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F823BA" w:rsidRPr="005326CA" w:rsidRDefault="00F823BA" w:rsidP="00F823BA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A" w:rsidRPr="005326CA" w:rsidRDefault="00F823BA" w:rsidP="00F823BA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A" w:rsidRPr="005326CA" w:rsidRDefault="00F823BA" w:rsidP="00F823BA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A" w:rsidRPr="005326CA" w:rsidRDefault="00F823BA" w:rsidP="00F823BA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F823BA" w:rsidRPr="005326CA" w:rsidRDefault="00F823BA" w:rsidP="00F823BA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BA" w:rsidRPr="005326CA" w:rsidRDefault="00F823BA" w:rsidP="00F823BA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A" w:rsidRPr="005326CA" w:rsidRDefault="00F823BA" w:rsidP="00F823BA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A" w:rsidRPr="005326CA" w:rsidRDefault="00F823BA" w:rsidP="00F823BA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533556" w:rsidTr="00533556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Default="00533556" w:rsidP="00F82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</w:t>
            </w:r>
          </w:p>
          <w:p w:rsidR="00533556" w:rsidRDefault="00533556" w:rsidP="00F82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533556" w:rsidRPr="005326CA" w:rsidRDefault="00533556" w:rsidP="00F82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2E09EF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10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10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10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000EDF" w:rsidRDefault="00533556" w:rsidP="0053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365,8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23BA" w:rsidTr="00533556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A" w:rsidRPr="005326CA" w:rsidRDefault="00F823BA" w:rsidP="00F82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823BA" w:rsidRPr="005326CA" w:rsidRDefault="00F823BA" w:rsidP="00F823BA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A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A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A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A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A" w:rsidRPr="005326CA" w:rsidRDefault="00992CC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A" w:rsidRPr="005326CA" w:rsidRDefault="00992CC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A" w:rsidRPr="005326CA" w:rsidRDefault="00992CC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A" w:rsidRPr="00992CC6" w:rsidRDefault="00992CC6" w:rsidP="00F823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 «</w:t>
            </w:r>
            <w:r>
              <w:rPr>
                <w:sz w:val="18"/>
                <w:szCs w:val="18"/>
                <w:lang w:val="en-US"/>
              </w:rPr>
              <w:t>Mitsubishi</w:t>
            </w:r>
            <w:r w:rsidRPr="00992C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Pajero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A" w:rsidRPr="005326CA" w:rsidRDefault="00992CC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 276,9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A" w:rsidRPr="005326CA" w:rsidRDefault="00F823BA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3556" w:rsidTr="00533556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Default="00533556" w:rsidP="00F82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D33E6C" w:rsidP="0010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D33E6C" w:rsidP="0010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D33E6C" w:rsidP="0010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E82E3D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56" w:rsidRPr="005326CA" w:rsidRDefault="00533556" w:rsidP="00F8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823BA" w:rsidRPr="0045288F" w:rsidRDefault="00F823BA" w:rsidP="00F823BA">
      <w:pPr>
        <w:rPr>
          <w:sz w:val="16"/>
          <w:szCs w:val="16"/>
        </w:rPr>
      </w:pPr>
    </w:p>
    <w:p w:rsidR="00F823BA" w:rsidRDefault="00F823BA" w:rsidP="00F823BA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141E42" w:rsidRDefault="00141E42">
      <w:pPr>
        <w:spacing w:after="200" w:line="276" w:lineRule="auto"/>
      </w:pPr>
    </w:p>
    <w:p w:rsidR="00141E42" w:rsidRDefault="00141E42">
      <w:pPr>
        <w:spacing w:after="200" w:line="276" w:lineRule="auto"/>
      </w:pPr>
      <w:r>
        <w:br w:type="page"/>
      </w:r>
    </w:p>
    <w:p w:rsidR="00141E42" w:rsidRDefault="00141E42" w:rsidP="00141E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41E42" w:rsidRDefault="00141E42" w:rsidP="00141E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141E42" w:rsidRPr="00175C72" w:rsidRDefault="00141E42" w:rsidP="00141E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ом МУП «Ключевская управляющая компания» </w:t>
      </w: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141E42" w:rsidRDefault="00141E42" w:rsidP="00141E42">
      <w:pPr>
        <w:rPr>
          <w:sz w:val="28"/>
          <w:szCs w:val="28"/>
        </w:rPr>
      </w:pPr>
    </w:p>
    <w:p w:rsidR="00141E42" w:rsidRDefault="00141E42" w:rsidP="00141E4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141E42" w:rsidTr="00000EDF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42" w:rsidRPr="005326CA" w:rsidRDefault="00141E42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42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141E42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42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2" w:rsidRPr="005326CA" w:rsidRDefault="00141E42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2" w:rsidRPr="005326CA" w:rsidRDefault="00141E42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42" w:rsidRPr="005326CA" w:rsidRDefault="00141E42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141E42" w:rsidTr="00000ED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42" w:rsidRPr="005326CA" w:rsidRDefault="00141E42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42" w:rsidRPr="005326CA" w:rsidRDefault="00141E42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42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141E42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42" w:rsidRPr="005326CA" w:rsidRDefault="00141E42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141E42" w:rsidRPr="005326CA" w:rsidRDefault="00141E42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42" w:rsidRPr="005326CA" w:rsidRDefault="00141E42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141E42" w:rsidRPr="005326CA" w:rsidRDefault="00141E42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42" w:rsidRPr="005326CA" w:rsidRDefault="00141E42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141E42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42" w:rsidRPr="005326CA" w:rsidRDefault="00141E42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141E42" w:rsidRPr="005326CA" w:rsidRDefault="00141E42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42" w:rsidRPr="005326CA" w:rsidRDefault="00141E42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42" w:rsidRPr="005326CA" w:rsidRDefault="00141E42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42" w:rsidRPr="005326CA" w:rsidRDefault="00141E42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141E42" w:rsidTr="00000ED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Default="00141E42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цов</w:t>
            </w:r>
          </w:p>
          <w:p w:rsidR="00141E42" w:rsidRDefault="00141E42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141E42" w:rsidRPr="005326CA" w:rsidRDefault="00141E42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2E09EF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C14B6" w:rsidRDefault="00141E42" w:rsidP="00000E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 «Хонда Одиссей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 72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1E42" w:rsidTr="00000ED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42" w:rsidRPr="005326CA" w:rsidRDefault="00141E42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41E42" w:rsidRPr="005326CA" w:rsidRDefault="00141E42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C618D" w:rsidRDefault="005C618D" w:rsidP="005C6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 0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1E42" w:rsidTr="00000ED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Default="00141E42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C618D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C618D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C618D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C618D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C618D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C618D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C618D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C618D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42" w:rsidRPr="005326CA" w:rsidRDefault="005C618D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41E42" w:rsidRPr="0045288F" w:rsidRDefault="00141E42" w:rsidP="00141E42">
      <w:pPr>
        <w:rPr>
          <w:sz w:val="16"/>
          <w:szCs w:val="16"/>
        </w:rPr>
      </w:pPr>
    </w:p>
    <w:p w:rsidR="00141E42" w:rsidRDefault="00141E42" w:rsidP="00141E42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AF0526" w:rsidRDefault="00AF0526">
      <w:pPr>
        <w:spacing w:after="200" w:line="276" w:lineRule="auto"/>
      </w:pPr>
    </w:p>
    <w:p w:rsidR="00AF0526" w:rsidRDefault="00AF0526">
      <w:pPr>
        <w:spacing w:after="200" w:line="276" w:lineRule="auto"/>
      </w:pPr>
      <w:r>
        <w:br w:type="page"/>
      </w:r>
    </w:p>
    <w:p w:rsidR="00AF0526" w:rsidRDefault="00AF0526" w:rsidP="00AF05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AF0526" w:rsidRDefault="00AF0526" w:rsidP="00AF05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B10490" w:rsidRDefault="00AF0526" w:rsidP="00AF0526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ом МКУ Центр Досуга и Культуры</w:t>
      </w:r>
      <w:r w:rsidR="00B10490">
        <w:rPr>
          <w:sz w:val="28"/>
          <w:szCs w:val="28"/>
        </w:rPr>
        <w:t>, депутатом Собрания депутатов Ключевского сельского поселения</w:t>
      </w:r>
    </w:p>
    <w:p w:rsidR="00AF0526" w:rsidRPr="00175C72" w:rsidRDefault="00AF0526" w:rsidP="00AF05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AF0526" w:rsidRDefault="00AF0526" w:rsidP="00AF0526">
      <w:pPr>
        <w:rPr>
          <w:sz w:val="28"/>
          <w:szCs w:val="28"/>
        </w:rPr>
      </w:pPr>
    </w:p>
    <w:p w:rsidR="00AF0526" w:rsidRDefault="00AF0526" w:rsidP="00AF052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AF0526" w:rsidTr="00000EDF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26" w:rsidRPr="005326CA" w:rsidRDefault="00AF0526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26" w:rsidRPr="005326CA" w:rsidRDefault="00AF0526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26" w:rsidRPr="005326CA" w:rsidRDefault="00AF0526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26" w:rsidRPr="005326CA" w:rsidRDefault="00AF0526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AF0526" w:rsidTr="00000ED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6" w:rsidRPr="005326CA" w:rsidRDefault="00AF0526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6" w:rsidRPr="005326CA" w:rsidRDefault="00AF0526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6" w:rsidRPr="005326CA" w:rsidRDefault="00AF0526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AF0526" w:rsidRPr="005326CA" w:rsidRDefault="00AF0526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6" w:rsidRPr="005326CA" w:rsidRDefault="00AF0526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AF0526" w:rsidRPr="005326CA" w:rsidRDefault="00AF0526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6" w:rsidRPr="005326CA" w:rsidRDefault="00AF0526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6" w:rsidRPr="005326CA" w:rsidRDefault="00AF0526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AF0526" w:rsidRPr="005326CA" w:rsidRDefault="00AF0526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26" w:rsidRPr="005326CA" w:rsidRDefault="00AF0526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26" w:rsidRPr="005326CA" w:rsidRDefault="00AF0526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26" w:rsidRPr="005326CA" w:rsidRDefault="00AF0526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AF0526" w:rsidTr="00000ED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Default="00AF0526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ёнов</w:t>
            </w:r>
          </w:p>
          <w:p w:rsidR="00AF0526" w:rsidRDefault="00AF0526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  <w:p w:rsidR="00AF0526" w:rsidRPr="005326CA" w:rsidRDefault="00AF0526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2E09EF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C14B6" w:rsidRDefault="00AF0526" w:rsidP="00000E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 «ММС </w:t>
            </w:r>
            <w:proofErr w:type="spellStart"/>
            <w:r>
              <w:rPr>
                <w:sz w:val="18"/>
                <w:szCs w:val="18"/>
              </w:rPr>
              <w:t>Паджер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2 309,7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526" w:rsidTr="00000ED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6" w:rsidRPr="005326CA" w:rsidRDefault="00AF0526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F0526" w:rsidRPr="005326CA" w:rsidRDefault="00AF0526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B10490" w:rsidRDefault="00B10490" w:rsidP="00B1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 408,1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526" w:rsidTr="00000ED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Default="00AF0526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705A81" w:rsidRDefault="00AF0526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705A81" w:rsidRDefault="00AF0526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705A81" w:rsidRDefault="00AF0526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705A81" w:rsidRDefault="00AF0526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705A81" w:rsidRDefault="00AF0526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705A81" w:rsidRDefault="00AF0526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B10490" w:rsidRDefault="00B1049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B10490" w:rsidRDefault="00B1049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B1049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6" w:rsidRPr="005326CA" w:rsidRDefault="00AF0526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F0526" w:rsidRPr="0045288F" w:rsidRDefault="00AF0526" w:rsidP="00AF0526">
      <w:pPr>
        <w:rPr>
          <w:sz w:val="16"/>
          <w:szCs w:val="16"/>
        </w:rPr>
      </w:pPr>
    </w:p>
    <w:p w:rsidR="00AF0526" w:rsidRDefault="00AF0526" w:rsidP="00AF0526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05181D" w:rsidRDefault="00B10490">
      <w:pPr>
        <w:spacing w:after="200" w:line="276" w:lineRule="auto"/>
      </w:pPr>
      <w:r>
        <w:br w:type="page"/>
      </w:r>
    </w:p>
    <w:p w:rsidR="0005181D" w:rsidRDefault="0005181D" w:rsidP="000518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05181D" w:rsidRDefault="0005181D" w:rsidP="00051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05181D" w:rsidRDefault="0005181D" w:rsidP="0005181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ом МКУ Библиотека Ключевского сельского поселения</w:t>
      </w:r>
    </w:p>
    <w:p w:rsidR="0005181D" w:rsidRPr="00175C72" w:rsidRDefault="0005181D" w:rsidP="00051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05181D" w:rsidRDefault="0005181D" w:rsidP="0005181D">
      <w:pPr>
        <w:rPr>
          <w:sz w:val="28"/>
          <w:szCs w:val="28"/>
        </w:rPr>
      </w:pPr>
    </w:p>
    <w:p w:rsidR="0005181D" w:rsidRDefault="0005181D" w:rsidP="0005181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05181D" w:rsidTr="0005181D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D" w:rsidRPr="005326CA" w:rsidRDefault="0005181D" w:rsidP="0005181D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1D" w:rsidRPr="005326CA" w:rsidRDefault="0005181D" w:rsidP="0005181D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05181D" w:rsidRPr="005326CA" w:rsidRDefault="0005181D" w:rsidP="0005181D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1D" w:rsidRPr="005326CA" w:rsidRDefault="0005181D" w:rsidP="0005181D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1D" w:rsidRPr="005326CA" w:rsidRDefault="0005181D" w:rsidP="0005181D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1D" w:rsidRPr="005326CA" w:rsidRDefault="0005181D" w:rsidP="0005181D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1D" w:rsidRPr="005326CA" w:rsidRDefault="0005181D" w:rsidP="0005181D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05181D" w:rsidTr="0005181D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1D" w:rsidRPr="005326CA" w:rsidRDefault="0005181D" w:rsidP="0005181D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1D" w:rsidRPr="005326CA" w:rsidRDefault="0005181D" w:rsidP="0005181D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1D" w:rsidRPr="005326CA" w:rsidRDefault="0005181D" w:rsidP="0005181D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05181D" w:rsidRPr="005326CA" w:rsidRDefault="0005181D" w:rsidP="0005181D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1D" w:rsidRPr="005326CA" w:rsidRDefault="0005181D" w:rsidP="0005181D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05181D" w:rsidRPr="005326CA" w:rsidRDefault="0005181D" w:rsidP="0005181D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1D" w:rsidRPr="005326CA" w:rsidRDefault="0005181D" w:rsidP="0005181D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05181D" w:rsidRPr="005326CA" w:rsidRDefault="0005181D" w:rsidP="0005181D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1D" w:rsidRPr="005326CA" w:rsidRDefault="0005181D" w:rsidP="0005181D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05181D" w:rsidP="0005181D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1D" w:rsidRPr="005326CA" w:rsidRDefault="0005181D" w:rsidP="0005181D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05181D" w:rsidRPr="005326CA" w:rsidRDefault="0005181D" w:rsidP="0005181D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1D" w:rsidRPr="005326CA" w:rsidRDefault="0005181D" w:rsidP="0005181D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D" w:rsidRPr="005326CA" w:rsidRDefault="0005181D" w:rsidP="0005181D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D" w:rsidRPr="005326CA" w:rsidRDefault="0005181D" w:rsidP="0005181D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05181D" w:rsidTr="0005181D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Default="0005181D" w:rsidP="00051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ркова</w:t>
            </w:r>
          </w:p>
          <w:p w:rsidR="0005181D" w:rsidRDefault="0005181D" w:rsidP="00051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05181D" w:rsidRPr="005326CA" w:rsidRDefault="0005181D" w:rsidP="00051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05181D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05181D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05181D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2E09EF" w:rsidRDefault="0005181D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B124B2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B124B2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B124B2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C14B6" w:rsidRDefault="00B124B2" w:rsidP="00B12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B124B2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 832,6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B124B2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181D" w:rsidTr="0005181D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81D" w:rsidRPr="005326CA" w:rsidRDefault="0005181D" w:rsidP="00051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5181D" w:rsidRPr="005326CA" w:rsidRDefault="0005181D" w:rsidP="0005181D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05181D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05181D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05181D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05181D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B124B2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B124B2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B124B2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05181D" w:rsidRDefault="0005181D" w:rsidP="000518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 «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05181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aldina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05181D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D" w:rsidRPr="005326CA" w:rsidRDefault="00B124B2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5181D" w:rsidRPr="0045288F" w:rsidRDefault="0005181D" w:rsidP="0005181D">
      <w:pPr>
        <w:rPr>
          <w:sz w:val="16"/>
          <w:szCs w:val="16"/>
        </w:rPr>
      </w:pPr>
    </w:p>
    <w:p w:rsidR="0005181D" w:rsidRDefault="0005181D" w:rsidP="0005181D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05181D" w:rsidRDefault="0005181D">
      <w:pPr>
        <w:spacing w:after="200" w:line="276" w:lineRule="auto"/>
      </w:pPr>
    </w:p>
    <w:p w:rsidR="00B10490" w:rsidRDefault="00B10490">
      <w:pPr>
        <w:spacing w:after="200" w:line="276" w:lineRule="auto"/>
      </w:pPr>
    </w:p>
    <w:p w:rsidR="0005181D" w:rsidRDefault="0005181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490" w:rsidRDefault="00B10490" w:rsidP="00B104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B10490" w:rsidRDefault="00B10490" w:rsidP="00B104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r w:rsidRPr="00175C72">
        <w:rPr>
          <w:sz w:val="28"/>
          <w:szCs w:val="28"/>
        </w:rPr>
        <w:t xml:space="preserve">представленные </w:t>
      </w:r>
    </w:p>
    <w:p w:rsidR="00B10490" w:rsidRDefault="00B10490" w:rsidP="00B1049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м Совета народных депутатов Усть-Камчатского муниципального района</w:t>
      </w:r>
    </w:p>
    <w:p w:rsidR="00B10490" w:rsidRPr="00175C72" w:rsidRDefault="00B10490" w:rsidP="00B10490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B10490" w:rsidRDefault="00B10490" w:rsidP="00B10490">
      <w:pPr>
        <w:rPr>
          <w:sz w:val="28"/>
          <w:szCs w:val="28"/>
        </w:rPr>
      </w:pPr>
    </w:p>
    <w:p w:rsidR="00B10490" w:rsidRDefault="00B10490" w:rsidP="00B1049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B10490" w:rsidTr="00000EDF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0" w:rsidRPr="005326CA" w:rsidRDefault="00B10490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90" w:rsidRPr="005326CA" w:rsidRDefault="00B1049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B10490" w:rsidRPr="005326CA" w:rsidRDefault="00B1049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90" w:rsidRPr="005326CA" w:rsidRDefault="00B1049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0" w:rsidRPr="005326CA" w:rsidRDefault="00B10490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0" w:rsidRPr="005326CA" w:rsidRDefault="00B10490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0" w:rsidRPr="005326CA" w:rsidRDefault="00B10490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B10490" w:rsidTr="00000ED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90" w:rsidRPr="005326CA" w:rsidRDefault="00B10490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90" w:rsidRPr="005326CA" w:rsidRDefault="00B1049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90" w:rsidRPr="005326CA" w:rsidRDefault="00B1049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B10490" w:rsidRPr="005326CA" w:rsidRDefault="00B1049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90" w:rsidRPr="005326CA" w:rsidRDefault="00B1049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B10490" w:rsidRPr="005326CA" w:rsidRDefault="00B1049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90" w:rsidRPr="005326CA" w:rsidRDefault="00B10490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B10490" w:rsidRPr="005326CA" w:rsidRDefault="00B10490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90" w:rsidRPr="005326CA" w:rsidRDefault="00B1049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90" w:rsidRPr="005326CA" w:rsidRDefault="00B1049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90" w:rsidRPr="005326CA" w:rsidRDefault="00B10490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B10490" w:rsidRPr="005326CA" w:rsidRDefault="00B10490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90" w:rsidRPr="005326CA" w:rsidRDefault="00B10490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0" w:rsidRPr="005326CA" w:rsidRDefault="00B10490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0" w:rsidRPr="005326CA" w:rsidRDefault="00B10490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B10490" w:rsidTr="00000ED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90" w:rsidRDefault="00B10490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лихин</w:t>
            </w:r>
          </w:p>
          <w:p w:rsidR="00B10490" w:rsidRDefault="00B10490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й</w:t>
            </w:r>
          </w:p>
          <w:p w:rsidR="00B10490" w:rsidRPr="005326CA" w:rsidRDefault="00B10490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90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90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90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90" w:rsidRPr="002E09EF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90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90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90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90" w:rsidRPr="00000EDF" w:rsidRDefault="00B10490" w:rsidP="00000ED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B10490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B1049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  <w:r w:rsidRPr="00B10490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Toyota Land Cruiser</w:t>
            </w:r>
            <w:r w:rsidRPr="00B10490">
              <w:rPr>
                <w:sz w:val="18"/>
                <w:szCs w:val="18"/>
                <w:lang w:val="en-US"/>
              </w:rPr>
              <w:t>»</w:t>
            </w:r>
          </w:p>
          <w:p w:rsidR="00B10490" w:rsidRPr="00B10490" w:rsidRDefault="00B10490" w:rsidP="00000E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«Прогресс-4М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90" w:rsidRPr="005326CA" w:rsidRDefault="00B1049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 945,4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90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10490" w:rsidRPr="0045288F" w:rsidRDefault="00B10490" w:rsidP="00B10490">
      <w:pPr>
        <w:rPr>
          <w:sz w:val="16"/>
          <w:szCs w:val="16"/>
        </w:rPr>
      </w:pPr>
    </w:p>
    <w:p w:rsidR="00B10490" w:rsidRDefault="00B10490" w:rsidP="00B10490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282C8F" w:rsidRDefault="00282C8F">
      <w:pPr>
        <w:spacing w:after="200" w:line="276" w:lineRule="auto"/>
      </w:pPr>
      <w:r>
        <w:br w:type="page"/>
      </w:r>
    </w:p>
    <w:p w:rsidR="00282C8F" w:rsidRDefault="00282C8F" w:rsidP="00282C8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82C8F" w:rsidRDefault="00282C8F" w:rsidP="00282C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282C8F" w:rsidRDefault="00282C8F" w:rsidP="00282C8F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м Собрания депутатов Ключевского сельского поселения</w:t>
      </w:r>
    </w:p>
    <w:p w:rsidR="00282C8F" w:rsidRPr="00175C72" w:rsidRDefault="00282C8F" w:rsidP="00282C8F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282C8F" w:rsidRDefault="00282C8F" w:rsidP="00282C8F">
      <w:pPr>
        <w:rPr>
          <w:sz w:val="28"/>
          <w:szCs w:val="28"/>
        </w:rPr>
      </w:pPr>
    </w:p>
    <w:p w:rsidR="00282C8F" w:rsidRDefault="00282C8F" w:rsidP="00282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282C8F" w:rsidTr="00000EDF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8F" w:rsidRPr="005326CA" w:rsidRDefault="00282C8F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8F" w:rsidRPr="005326CA" w:rsidRDefault="00282C8F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8F" w:rsidRPr="005326CA" w:rsidRDefault="00282C8F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8F" w:rsidRPr="005326CA" w:rsidRDefault="00282C8F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282C8F" w:rsidTr="00000ED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F" w:rsidRPr="005326CA" w:rsidRDefault="00282C8F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F" w:rsidRPr="005326CA" w:rsidRDefault="00282C8F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F" w:rsidRPr="005326CA" w:rsidRDefault="00282C8F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282C8F" w:rsidRPr="005326CA" w:rsidRDefault="00282C8F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F" w:rsidRPr="005326CA" w:rsidRDefault="00282C8F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282C8F" w:rsidRPr="005326CA" w:rsidRDefault="00282C8F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F" w:rsidRPr="005326CA" w:rsidRDefault="00282C8F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282C8F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F" w:rsidRPr="005326CA" w:rsidRDefault="00282C8F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282C8F" w:rsidRPr="005326CA" w:rsidRDefault="00282C8F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8F" w:rsidRPr="005326CA" w:rsidRDefault="00282C8F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8F" w:rsidRPr="005326CA" w:rsidRDefault="00282C8F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8F" w:rsidRPr="005326CA" w:rsidRDefault="00282C8F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282C8F" w:rsidTr="00000ED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Default="00282C8F" w:rsidP="00000E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саргин</w:t>
            </w:r>
            <w:proofErr w:type="spellEnd"/>
          </w:p>
          <w:p w:rsidR="00282C8F" w:rsidRDefault="00282C8F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</w:t>
            </w:r>
          </w:p>
          <w:p w:rsidR="00282C8F" w:rsidRPr="005326CA" w:rsidRDefault="00282C8F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F" w:rsidRDefault="00000EDF" w:rsidP="00000EDF">
            <w:pPr>
              <w:jc w:val="center"/>
              <w:rPr>
                <w:sz w:val="18"/>
                <w:szCs w:val="18"/>
              </w:rPr>
            </w:pPr>
          </w:p>
          <w:p w:rsidR="00282C8F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2C8F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долевая 1/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2C8F" w:rsidRPr="002E09EF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CE2B27" w:rsidRDefault="00282C8F" w:rsidP="00000ED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CE2B27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CE2B2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  <w:r w:rsidRPr="00CE2B27">
              <w:rPr>
                <w:sz w:val="18"/>
                <w:szCs w:val="18"/>
                <w:lang w:val="en-US"/>
              </w:rPr>
              <w:t xml:space="preserve"> </w:t>
            </w:r>
            <w:r w:rsidR="00CE2B27" w:rsidRPr="00CE2B27">
              <w:rPr>
                <w:sz w:val="18"/>
                <w:szCs w:val="18"/>
                <w:lang w:val="en-US"/>
              </w:rPr>
              <w:t>«</w:t>
            </w:r>
            <w:r w:rsidR="00CE2B27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="00CE2B27">
              <w:rPr>
                <w:sz w:val="18"/>
                <w:szCs w:val="18"/>
                <w:lang w:val="en-US"/>
              </w:rPr>
              <w:t>Lend</w:t>
            </w:r>
            <w:proofErr w:type="spellEnd"/>
            <w:r w:rsidR="00CE2B27">
              <w:rPr>
                <w:sz w:val="18"/>
                <w:szCs w:val="18"/>
                <w:lang w:val="en-US"/>
              </w:rPr>
              <w:t xml:space="preserve"> Cruiser</w:t>
            </w:r>
            <w:r w:rsidR="00CE2B27" w:rsidRPr="00CE2B27">
              <w:rPr>
                <w:sz w:val="18"/>
                <w:szCs w:val="18"/>
                <w:lang w:val="en-US"/>
              </w:rPr>
              <w:t>»</w:t>
            </w:r>
          </w:p>
          <w:p w:rsidR="00CE2B27" w:rsidRPr="00CE2B27" w:rsidRDefault="00CE2B27" w:rsidP="00000ED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CE2B27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CE2B2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  <w:r w:rsidRPr="00CE2B27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Mitsubishi Pajero Mini</w:t>
            </w:r>
            <w:r w:rsidRPr="00CE2B27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71 263,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2C8F" w:rsidTr="00000ED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8F" w:rsidRPr="005326CA" w:rsidRDefault="00282C8F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282C8F" w:rsidRPr="005326CA" w:rsidRDefault="00282C8F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B10490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27 435,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282C8F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2C8F" w:rsidTr="00000ED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Default="00282C8F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ёно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705A81" w:rsidRDefault="00282C8F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705A81" w:rsidRDefault="00282C8F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705A81" w:rsidRDefault="00282C8F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705A81" w:rsidRDefault="00282C8F" w:rsidP="00000E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CE2B27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CE2B27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B10490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B10490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F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82C8F" w:rsidRPr="0045288F" w:rsidRDefault="00282C8F" w:rsidP="00282C8F">
      <w:pPr>
        <w:rPr>
          <w:sz w:val="16"/>
          <w:szCs w:val="16"/>
        </w:rPr>
      </w:pPr>
    </w:p>
    <w:p w:rsidR="00282C8F" w:rsidRDefault="00282C8F" w:rsidP="00282C8F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CE2B27" w:rsidRDefault="00CE2B27">
      <w:pPr>
        <w:spacing w:after="200" w:line="276" w:lineRule="auto"/>
      </w:pPr>
      <w:r>
        <w:br w:type="page"/>
      </w:r>
    </w:p>
    <w:p w:rsidR="00CE2B27" w:rsidRDefault="00CE2B27" w:rsidP="00CE2B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CE2B27" w:rsidRDefault="00CE2B27" w:rsidP="00CE2B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CE2B27" w:rsidRDefault="00CE2B27" w:rsidP="00CE2B27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м Собрания депутатов Ключевского сельского поселения</w:t>
      </w:r>
    </w:p>
    <w:p w:rsidR="00CE2B27" w:rsidRPr="00175C72" w:rsidRDefault="00CE2B27" w:rsidP="00CE2B27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CE2B27" w:rsidRDefault="00CE2B27" w:rsidP="00CE2B27">
      <w:pPr>
        <w:rPr>
          <w:sz w:val="28"/>
          <w:szCs w:val="28"/>
        </w:rPr>
      </w:pPr>
    </w:p>
    <w:p w:rsidR="00CE2B27" w:rsidRDefault="00CE2B27" w:rsidP="00CE2B2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CE2B27" w:rsidTr="00000EDF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7" w:rsidRPr="005326CA" w:rsidRDefault="00CE2B27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27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CE2B27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27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B27" w:rsidRPr="005326CA" w:rsidRDefault="00CE2B27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B27" w:rsidRPr="005326CA" w:rsidRDefault="00CE2B27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B27" w:rsidRPr="005326CA" w:rsidRDefault="00CE2B27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CE2B27" w:rsidTr="00000ED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27" w:rsidRPr="005326CA" w:rsidRDefault="00CE2B27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27" w:rsidRPr="005326CA" w:rsidRDefault="00CE2B27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27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CE2B27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27" w:rsidRPr="005326CA" w:rsidRDefault="00CE2B27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CE2B27" w:rsidRPr="005326CA" w:rsidRDefault="00CE2B27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27" w:rsidRPr="005326CA" w:rsidRDefault="00CE2B27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CE2B27" w:rsidRPr="005326CA" w:rsidRDefault="00CE2B27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27" w:rsidRPr="005326CA" w:rsidRDefault="00CE2B27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27" w:rsidRPr="005326CA" w:rsidRDefault="00CE2B27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B27" w:rsidRPr="005326CA" w:rsidRDefault="00CE2B27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CE2B27" w:rsidRPr="005326CA" w:rsidRDefault="00CE2B27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27" w:rsidRPr="005326CA" w:rsidRDefault="00CE2B27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7" w:rsidRPr="005326CA" w:rsidRDefault="00CE2B27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7" w:rsidRPr="005326CA" w:rsidRDefault="00CE2B27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CE2B27" w:rsidTr="00000ED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27" w:rsidRDefault="00CE2B27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стратов</w:t>
            </w:r>
          </w:p>
          <w:p w:rsidR="00CE2B27" w:rsidRDefault="00CE2B27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CE2B27" w:rsidRPr="005326CA" w:rsidRDefault="00CE2B27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27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2B27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F" w:rsidRDefault="00000EDF" w:rsidP="00000EDF">
            <w:pPr>
              <w:jc w:val="center"/>
              <w:rPr>
                <w:sz w:val="18"/>
                <w:szCs w:val="18"/>
              </w:rPr>
            </w:pPr>
          </w:p>
          <w:p w:rsidR="00CE2B27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CE2B27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F" w:rsidRDefault="00000EDF" w:rsidP="00000EDF">
            <w:pPr>
              <w:jc w:val="center"/>
              <w:rPr>
                <w:sz w:val="18"/>
                <w:szCs w:val="18"/>
              </w:rPr>
            </w:pPr>
          </w:p>
          <w:p w:rsidR="00CE2B27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</w:t>
            </w:r>
          </w:p>
          <w:p w:rsidR="00CE2B27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F" w:rsidRDefault="00000EDF" w:rsidP="00000EDF">
            <w:pPr>
              <w:jc w:val="center"/>
              <w:rPr>
                <w:sz w:val="18"/>
                <w:szCs w:val="18"/>
              </w:rPr>
            </w:pPr>
          </w:p>
          <w:p w:rsidR="00CE2B27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2B27" w:rsidRPr="002E09EF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27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27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27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27" w:rsidRDefault="00CE2B27" w:rsidP="00000E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 «</w:t>
            </w:r>
            <w:r>
              <w:rPr>
                <w:sz w:val="18"/>
                <w:szCs w:val="18"/>
                <w:lang w:val="en-US"/>
              </w:rPr>
              <w:t>Nissan</w:t>
            </w:r>
            <w:r w:rsidRPr="00CE2B2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errano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CE2B27" w:rsidRDefault="00CE2B27" w:rsidP="00000E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«Буран»</w:t>
            </w:r>
          </w:p>
          <w:p w:rsidR="00CE2B27" w:rsidRPr="00CE2B27" w:rsidRDefault="00CE2B27" w:rsidP="00000E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«Бат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27" w:rsidRPr="005326CA" w:rsidRDefault="00CE2B27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545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27" w:rsidRPr="005326CA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E2B27" w:rsidRPr="0045288F" w:rsidRDefault="00CE2B27" w:rsidP="00CE2B27">
      <w:pPr>
        <w:rPr>
          <w:sz w:val="16"/>
          <w:szCs w:val="16"/>
        </w:rPr>
      </w:pPr>
    </w:p>
    <w:p w:rsidR="00CE2B27" w:rsidRDefault="00CE2B27" w:rsidP="00CE2B27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B61B09" w:rsidRDefault="00B61B09">
      <w:pPr>
        <w:spacing w:after="200" w:line="276" w:lineRule="auto"/>
      </w:pPr>
    </w:p>
    <w:p w:rsidR="00B61B09" w:rsidRDefault="00B61B09">
      <w:pPr>
        <w:spacing w:after="200" w:line="276" w:lineRule="auto"/>
      </w:pPr>
      <w:r>
        <w:br w:type="page"/>
      </w:r>
    </w:p>
    <w:p w:rsidR="00B61B09" w:rsidRDefault="00B61B09" w:rsidP="00B61B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B61B09" w:rsidRDefault="00B61B09" w:rsidP="00B61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B61B09" w:rsidRDefault="00B61B09" w:rsidP="00B61B09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м Собрания депутатов Ключевского сельского поселения</w:t>
      </w:r>
    </w:p>
    <w:p w:rsidR="00B61B09" w:rsidRPr="00175C72" w:rsidRDefault="00B61B09" w:rsidP="00B61B09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B61B09" w:rsidRDefault="00B61B09" w:rsidP="00B61B09">
      <w:pPr>
        <w:rPr>
          <w:sz w:val="28"/>
          <w:szCs w:val="28"/>
        </w:rPr>
      </w:pPr>
    </w:p>
    <w:p w:rsidR="00B61B09" w:rsidRDefault="00B61B09" w:rsidP="00B61B0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B61B09" w:rsidTr="00000EDF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09" w:rsidRPr="005326CA" w:rsidRDefault="00B61B09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09" w:rsidRPr="005326CA" w:rsidRDefault="00B61B09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B61B09" w:rsidRPr="005326CA" w:rsidRDefault="00B61B09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09" w:rsidRPr="005326CA" w:rsidRDefault="00B61B09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09" w:rsidRPr="005326CA" w:rsidRDefault="00B61B09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09" w:rsidRPr="005326CA" w:rsidRDefault="00B61B09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09" w:rsidRPr="005326CA" w:rsidRDefault="00B61B09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B61B09" w:rsidTr="00000ED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09" w:rsidRPr="005326CA" w:rsidRDefault="00B61B09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09" w:rsidRPr="005326CA" w:rsidRDefault="00B61B09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09" w:rsidRPr="005326CA" w:rsidRDefault="00B61B09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B61B09" w:rsidRPr="005326CA" w:rsidRDefault="00B61B09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09" w:rsidRPr="005326CA" w:rsidRDefault="00B61B09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B61B09" w:rsidRPr="005326CA" w:rsidRDefault="00B61B09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09" w:rsidRPr="005326CA" w:rsidRDefault="00B61B09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B61B09" w:rsidRPr="005326CA" w:rsidRDefault="00B61B09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09" w:rsidRPr="005326CA" w:rsidRDefault="00B61B09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9" w:rsidRPr="005326CA" w:rsidRDefault="00B61B09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09" w:rsidRPr="005326CA" w:rsidRDefault="00B61B09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B61B09" w:rsidRPr="005326CA" w:rsidRDefault="00B61B09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09" w:rsidRPr="005326CA" w:rsidRDefault="00B61B09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09" w:rsidRPr="005326CA" w:rsidRDefault="00B61B09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09" w:rsidRPr="005326CA" w:rsidRDefault="00B61B09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B61B09" w:rsidTr="00000ED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9" w:rsidRDefault="00B61B09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енко</w:t>
            </w:r>
          </w:p>
          <w:p w:rsidR="00B61B09" w:rsidRDefault="00B61B09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</w:t>
            </w:r>
          </w:p>
          <w:p w:rsidR="00B61B09" w:rsidRPr="005326CA" w:rsidRDefault="00B61B09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9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B61B09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1B09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1B09" w:rsidRPr="005326CA" w:rsidRDefault="00B61B09" w:rsidP="00000E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9" w:rsidRDefault="00B61B09" w:rsidP="00000EDF">
            <w:pPr>
              <w:jc w:val="center"/>
              <w:rPr>
                <w:sz w:val="18"/>
                <w:szCs w:val="18"/>
              </w:rPr>
            </w:pPr>
          </w:p>
          <w:p w:rsidR="00B61B09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61B09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61B09" w:rsidRPr="005326CA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9" w:rsidRDefault="00B61B09" w:rsidP="00000EDF">
            <w:pPr>
              <w:jc w:val="center"/>
              <w:rPr>
                <w:sz w:val="18"/>
                <w:szCs w:val="18"/>
              </w:rPr>
            </w:pPr>
          </w:p>
          <w:p w:rsidR="00B61B09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B61B09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  <w:p w:rsidR="00B61B09" w:rsidRPr="005326CA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9" w:rsidRDefault="00B61B09" w:rsidP="00000EDF">
            <w:pPr>
              <w:jc w:val="center"/>
              <w:rPr>
                <w:sz w:val="18"/>
                <w:szCs w:val="18"/>
              </w:rPr>
            </w:pPr>
          </w:p>
          <w:p w:rsidR="00B61B09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1B09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1B09" w:rsidRPr="002E09EF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9" w:rsidRPr="005326CA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9" w:rsidRPr="005326CA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9" w:rsidRPr="005326CA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9" w:rsidRDefault="00B61B09" w:rsidP="00000E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 «</w:t>
            </w:r>
            <w:r>
              <w:rPr>
                <w:sz w:val="18"/>
                <w:szCs w:val="18"/>
                <w:lang w:val="en-US"/>
              </w:rPr>
              <w:t>Lexus</w:t>
            </w:r>
            <w:r w:rsidRPr="00B61B09">
              <w:rPr>
                <w:sz w:val="18"/>
                <w:szCs w:val="18"/>
              </w:rPr>
              <w:t xml:space="preserve"> 570</w:t>
            </w:r>
            <w:r>
              <w:rPr>
                <w:sz w:val="18"/>
                <w:szCs w:val="18"/>
              </w:rPr>
              <w:t>»</w:t>
            </w:r>
          </w:p>
          <w:p w:rsidR="00B61B09" w:rsidRPr="00B61B09" w:rsidRDefault="00B61B09" w:rsidP="00000E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  <w:r w:rsidRPr="00000E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Lynx</w:t>
            </w:r>
            <w:r w:rsidRPr="00000E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mmander</w:t>
            </w:r>
            <w:r w:rsidRPr="00000EDF">
              <w:rPr>
                <w:sz w:val="18"/>
                <w:szCs w:val="18"/>
              </w:rPr>
              <w:t xml:space="preserve"> 80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ter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9" w:rsidRPr="005326CA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2 219,0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9" w:rsidRPr="005326CA" w:rsidRDefault="00B61B09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61B09" w:rsidRPr="0045288F" w:rsidRDefault="00B61B09" w:rsidP="00B61B09">
      <w:pPr>
        <w:rPr>
          <w:sz w:val="16"/>
          <w:szCs w:val="16"/>
        </w:rPr>
      </w:pPr>
    </w:p>
    <w:p w:rsidR="00B61B09" w:rsidRDefault="00B61B09" w:rsidP="00B61B09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1F41A0" w:rsidRDefault="001F41A0">
      <w:pPr>
        <w:spacing w:after="200" w:line="276" w:lineRule="auto"/>
      </w:pPr>
      <w:r>
        <w:br w:type="page"/>
      </w:r>
    </w:p>
    <w:p w:rsidR="001F41A0" w:rsidRDefault="001F41A0" w:rsidP="001F41A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F41A0" w:rsidRDefault="001F41A0" w:rsidP="001F41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1F41A0" w:rsidRDefault="001F41A0" w:rsidP="001F41A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м Собрания депутатов Ключевского сельского поселения</w:t>
      </w:r>
    </w:p>
    <w:p w:rsidR="001F41A0" w:rsidRPr="00175C72" w:rsidRDefault="001F41A0" w:rsidP="001F41A0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1F41A0" w:rsidRDefault="001F41A0" w:rsidP="001F41A0">
      <w:pPr>
        <w:rPr>
          <w:sz w:val="28"/>
          <w:szCs w:val="28"/>
        </w:rPr>
      </w:pPr>
    </w:p>
    <w:p w:rsidR="001F41A0" w:rsidRDefault="001F41A0" w:rsidP="001F41A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1F41A0" w:rsidTr="00000EDF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0" w:rsidRPr="005326CA" w:rsidRDefault="001F41A0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A0" w:rsidRPr="005326CA" w:rsidRDefault="001F41A0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A0" w:rsidRPr="005326CA" w:rsidRDefault="001F41A0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A0" w:rsidRPr="005326CA" w:rsidRDefault="001F41A0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1F41A0" w:rsidTr="00000ED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1F41A0" w:rsidRPr="005326CA" w:rsidRDefault="001F41A0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1F41A0" w:rsidRPr="005326CA" w:rsidRDefault="001F41A0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1F41A0" w:rsidTr="00000ED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Default="001F41A0" w:rsidP="00000E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ичев</w:t>
            </w:r>
            <w:proofErr w:type="spellEnd"/>
          </w:p>
          <w:p w:rsidR="001F41A0" w:rsidRDefault="001F41A0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й</w:t>
            </w:r>
          </w:p>
          <w:p w:rsidR="001F41A0" w:rsidRPr="005326CA" w:rsidRDefault="001F41A0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2E09EF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1F41A0" w:rsidRDefault="001F41A0" w:rsidP="00000E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«Буран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0 238,4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41A0" w:rsidTr="00000ED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F41A0" w:rsidRPr="005326CA" w:rsidRDefault="001F41A0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B10490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 121,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F41A0" w:rsidRPr="0045288F" w:rsidRDefault="001F41A0" w:rsidP="001F41A0">
      <w:pPr>
        <w:rPr>
          <w:sz w:val="16"/>
          <w:szCs w:val="16"/>
        </w:rPr>
      </w:pPr>
    </w:p>
    <w:p w:rsidR="001F41A0" w:rsidRDefault="001F41A0" w:rsidP="001F41A0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1F41A0" w:rsidRDefault="001F41A0">
      <w:pPr>
        <w:spacing w:after="200" w:line="276" w:lineRule="auto"/>
      </w:pPr>
      <w:r>
        <w:br w:type="page"/>
      </w:r>
    </w:p>
    <w:p w:rsidR="001F41A0" w:rsidRDefault="001F41A0" w:rsidP="001F41A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F41A0" w:rsidRDefault="001F41A0" w:rsidP="001F41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000EDF" w:rsidRDefault="001F41A0" w:rsidP="001F41A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м Собрания депутатов Ключевского сельского поселения</w:t>
      </w:r>
    </w:p>
    <w:p w:rsidR="001F41A0" w:rsidRPr="00175C72" w:rsidRDefault="001F41A0" w:rsidP="001F41A0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1F41A0" w:rsidRDefault="001F41A0" w:rsidP="001F41A0">
      <w:pPr>
        <w:rPr>
          <w:sz w:val="28"/>
          <w:szCs w:val="28"/>
        </w:rPr>
      </w:pPr>
    </w:p>
    <w:p w:rsidR="001F41A0" w:rsidRDefault="001F41A0" w:rsidP="001F41A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1F41A0" w:rsidTr="00000EDF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0" w:rsidRPr="005326CA" w:rsidRDefault="001F41A0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A0" w:rsidRPr="005326CA" w:rsidRDefault="001F41A0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A0" w:rsidRPr="005326CA" w:rsidRDefault="001F41A0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A0" w:rsidRPr="005326CA" w:rsidRDefault="001F41A0" w:rsidP="00000EDF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1F41A0" w:rsidTr="00000EDF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1F41A0" w:rsidRPr="005326CA" w:rsidRDefault="001F41A0" w:rsidP="00000EDF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1F41A0" w:rsidRPr="005326CA" w:rsidRDefault="001F41A0" w:rsidP="00000EDF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0" w:rsidRPr="005326CA" w:rsidRDefault="001F41A0" w:rsidP="00000EDF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1F41A0" w:rsidTr="00000EDF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Default="001F41A0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ногов</w:t>
            </w:r>
          </w:p>
          <w:p w:rsidR="001F41A0" w:rsidRDefault="001F41A0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й</w:t>
            </w:r>
          </w:p>
          <w:p w:rsidR="001F41A0" w:rsidRPr="005326CA" w:rsidRDefault="001F41A0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2E09EF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1F41A0" w:rsidRDefault="001F41A0" w:rsidP="00141E4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1F41A0">
              <w:rPr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 w:rsidRPr="001F41A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  <w:r w:rsidRPr="001F41A0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Toyota Land Cruiser</w:t>
            </w:r>
            <w:r w:rsidRPr="001F41A0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F41A0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0 678,0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41A0" w:rsidTr="00000EDF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A0" w:rsidRPr="005326CA" w:rsidRDefault="001F41A0" w:rsidP="00000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F41A0" w:rsidRPr="005326CA" w:rsidRDefault="001F41A0" w:rsidP="00000ED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141E42" w:rsidRDefault="00141E42" w:rsidP="00141E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  <w:r w:rsidRPr="00141E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141E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ilux</w:t>
            </w:r>
            <w:r w:rsidRPr="00141E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rf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6 495,9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A0" w:rsidRPr="005326CA" w:rsidRDefault="00141E42" w:rsidP="0000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F41A0" w:rsidRPr="0045288F" w:rsidRDefault="001F41A0" w:rsidP="001F41A0">
      <w:pPr>
        <w:rPr>
          <w:sz w:val="16"/>
          <w:szCs w:val="16"/>
        </w:rPr>
      </w:pPr>
    </w:p>
    <w:p w:rsidR="001F41A0" w:rsidRDefault="001F41A0" w:rsidP="001F41A0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C21C94" w:rsidRDefault="00C21C94">
      <w:pPr>
        <w:spacing w:after="200" w:line="276" w:lineRule="auto"/>
      </w:pPr>
      <w:r>
        <w:br w:type="page"/>
      </w:r>
    </w:p>
    <w:p w:rsidR="00C21C94" w:rsidRDefault="00C21C94" w:rsidP="00C21C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C21C94" w:rsidRDefault="00C21C94" w:rsidP="00C2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C21C94" w:rsidRDefault="00C21C94" w:rsidP="00C21C94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м Собрания депутатов Ключевского сельского поселения</w:t>
      </w:r>
    </w:p>
    <w:p w:rsidR="00C21C94" w:rsidRPr="00175C72" w:rsidRDefault="00C21C94" w:rsidP="00C21C94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C21C94" w:rsidRDefault="00C21C94" w:rsidP="00C21C94">
      <w:pPr>
        <w:rPr>
          <w:sz w:val="28"/>
          <w:szCs w:val="28"/>
        </w:rPr>
      </w:pPr>
    </w:p>
    <w:p w:rsidR="00C21C94" w:rsidRDefault="00C21C94" w:rsidP="00C21C9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C21C94" w:rsidTr="0005181D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4" w:rsidRPr="005326CA" w:rsidRDefault="00C21C94" w:rsidP="0005181D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94" w:rsidRPr="005326CA" w:rsidRDefault="00C21C94" w:rsidP="0005181D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94" w:rsidRPr="005326CA" w:rsidRDefault="00C21C94" w:rsidP="0005181D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94" w:rsidRPr="005326CA" w:rsidRDefault="00C21C94" w:rsidP="0005181D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C21C94" w:rsidTr="0005181D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4" w:rsidRPr="005326CA" w:rsidRDefault="00C21C94" w:rsidP="0005181D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4" w:rsidRPr="005326CA" w:rsidRDefault="00C21C94" w:rsidP="0005181D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4" w:rsidRPr="005326CA" w:rsidRDefault="00C21C94" w:rsidP="0005181D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C21C94" w:rsidRPr="005326CA" w:rsidRDefault="00C21C94" w:rsidP="0005181D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4" w:rsidRPr="005326CA" w:rsidRDefault="00C21C94" w:rsidP="0005181D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C21C94" w:rsidRPr="005326CA" w:rsidRDefault="00C21C94" w:rsidP="0005181D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4" w:rsidRPr="005326CA" w:rsidRDefault="00C21C94" w:rsidP="0005181D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4" w:rsidRPr="005326CA" w:rsidRDefault="00C21C94" w:rsidP="0005181D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C21C94" w:rsidRPr="005326CA" w:rsidRDefault="00C21C94" w:rsidP="0005181D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94" w:rsidRPr="005326CA" w:rsidRDefault="00C21C94" w:rsidP="0005181D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4" w:rsidRPr="005326CA" w:rsidRDefault="00C21C94" w:rsidP="0005181D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4" w:rsidRPr="005326CA" w:rsidRDefault="00C21C94" w:rsidP="0005181D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C21C94" w:rsidTr="0005181D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Default="00C21C94" w:rsidP="00051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нко</w:t>
            </w:r>
          </w:p>
          <w:p w:rsidR="00C21C94" w:rsidRDefault="00C21C94" w:rsidP="00051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C21C94" w:rsidRPr="005326CA" w:rsidRDefault="00C21C94" w:rsidP="00051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иславо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/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2E09EF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C21C94" w:rsidRDefault="00C21C94" w:rsidP="00C21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0 038,6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1C94" w:rsidTr="0005181D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4" w:rsidRPr="005326CA" w:rsidRDefault="00C21C94" w:rsidP="00051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21C94" w:rsidRPr="005326CA" w:rsidRDefault="00C21C94" w:rsidP="0005181D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/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141E42" w:rsidRDefault="00C21C94" w:rsidP="00C21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649,8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94" w:rsidRPr="005326CA" w:rsidRDefault="00C21C94" w:rsidP="0005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21C94" w:rsidRPr="0045288F" w:rsidRDefault="00C21C94" w:rsidP="00C21C94">
      <w:pPr>
        <w:rPr>
          <w:sz w:val="16"/>
          <w:szCs w:val="16"/>
        </w:rPr>
      </w:pPr>
    </w:p>
    <w:p w:rsidR="00C21C94" w:rsidRDefault="00C21C94" w:rsidP="00C21C94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9F3E3A" w:rsidRDefault="009F3E3A">
      <w:pPr>
        <w:spacing w:after="200" w:line="276" w:lineRule="auto"/>
      </w:pPr>
      <w:r>
        <w:br w:type="page"/>
      </w:r>
    </w:p>
    <w:p w:rsidR="009F3E3A" w:rsidRDefault="009F3E3A" w:rsidP="009F3E3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F3E3A" w:rsidRDefault="009F3E3A" w:rsidP="009F3E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имуществе и обязательствах имущественного характера, </w:t>
      </w:r>
      <w:proofErr w:type="gramStart"/>
      <w:r w:rsidRPr="00175C72">
        <w:rPr>
          <w:sz w:val="28"/>
          <w:szCs w:val="28"/>
        </w:rPr>
        <w:t>представленные</w:t>
      </w:r>
      <w:proofErr w:type="gramEnd"/>
      <w:r w:rsidRPr="00175C72">
        <w:rPr>
          <w:sz w:val="28"/>
          <w:szCs w:val="28"/>
        </w:rPr>
        <w:t xml:space="preserve"> </w:t>
      </w:r>
    </w:p>
    <w:p w:rsidR="009F3E3A" w:rsidRDefault="009F3E3A" w:rsidP="009F3E3A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м Собрания депутатов Ключевского сельского поселения</w:t>
      </w:r>
    </w:p>
    <w:p w:rsidR="009F3E3A" w:rsidRPr="00175C72" w:rsidRDefault="009F3E3A" w:rsidP="009F3E3A">
      <w:pPr>
        <w:jc w:val="center"/>
        <w:rPr>
          <w:sz w:val="28"/>
          <w:szCs w:val="28"/>
        </w:rPr>
      </w:pPr>
      <w:r w:rsidRPr="00175C72">
        <w:rPr>
          <w:sz w:val="28"/>
          <w:szCs w:val="28"/>
        </w:rPr>
        <w:t xml:space="preserve">за отчётный </w:t>
      </w:r>
      <w:r>
        <w:rPr>
          <w:sz w:val="28"/>
          <w:szCs w:val="28"/>
        </w:rPr>
        <w:t xml:space="preserve">период с </w:t>
      </w:r>
      <w:r w:rsidRPr="0081190A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15 года</w:t>
      </w:r>
      <w:r w:rsidRPr="0081190A">
        <w:rPr>
          <w:sz w:val="28"/>
          <w:szCs w:val="28"/>
        </w:rPr>
        <w:t xml:space="preserve"> </w:t>
      </w:r>
      <w:r>
        <w:rPr>
          <w:sz w:val="28"/>
          <w:szCs w:val="28"/>
        </w:rPr>
        <w:t>по 31 декабря 20</w:t>
      </w:r>
      <w:r w:rsidRPr="00802970">
        <w:rPr>
          <w:sz w:val="28"/>
          <w:szCs w:val="28"/>
        </w:rPr>
        <w:t>1</w:t>
      </w:r>
      <w:r>
        <w:rPr>
          <w:sz w:val="28"/>
          <w:szCs w:val="28"/>
        </w:rPr>
        <w:t>5 года</w:t>
      </w:r>
    </w:p>
    <w:p w:rsidR="009F3E3A" w:rsidRDefault="009F3E3A" w:rsidP="009F3E3A">
      <w:pPr>
        <w:rPr>
          <w:sz w:val="28"/>
          <w:szCs w:val="28"/>
        </w:rPr>
      </w:pPr>
    </w:p>
    <w:p w:rsidR="009F3E3A" w:rsidRDefault="009F3E3A" w:rsidP="009F3E3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1560"/>
        <w:gridCol w:w="898"/>
        <w:gridCol w:w="1551"/>
        <w:gridCol w:w="1095"/>
        <w:gridCol w:w="850"/>
        <w:gridCol w:w="1277"/>
        <w:gridCol w:w="1984"/>
        <w:gridCol w:w="1703"/>
        <w:gridCol w:w="2060"/>
      </w:tblGrid>
      <w:tr w:rsidR="009F3E3A" w:rsidTr="009F3E3A">
        <w:trPr>
          <w:trHeight w:val="649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3A" w:rsidRPr="005326CA" w:rsidRDefault="009F3E3A" w:rsidP="009F3E3A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Фамилия, имя, о</w:t>
            </w:r>
            <w:r w:rsidRPr="005326CA">
              <w:rPr>
                <w:sz w:val="18"/>
                <w:szCs w:val="18"/>
              </w:rPr>
              <w:t>т</w:t>
            </w:r>
            <w:r w:rsidRPr="005326CA">
              <w:rPr>
                <w:sz w:val="18"/>
                <w:szCs w:val="18"/>
              </w:rPr>
              <w:t>чество лица, чьи сведения размещ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ются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</w:t>
            </w:r>
          </w:p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3A" w:rsidRPr="005326CA" w:rsidRDefault="009F3E3A" w:rsidP="009F3E3A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Транспортные сре</w:t>
            </w:r>
            <w:r w:rsidRPr="005326CA">
              <w:rPr>
                <w:sz w:val="18"/>
                <w:szCs w:val="18"/>
              </w:rPr>
              <w:t>д</w:t>
            </w:r>
            <w:r w:rsidRPr="005326CA">
              <w:rPr>
                <w:sz w:val="18"/>
                <w:szCs w:val="18"/>
              </w:rPr>
              <w:t>ства с указанием вида и марки, принадлеж</w:t>
            </w:r>
            <w:r w:rsidRPr="005326CA">
              <w:rPr>
                <w:sz w:val="18"/>
                <w:szCs w:val="18"/>
              </w:rPr>
              <w:t>а</w:t>
            </w:r>
            <w:r w:rsidRPr="005326CA">
              <w:rPr>
                <w:sz w:val="18"/>
                <w:szCs w:val="18"/>
              </w:rPr>
              <w:t>щие на праве со</w:t>
            </w:r>
            <w:r w:rsidRPr="005326CA">
              <w:rPr>
                <w:sz w:val="18"/>
                <w:szCs w:val="18"/>
              </w:rPr>
              <w:t>б</w:t>
            </w:r>
            <w:r w:rsidRPr="005326CA">
              <w:rPr>
                <w:sz w:val="18"/>
                <w:szCs w:val="18"/>
              </w:rPr>
              <w:t>ственност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3A" w:rsidRPr="005326CA" w:rsidRDefault="009F3E3A" w:rsidP="009F3E3A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3A" w:rsidRPr="005326CA" w:rsidRDefault="009F3E3A" w:rsidP="009F3E3A">
            <w:pPr>
              <w:jc w:val="both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ведения об источн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ках получения средств, за счёт которых сове</w:t>
            </w:r>
            <w:r w:rsidRPr="005326CA">
              <w:rPr>
                <w:sz w:val="18"/>
                <w:szCs w:val="18"/>
              </w:rPr>
              <w:t>р</w:t>
            </w:r>
            <w:r w:rsidRPr="005326CA">
              <w:rPr>
                <w:sz w:val="18"/>
                <w:szCs w:val="18"/>
              </w:rPr>
              <w:t>шена сделка*(вид пр</w:t>
            </w:r>
            <w:r w:rsidRPr="005326CA">
              <w:rPr>
                <w:sz w:val="18"/>
                <w:szCs w:val="18"/>
              </w:rPr>
              <w:t>и</w:t>
            </w:r>
            <w:r w:rsidRPr="005326CA">
              <w:rPr>
                <w:sz w:val="18"/>
                <w:szCs w:val="18"/>
              </w:rPr>
              <w:t>обретённого имущ</w:t>
            </w:r>
            <w:r w:rsidRPr="005326CA">
              <w:rPr>
                <w:sz w:val="18"/>
                <w:szCs w:val="18"/>
              </w:rPr>
              <w:t>е</w:t>
            </w:r>
            <w:r w:rsidRPr="005326CA">
              <w:rPr>
                <w:sz w:val="18"/>
                <w:szCs w:val="18"/>
              </w:rPr>
              <w:t>ства, источники)</w:t>
            </w:r>
          </w:p>
        </w:tc>
      </w:tr>
      <w:tr w:rsidR="009F3E3A" w:rsidTr="009F3E3A"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3A" w:rsidRPr="005326CA" w:rsidRDefault="009F3E3A" w:rsidP="009F3E3A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3A" w:rsidRPr="005326CA" w:rsidRDefault="009F3E3A" w:rsidP="009F3E3A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</w:t>
            </w:r>
          </w:p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3A" w:rsidRPr="005326CA" w:rsidRDefault="009F3E3A" w:rsidP="009F3E3A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</w:t>
            </w:r>
          </w:p>
          <w:p w:rsidR="009F3E3A" w:rsidRPr="005326CA" w:rsidRDefault="009F3E3A" w:rsidP="009F3E3A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(кв. 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3A" w:rsidRPr="005326CA" w:rsidRDefault="009F3E3A" w:rsidP="009F3E3A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9F3E3A" w:rsidRPr="005326CA" w:rsidRDefault="009F3E3A" w:rsidP="009F3E3A">
            <w:pPr>
              <w:ind w:right="-120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3A" w:rsidRPr="005326CA" w:rsidRDefault="009F3E3A" w:rsidP="009F3E3A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ind w:right="-114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3A" w:rsidRPr="005326CA" w:rsidRDefault="009F3E3A" w:rsidP="009F3E3A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страна</w:t>
            </w:r>
          </w:p>
          <w:p w:rsidR="009F3E3A" w:rsidRPr="005326CA" w:rsidRDefault="009F3E3A" w:rsidP="009F3E3A">
            <w:pPr>
              <w:ind w:right="-108"/>
              <w:jc w:val="center"/>
              <w:rPr>
                <w:sz w:val="18"/>
                <w:szCs w:val="18"/>
              </w:rPr>
            </w:pPr>
            <w:r w:rsidRPr="005326CA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3A" w:rsidRPr="005326CA" w:rsidRDefault="009F3E3A" w:rsidP="009F3E3A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3A" w:rsidRPr="005326CA" w:rsidRDefault="009F3E3A" w:rsidP="009F3E3A">
            <w:pPr>
              <w:ind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3A" w:rsidRPr="005326CA" w:rsidRDefault="009F3E3A" w:rsidP="009F3E3A">
            <w:pPr>
              <w:ind w:right="-114"/>
              <w:jc w:val="center"/>
              <w:rPr>
                <w:sz w:val="18"/>
                <w:szCs w:val="18"/>
              </w:rPr>
            </w:pPr>
          </w:p>
        </w:tc>
      </w:tr>
      <w:tr w:rsidR="009F3E3A" w:rsidTr="009F3E3A">
        <w:trPr>
          <w:trHeight w:val="90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Default="009F3E3A" w:rsidP="009F3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</w:t>
            </w:r>
          </w:p>
          <w:p w:rsidR="009F3E3A" w:rsidRDefault="009F3E3A" w:rsidP="009F3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9F3E3A" w:rsidRPr="005326CA" w:rsidRDefault="009F3E3A" w:rsidP="009F3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3E3A" w:rsidRPr="002E09EF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Default="009F3E3A" w:rsidP="009F3E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 «ММС-</w:t>
            </w:r>
            <w:proofErr w:type="spellStart"/>
            <w:r>
              <w:rPr>
                <w:sz w:val="18"/>
                <w:szCs w:val="18"/>
              </w:rPr>
              <w:t>Ланц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9F3E3A" w:rsidRDefault="009F3E3A" w:rsidP="009F3E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грузовой «КИА-Бонго 3»</w:t>
            </w:r>
          </w:p>
          <w:p w:rsidR="009F3E3A" w:rsidRPr="00C21C94" w:rsidRDefault="009F3E3A" w:rsidP="009F3E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«МТЗ-82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 311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F3E3A" w:rsidTr="009F3E3A">
        <w:trPr>
          <w:trHeight w:val="97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3A" w:rsidRPr="005326CA" w:rsidRDefault="009F3E3A" w:rsidP="009F3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F3E3A" w:rsidRPr="005326CA" w:rsidRDefault="009F3E3A" w:rsidP="009F3E3A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141E42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9 709,8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3A" w:rsidRPr="005326CA" w:rsidRDefault="009F3E3A" w:rsidP="009F3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F3E3A" w:rsidRPr="0045288F" w:rsidRDefault="009F3E3A" w:rsidP="009F3E3A">
      <w:pPr>
        <w:rPr>
          <w:sz w:val="16"/>
          <w:szCs w:val="16"/>
        </w:rPr>
      </w:pPr>
    </w:p>
    <w:p w:rsidR="009F3E3A" w:rsidRDefault="009F3E3A" w:rsidP="009F3E3A">
      <w:pPr>
        <w:jc w:val="both"/>
      </w:pPr>
      <w:r>
        <w:t>*Сведения указываются, если сумма сделки превышает общий доход служащего (работника) и его супруги (супруга) за три последних года, предш</w:t>
      </w:r>
      <w:r>
        <w:t>е</w:t>
      </w:r>
      <w:r>
        <w:t>ствующих совершению сделки.</w:t>
      </w:r>
    </w:p>
    <w:p w:rsidR="002E09EF" w:rsidRDefault="002E09EF">
      <w:pPr>
        <w:spacing w:after="200" w:line="276" w:lineRule="auto"/>
      </w:pPr>
    </w:p>
    <w:sectPr w:rsidR="002E09EF" w:rsidSect="001718FD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4E" w:rsidRDefault="003F084E" w:rsidP="00F03B21">
      <w:r>
        <w:separator/>
      </w:r>
    </w:p>
  </w:endnote>
  <w:endnote w:type="continuationSeparator" w:id="0">
    <w:p w:rsidR="003F084E" w:rsidRDefault="003F084E" w:rsidP="00F0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4E" w:rsidRDefault="003F084E" w:rsidP="00F03B21">
      <w:r>
        <w:separator/>
      </w:r>
    </w:p>
  </w:footnote>
  <w:footnote w:type="continuationSeparator" w:id="0">
    <w:p w:rsidR="003F084E" w:rsidRDefault="003F084E" w:rsidP="00F03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B65"/>
    <w:rsid w:val="00000932"/>
    <w:rsid w:val="00000EDF"/>
    <w:rsid w:val="0000241B"/>
    <w:rsid w:val="00002DB8"/>
    <w:rsid w:val="00003557"/>
    <w:rsid w:val="000051D2"/>
    <w:rsid w:val="00005848"/>
    <w:rsid w:val="000070FF"/>
    <w:rsid w:val="00007D0C"/>
    <w:rsid w:val="00010D04"/>
    <w:rsid w:val="00011AE9"/>
    <w:rsid w:val="00011CFC"/>
    <w:rsid w:val="00012673"/>
    <w:rsid w:val="0001682F"/>
    <w:rsid w:val="00016C11"/>
    <w:rsid w:val="0001725B"/>
    <w:rsid w:val="00017FB9"/>
    <w:rsid w:val="00021921"/>
    <w:rsid w:val="0002198F"/>
    <w:rsid w:val="00021B56"/>
    <w:rsid w:val="000225AC"/>
    <w:rsid w:val="00022850"/>
    <w:rsid w:val="00025156"/>
    <w:rsid w:val="00025A2C"/>
    <w:rsid w:val="00025EC1"/>
    <w:rsid w:val="00030E58"/>
    <w:rsid w:val="000312C7"/>
    <w:rsid w:val="000317FB"/>
    <w:rsid w:val="0003254E"/>
    <w:rsid w:val="0003263A"/>
    <w:rsid w:val="00033391"/>
    <w:rsid w:val="00034741"/>
    <w:rsid w:val="00035CB9"/>
    <w:rsid w:val="0003668B"/>
    <w:rsid w:val="000379E7"/>
    <w:rsid w:val="00037CEE"/>
    <w:rsid w:val="000408FD"/>
    <w:rsid w:val="00040FCC"/>
    <w:rsid w:val="00044318"/>
    <w:rsid w:val="00044612"/>
    <w:rsid w:val="00045AF2"/>
    <w:rsid w:val="00045D91"/>
    <w:rsid w:val="00045E21"/>
    <w:rsid w:val="00047D63"/>
    <w:rsid w:val="0005043F"/>
    <w:rsid w:val="000510DD"/>
    <w:rsid w:val="0005181D"/>
    <w:rsid w:val="00051B16"/>
    <w:rsid w:val="000521C5"/>
    <w:rsid w:val="0005273B"/>
    <w:rsid w:val="00053424"/>
    <w:rsid w:val="00053855"/>
    <w:rsid w:val="000544D5"/>
    <w:rsid w:val="00055E05"/>
    <w:rsid w:val="00057EAA"/>
    <w:rsid w:val="00060493"/>
    <w:rsid w:val="00060803"/>
    <w:rsid w:val="00061BF6"/>
    <w:rsid w:val="00061D08"/>
    <w:rsid w:val="00062359"/>
    <w:rsid w:val="000625FD"/>
    <w:rsid w:val="000640D1"/>
    <w:rsid w:val="00064AF8"/>
    <w:rsid w:val="000650C4"/>
    <w:rsid w:val="0006609F"/>
    <w:rsid w:val="000718D0"/>
    <w:rsid w:val="00071BE3"/>
    <w:rsid w:val="00071DF1"/>
    <w:rsid w:val="00072408"/>
    <w:rsid w:val="000733E2"/>
    <w:rsid w:val="00073BF7"/>
    <w:rsid w:val="000740FD"/>
    <w:rsid w:val="00074E6D"/>
    <w:rsid w:val="00075B45"/>
    <w:rsid w:val="00076B32"/>
    <w:rsid w:val="00076C86"/>
    <w:rsid w:val="000774EA"/>
    <w:rsid w:val="00080FE0"/>
    <w:rsid w:val="0008288F"/>
    <w:rsid w:val="00082B28"/>
    <w:rsid w:val="00082FE2"/>
    <w:rsid w:val="000842ED"/>
    <w:rsid w:val="00084453"/>
    <w:rsid w:val="000860F4"/>
    <w:rsid w:val="00087041"/>
    <w:rsid w:val="00090C62"/>
    <w:rsid w:val="00090E47"/>
    <w:rsid w:val="00091733"/>
    <w:rsid w:val="000920D5"/>
    <w:rsid w:val="000933F6"/>
    <w:rsid w:val="000937F5"/>
    <w:rsid w:val="00093D0B"/>
    <w:rsid w:val="000A2671"/>
    <w:rsid w:val="000A2D90"/>
    <w:rsid w:val="000A3C31"/>
    <w:rsid w:val="000A4242"/>
    <w:rsid w:val="000A5EC8"/>
    <w:rsid w:val="000B0136"/>
    <w:rsid w:val="000B08EA"/>
    <w:rsid w:val="000B1F02"/>
    <w:rsid w:val="000B47EA"/>
    <w:rsid w:val="000B4C6B"/>
    <w:rsid w:val="000B5D07"/>
    <w:rsid w:val="000C0869"/>
    <w:rsid w:val="000C0C91"/>
    <w:rsid w:val="000C1313"/>
    <w:rsid w:val="000C1A19"/>
    <w:rsid w:val="000C299F"/>
    <w:rsid w:val="000C4105"/>
    <w:rsid w:val="000C45E2"/>
    <w:rsid w:val="000C4ECC"/>
    <w:rsid w:val="000C5160"/>
    <w:rsid w:val="000C53CC"/>
    <w:rsid w:val="000C548C"/>
    <w:rsid w:val="000D170C"/>
    <w:rsid w:val="000D2F9E"/>
    <w:rsid w:val="000D4279"/>
    <w:rsid w:val="000D48EF"/>
    <w:rsid w:val="000D4F80"/>
    <w:rsid w:val="000D59C1"/>
    <w:rsid w:val="000D5A45"/>
    <w:rsid w:val="000D5BD9"/>
    <w:rsid w:val="000D683E"/>
    <w:rsid w:val="000D7F02"/>
    <w:rsid w:val="000E0227"/>
    <w:rsid w:val="000E2A60"/>
    <w:rsid w:val="000E2F1A"/>
    <w:rsid w:val="000F05E3"/>
    <w:rsid w:val="000F0624"/>
    <w:rsid w:val="000F1865"/>
    <w:rsid w:val="000F1CC8"/>
    <w:rsid w:val="000F282B"/>
    <w:rsid w:val="000F3201"/>
    <w:rsid w:val="000F576F"/>
    <w:rsid w:val="000F5E03"/>
    <w:rsid w:val="000F627A"/>
    <w:rsid w:val="000F654A"/>
    <w:rsid w:val="000F6575"/>
    <w:rsid w:val="000F6689"/>
    <w:rsid w:val="001005BF"/>
    <w:rsid w:val="00101714"/>
    <w:rsid w:val="00102068"/>
    <w:rsid w:val="00103CDB"/>
    <w:rsid w:val="0010456E"/>
    <w:rsid w:val="00104BEA"/>
    <w:rsid w:val="00105498"/>
    <w:rsid w:val="00105EE6"/>
    <w:rsid w:val="00111346"/>
    <w:rsid w:val="00111F2C"/>
    <w:rsid w:val="001123E2"/>
    <w:rsid w:val="00112634"/>
    <w:rsid w:val="00113E18"/>
    <w:rsid w:val="00113E9F"/>
    <w:rsid w:val="0011495A"/>
    <w:rsid w:val="00115624"/>
    <w:rsid w:val="00115A33"/>
    <w:rsid w:val="0011666A"/>
    <w:rsid w:val="001175A4"/>
    <w:rsid w:val="00117D57"/>
    <w:rsid w:val="001203DE"/>
    <w:rsid w:val="00120721"/>
    <w:rsid w:val="00121435"/>
    <w:rsid w:val="001230C7"/>
    <w:rsid w:val="00123C32"/>
    <w:rsid w:val="00124110"/>
    <w:rsid w:val="0012451F"/>
    <w:rsid w:val="001248DE"/>
    <w:rsid w:val="00124A76"/>
    <w:rsid w:val="00125CF7"/>
    <w:rsid w:val="0012767B"/>
    <w:rsid w:val="001314A1"/>
    <w:rsid w:val="0013161A"/>
    <w:rsid w:val="001317B5"/>
    <w:rsid w:val="00131A9D"/>
    <w:rsid w:val="00132363"/>
    <w:rsid w:val="00133C6C"/>
    <w:rsid w:val="001361E8"/>
    <w:rsid w:val="001369BB"/>
    <w:rsid w:val="00137CFD"/>
    <w:rsid w:val="0014153C"/>
    <w:rsid w:val="00141CCA"/>
    <w:rsid w:val="00141E42"/>
    <w:rsid w:val="0014269C"/>
    <w:rsid w:val="001428A6"/>
    <w:rsid w:val="001450D0"/>
    <w:rsid w:val="00146AA8"/>
    <w:rsid w:val="00147992"/>
    <w:rsid w:val="00147EE3"/>
    <w:rsid w:val="0015032E"/>
    <w:rsid w:val="00150747"/>
    <w:rsid w:val="00150D7C"/>
    <w:rsid w:val="00151FBB"/>
    <w:rsid w:val="0015206A"/>
    <w:rsid w:val="00152292"/>
    <w:rsid w:val="00154437"/>
    <w:rsid w:val="00154853"/>
    <w:rsid w:val="0016078C"/>
    <w:rsid w:val="00160E59"/>
    <w:rsid w:val="00165647"/>
    <w:rsid w:val="00165FC6"/>
    <w:rsid w:val="0016655E"/>
    <w:rsid w:val="00166FD6"/>
    <w:rsid w:val="0016760A"/>
    <w:rsid w:val="00167D6D"/>
    <w:rsid w:val="00170406"/>
    <w:rsid w:val="001718FD"/>
    <w:rsid w:val="00172663"/>
    <w:rsid w:val="00175808"/>
    <w:rsid w:val="00175C72"/>
    <w:rsid w:val="0017664C"/>
    <w:rsid w:val="00176EE0"/>
    <w:rsid w:val="001774B4"/>
    <w:rsid w:val="001806DD"/>
    <w:rsid w:val="00180BB1"/>
    <w:rsid w:val="00181CE7"/>
    <w:rsid w:val="00183018"/>
    <w:rsid w:val="00183731"/>
    <w:rsid w:val="00183760"/>
    <w:rsid w:val="001845C2"/>
    <w:rsid w:val="00185F64"/>
    <w:rsid w:val="00186558"/>
    <w:rsid w:val="00186C54"/>
    <w:rsid w:val="001876CA"/>
    <w:rsid w:val="0019049D"/>
    <w:rsid w:val="001905F2"/>
    <w:rsid w:val="00190BE4"/>
    <w:rsid w:val="00190BEA"/>
    <w:rsid w:val="00190DC3"/>
    <w:rsid w:val="001927AF"/>
    <w:rsid w:val="00193953"/>
    <w:rsid w:val="00195226"/>
    <w:rsid w:val="00197227"/>
    <w:rsid w:val="001A14E2"/>
    <w:rsid w:val="001A2583"/>
    <w:rsid w:val="001A29DC"/>
    <w:rsid w:val="001A2D5E"/>
    <w:rsid w:val="001A330C"/>
    <w:rsid w:val="001A3493"/>
    <w:rsid w:val="001A3B6A"/>
    <w:rsid w:val="001A5BF3"/>
    <w:rsid w:val="001A7017"/>
    <w:rsid w:val="001A7987"/>
    <w:rsid w:val="001B0206"/>
    <w:rsid w:val="001B224E"/>
    <w:rsid w:val="001B327D"/>
    <w:rsid w:val="001B353E"/>
    <w:rsid w:val="001B35CF"/>
    <w:rsid w:val="001B3677"/>
    <w:rsid w:val="001B3C54"/>
    <w:rsid w:val="001B499E"/>
    <w:rsid w:val="001B52BE"/>
    <w:rsid w:val="001B5EBA"/>
    <w:rsid w:val="001B6DDB"/>
    <w:rsid w:val="001C111F"/>
    <w:rsid w:val="001C1B5B"/>
    <w:rsid w:val="001C1BBA"/>
    <w:rsid w:val="001C2C6A"/>
    <w:rsid w:val="001C408C"/>
    <w:rsid w:val="001C4141"/>
    <w:rsid w:val="001C48CE"/>
    <w:rsid w:val="001C499B"/>
    <w:rsid w:val="001C5A81"/>
    <w:rsid w:val="001D1146"/>
    <w:rsid w:val="001D507B"/>
    <w:rsid w:val="001E13AF"/>
    <w:rsid w:val="001E1C0C"/>
    <w:rsid w:val="001E1CFE"/>
    <w:rsid w:val="001E3ADF"/>
    <w:rsid w:val="001E6569"/>
    <w:rsid w:val="001E6FFE"/>
    <w:rsid w:val="001E7576"/>
    <w:rsid w:val="001E7AFB"/>
    <w:rsid w:val="001F1CBB"/>
    <w:rsid w:val="001F203E"/>
    <w:rsid w:val="001F363B"/>
    <w:rsid w:val="001F41A0"/>
    <w:rsid w:val="001F6148"/>
    <w:rsid w:val="001F688C"/>
    <w:rsid w:val="001F6A52"/>
    <w:rsid w:val="001F760E"/>
    <w:rsid w:val="00201D1A"/>
    <w:rsid w:val="00202079"/>
    <w:rsid w:val="00202256"/>
    <w:rsid w:val="00202583"/>
    <w:rsid w:val="0020298D"/>
    <w:rsid w:val="00203925"/>
    <w:rsid w:val="00204E95"/>
    <w:rsid w:val="00211067"/>
    <w:rsid w:val="00212155"/>
    <w:rsid w:val="00213322"/>
    <w:rsid w:val="0021657D"/>
    <w:rsid w:val="00216AC4"/>
    <w:rsid w:val="002174E0"/>
    <w:rsid w:val="00217E01"/>
    <w:rsid w:val="002204F2"/>
    <w:rsid w:val="00221A69"/>
    <w:rsid w:val="00222592"/>
    <w:rsid w:val="00222EC9"/>
    <w:rsid w:val="002251E2"/>
    <w:rsid w:val="00225238"/>
    <w:rsid w:val="00227137"/>
    <w:rsid w:val="00231D27"/>
    <w:rsid w:val="00231FB3"/>
    <w:rsid w:val="0023213D"/>
    <w:rsid w:val="00233EA2"/>
    <w:rsid w:val="00234E4B"/>
    <w:rsid w:val="00236CA7"/>
    <w:rsid w:val="0023764F"/>
    <w:rsid w:val="00241930"/>
    <w:rsid w:val="00243BF8"/>
    <w:rsid w:val="00245B0C"/>
    <w:rsid w:val="00245D27"/>
    <w:rsid w:val="00246B76"/>
    <w:rsid w:val="0024724E"/>
    <w:rsid w:val="002517A5"/>
    <w:rsid w:val="0025230D"/>
    <w:rsid w:val="002529DA"/>
    <w:rsid w:val="00252DE1"/>
    <w:rsid w:val="00254DC7"/>
    <w:rsid w:val="00255B59"/>
    <w:rsid w:val="00257556"/>
    <w:rsid w:val="00257BAD"/>
    <w:rsid w:val="00257EE9"/>
    <w:rsid w:val="00260135"/>
    <w:rsid w:val="0026357F"/>
    <w:rsid w:val="002640B8"/>
    <w:rsid w:val="002657BB"/>
    <w:rsid w:val="002716BA"/>
    <w:rsid w:val="0027298E"/>
    <w:rsid w:val="0027330B"/>
    <w:rsid w:val="00274582"/>
    <w:rsid w:val="00274827"/>
    <w:rsid w:val="00276E06"/>
    <w:rsid w:val="00276FE0"/>
    <w:rsid w:val="0027732D"/>
    <w:rsid w:val="0028017A"/>
    <w:rsid w:val="00282C8F"/>
    <w:rsid w:val="002838DB"/>
    <w:rsid w:val="00283997"/>
    <w:rsid w:val="00283DEF"/>
    <w:rsid w:val="002843B8"/>
    <w:rsid w:val="00287ADD"/>
    <w:rsid w:val="00287F9E"/>
    <w:rsid w:val="0029581F"/>
    <w:rsid w:val="00295E98"/>
    <w:rsid w:val="002A1C48"/>
    <w:rsid w:val="002A1E65"/>
    <w:rsid w:val="002A5712"/>
    <w:rsid w:val="002A5741"/>
    <w:rsid w:val="002A5F3D"/>
    <w:rsid w:val="002B27C9"/>
    <w:rsid w:val="002B29ED"/>
    <w:rsid w:val="002B4129"/>
    <w:rsid w:val="002C1AEE"/>
    <w:rsid w:val="002C400B"/>
    <w:rsid w:val="002C5EE2"/>
    <w:rsid w:val="002C75C9"/>
    <w:rsid w:val="002D10A0"/>
    <w:rsid w:val="002D1A4A"/>
    <w:rsid w:val="002D1C91"/>
    <w:rsid w:val="002D2FB0"/>
    <w:rsid w:val="002D3BDB"/>
    <w:rsid w:val="002D3ED4"/>
    <w:rsid w:val="002D5066"/>
    <w:rsid w:val="002D71FA"/>
    <w:rsid w:val="002D7571"/>
    <w:rsid w:val="002D76B8"/>
    <w:rsid w:val="002E09EF"/>
    <w:rsid w:val="002E15C5"/>
    <w:rsid w:val="002E26EB"/>
    <w:rsid w:val="002E40A7"/>
    <w:rsid w:val="002E71DE"/>
    <w:rsid w:val="002F19EF"/>
    <w:rsid w:val="002F347A"/>
    <w:rsid w:val="002F4073"/>
    <w:rsid w:val="002F41A9"/>
    <w:rsid w:val="002F4EEA"/>
    <w:rsid w:val="002F53B9"/>
    <w:rsid w:val="002F699F"/>
    <w:rsid w:val="0030002B"/>
    <w:rsid w:val="00301298"/>
    <w:rsid w:val="003031E7"/>
    <w:rsid w:val="00304054"/>
    <w:rsid w:val="00304286"/>
    <w:rsid w:val="00305DBA"/>
    <w:rsid w:val="00307F8A"/>
    <w:rsid w:val="003101EC"/>
    <w:rsid w:val="00310A48"/>
    <w:rsid w:val="00310B6B"/>
    <w:rsid w:val="003111A5"/>
    <w:rsid w:val="00311527"/>
    <w:rsid w:val="00311FA3"/>
    <w:rsid w:val="00311FBF"/>
    <w:rsid w:val="003131C5"/>
    <w:rsid w:val="003133AE"/>
    <w:rsid w:val="00314E3C"/>
    <w:rsid w:val="00315392"/>
    <w:rsid w:val="00322F93"/>
    <w:rsid w:val="003233B5"/>
    <w:rsid w:val="003237E4"/>
    <w:rsid w:val="0032549E"/>
    <w:rsid w:val="003302CB"/>
    <w:rsid w:val="00331020"/>
    <w:rsid w:val="0033103F"/>
    <w:rsid w:val="00333C50"/>
    <w:rsid w:val="00336B3C"/>
    <w:rsid w:val="00340E79"/>
    <w:rsid w:val="003418C8"/>
    <w:rsid w:val="00341F92"/>
    <w:rsid w:val="00342BF6"/>
    <w:rsid w:val="00344F30"/>
    <w:rsid w:val="0034518B"/>
    <w:rsid w:val="00345D8B"/>
    <w:rsid w:val="003476B5"/>
    <w:rsid w:val="003525F6"/>
    <w:rsid w:val="003557CC"/>
    <w:rsid w:val="00356DA3"/>
    <w:rsid w:val="00361725"/>
    <w:rsid w:val="00361919"/>
    <w:rsid w:val="00362EA0"/>
    <w:rsid w:val="00363748"/>
    <w:rsid w:val="00363D7F"/>
    <w:rsid w:val="003667A3"/>
    <w:rsid w:val="003679AA"/>
    <w:rsid w:val="00371CA0"/>
    <w:rsid w:val="00375133"/>
    <w:rsid w:val="003753C7"/>
    <w:rsid w:val="00375AA6"/>
    <w:rsid w:val="003767FF"/>
    <w:rsid w:val="00377E41"/>
    <w:rsid w:val="00380DE2"/>
    <w:rsid w:val="003826AA"/>
    <w:rsid w:val="003845A8"/>
    <w:rsid w:val="003847CE"/>
    <w:rsid w:val="003851BD"/>
    <w:rsid w:val="00386D50"/>
    <w:rsid w:val="003874B0"/>
    <w:rsid w:val="00390F29"/>
    <w:rsid w:val="0039304A"/>
    <w:rsid w:val="00394509"/>
    <w:rsid w:val="00395435"/>
    <w:rsid w:val="003959B1"/>
    <w:rsid w:val="003959BC"/>
    <w:rsid w:val="003960D9"/>
    <w:rsid w:val="00397850"/>
    <w:rsid w:val="003A0232"/>
    <w:rsid w:val="003A08EF"/>
    <w:rsid w:val="003A0E92"/>
    <w:rsid w:val="003A1011"/>
    <w:rsid w:val="003A15F6"/>
    <w:rsid w:val="003A234A"/>
    <w:rsid w:val="003A4847"/>
    <w:rsid w:val="003A63A4"/>
    <w:rsid w:val="003A69CE"/>
    <w:rsid w:val="003B0687"/>
    <w:rsid w:val="003B0E0B"/>
    <w:rsid w:val="003B2469"/>
    <w:rsid w:val="003B7A6B"/>
    <w:rsid w:val="003B7BA0"/>
    <w:rsid w:val="003C0276"/>
    <w:rsid w:val="003C0292"/>
    <w:rsid w:val="003C126D"/>
    <w:rsid w:val="003C210B"/>
    <w:rsid w:val="003C2459"/>
    <w:rsid w:val="003C482B"/>
    <w:rsid w:val="003C4D16"/>
    <w:rsid w:val="003C65EB"/>
    <w:rsid w:val="003D0290"/>
    <w:rsid w:val="003D0442"/>
    <w:rsid w:val="003D0817"/>
    <w:rsid w:val="003D0838"/>
    <w:rsid w:val="003D13B9"/>
    <w:rsid w:val="003D1E98"/>
    <w:rsid w:val="003D2A89"/>
    <w:rsid w:val="003D5306"/>
    <w:rsid w:val="003D550A"/>
    <w:rsid w:val="003D5C78"/>
    <w:rsid w:val="003D5F16"/>
    <w:rsid w:val="003E0759"/>
    <w:rsid w:val="003E0C89"/>
    <w:rsid w:val="003E2DBE"/>
    <w:rsid w:val="003E2EE6"/>
    <w:rsid w:val="003E31A2"/>
    <w:rsid w:val="003E5A36"/>
    <w:rsid w:val="003E6069"/>
    <w:rsid w:val="003E7062"/>
    <w:rsid w:val="003F0264"/>
    <w:rsid w:val="003F084E"/>
    <w:rsid w:val="003F1C3A"/>
    <w:rsid w:val="003F1D63"/>
    <w:rsid w:val="003F20E1"/>
    <w:rsid w:val="003F6629"/>
    <w:rsid w:val="003F705D"/>
    <w:rsid w:val="003F7C76"/>
    <w:rsid w:val="004006EB"/>
    <w:rsid w:val="00402654"/>
    <w:rsid w:val="00402BC1"/>
    <w:rsid w:val="00403DEA"/>
    <w:rsid w:val="00404E86"/>
    <w:rsid w:val="00406E23"/>
    <w:rsid w:val="00406E33"/>
    <w:rsid w:val="0040712E"/>
    <w:rsid w:val="00407CC0"/>
    <w:rsid w:val="00411455"/>
    <w:rsid w:val="00411655"/>
    <w:rsid w:val="00411B73"/>
    <w:rsid w:val="00414309"/>
    <w:rsid w:val="00415926"/>
    <w:rsid w:val="004200BA"/>
    <w:rsid w:val="00420453"/>
    <w:rsid w:val="00420600"/>
    <w:rsid w:val="004223D6"/>
    <w:rsid w:val="00422AA9"/>
    <w:rsid w:val="004239A0"/>
    <w:rsid w:val="004248E4"/>
    <w:rsid w:val="00424DA8"/>
    <w:rsid w:val="0042504E"/>
    <w:rsid w:val="00427571"/>
    <w:rsid w:val="00430C8D"/>
    <w:rsid w:val="0043148F"/>
    <w:rsid w:val="004317B4"/>
    <w:rsid w:val="00431C82"/>
    <w:rsid w:val="0043282B"/>
    <w:rsid w:val="00433C09"/>
    <w:rsid w:val="00433F38"/>
    <w:rsid w:val="00434CD1"/>
    <w:rsid w:val="00435285"/>
    <w:rsid w:val="00436092"/>
    <w:rsid w:val="0043699F"/>
    <w:rsid w:val="00441806"/>
    <w:rsid w:val="004421DC"/>
    <w:rsid w:val="00443301"/>
    <w:rsid w:val="0044420F"/>
    <w:rsid w:val="00444512"/>
    <w:rsid w:val="004451F7"/>
    <w:rsid w:val="00445366"/>
    <w:rsid w:val="00445D59"/>
    <w:rsid w:val="00446DD8"/>
    <w:rsid w:val="0044790F"/>
    <w:rsid w:val="00450469"/>
    <w:rsid w:val="0045288F"/>
    <w:rsid w:val="00452D90"/>
    <w:rsid w:val="00453362"/>
    <w:rsid w:val="004537A5"/>
    <w:rsid w:val="0045489F"/>
    <w:rsid w:val="00454C8D"/>
    <w:rsid w:val="00455253"/>
    <w:rsid w:val="00455EFC"/>
    <w:rsid w:val="004571D0"/>
    <w:rsid w:val="00457CDE"/>
    <w:rsid w:val="00461D0A"/>
    <w:rsid w:val="004625E3"/>
    <w:rsid w:val="0046328A"/>
    <w:rsid w:val="00463469"/>
    <w:rsid w:val="00463491"/>
    <w:rsid w:val="00463D3E"/>
    <w:rsid w:val="004651EC"/>
    <w:rsid w:val="00466608"/>
    <w:rsid w:val="004666C3"/>
    <w:rsid w:val="00471DDB"/>
    <w:rsid w:val="00474029"/>
    <w:rsid w:val="004740B5"/>
    <w:rsid w:val="00474AF0"/>
    <w:rsid w:val="00474BB8"/>
    <w:rsid w:val="0047593C"/>
    <w:rsid w:val="00475BE3"/>
    <w:rsid w:val="004769B6"/>
    <w:rsid w:val="00477FE2"/>
    <w:rsid w:val="00480EB9"/>
    <w:rsid w:val="004815A2"/>
    <w:rsid w:val="00481888"/>
    <w:rsid w:val="00481B1B"/>
    <w:rsid w:val="00481EC8"/>
    <w:rsid w:val="004823C3"/>
    <w:rsid w:val="004877A3"/>
    <w:rsid w:val="00487AD5"/>
    <w:rsid w:val="00487BF6"/>
    <w:rsid w:val="00490009"/>
    <w:rsid w:val="004905B4"/>
    <w:rsid w:val="004927A0"/>
    <w:rsid w:val="004935A8"/>
    <w:rsid w:val="00494829"/>
    <w:rsid w:val="00494E16"/>
    <w:rsid w:val="00496DE6"/>
    <w:rsid w:val="00497572"/>
    <w:rsid w:val="004A19C6"/>
    <w:rsid w:val="004A1AEB"/>
    <w:rsid w:val="004A2DE4"/>
    <w:rsid w:val="004A33DD"/>
    <w:rsid w:val="004A57A5"/>
    <w:rsid w:val="004A5CCC"/>
    <w:rsid w:val="004A7A8A"/>
    <w:rsid w:val="004A7C94"/>
    <w:rsid w:val="004B6E51"/>
    <w:rsid w:val="004C0A9D"/>
    <w:rsid w:val="004C0E60"/>
    <w:rsid w:val="004C1176"/>
    <w:rsid w:val="004C1560"/>
    <w:rsid w:val="004C1702"/>
    <w:rsid w:val="004C2B0B"/>
    <w:rsid w:val="004C2B9F"/>
    <w:rsid w:val="004C2F56"/>
    <w:rsid w:val="004C3612"/>
    <w:rsid w:val="004C3CA6"/>
    <w:rsid w:val="004C4F34"/>
    <w:rsid w:val="004C5358"/>
    <w:rsid w:val="004C60C8"/>
    <w:rsid w:val="004C626A"/>
    <w:rsid w:val="004C674E"/>
    <w:rsid w:val="004D0AE1"/>
    <w:rsid w:val="004D2311"/>
    <w:rsid w:val="004D23CC"/>
    <w:rsid w:val="004D442F"/>
    <w:rsid w:val="004D4FA8"/>
    <w:rsid w:val="004D575E"/>
    <w:rsid w:val="004D7498"/>
    <w:rsid w:val="004E0CA4"/>
    <w:rsid w:val="004E12A2"/>
    <w:rsid w:val="004E138D"/>
    <w:rsid w:val="004E1B0A"/>
    <w:rsid w:val="004E3FA3"/>
    <w:rsid w:val="004E6865"/>
    <w:rsid w:val="004F06D8"/>
    <w:rsid w:val="004F1ED8"/>
    <w:rsid w:val="004F34D6"/>
    <w:rsid w:val="004F58FE"/>
    <w:rsid w:val="004F7887"/>
    <w:rsid w:val="0050111A"/>
    <w:rsid w:val="00501AF1"/>
    <w:rsid w:val="00503080"/>
    <w:rsid w:val="0050398D"/>
    <w:rsid w:val="00505C35"/>
    <w:rsid w:val="00510715"/>
    <w:rsid w:val="00511CB9"/>
    <w:rsid w:val="00512173"/>
    <w:rsid w:val="00513E97"/>
    <w:rsid w:val="0051415A"/>
    <w:rsid w:val="005144E1"/>
    <w:rsid w:val="00515498"/>
    <w:rsid w:val="00515DFB"/>
    <w:rsid w:val="00517DFA"/>
    <w:rsid w:val="00522761"/>
    <w:rsid w:val="00522820"/>
    <w:rsid w:val="005228E4"/>
    <w:rsid w:val="005231F3"/>
    <w:rsid w:val="00524371"/>
    <w:rsid w:val="00524D46"/>
    <w:rsid w:val="005271E6"/>
    <w:rsid w:val="005309A6"/>
    <w:rsid w:val="00530EC0"/>
    <w:rsid w:val="00532492"/>
    <w:rsid w:val="005326CA"/>
    <w:rsid w:val="00533556"/>
    <w:rsid w:val="00534CCF"/>
    <w:rsid w:val="005358C4"/>
    <w:rsid w:val="005375BD"/>
    <w:rsid w:val="00537E03"/>
    <w:rsid w:val="005403C1"/>
    <w:rsid w:val="00541E41"/>
    <w:rsid w:val="00542317"/>
    <w:rsid w:val="00542896"/>
    <w:rsid w:val="0054323D"/>
    <w:rsid w:val="005435F9"/>
    <w:rsid w:val="00543FB7"/>
    <w:rsid w:val="0054596C"/>
    <w:rsid w:val="00546E65"/>
    <w:rsid w:val="0055284A"/>
    <w:rsid w:val="00553028"/>
    <w:rsid w:val="00555550"/>
    <w:rsid w:val="0055663C"/>
    <w:rsid w:val="0055684D"/>
    <w:rsid w:val="00556926"/>
    <w:rsid w:val="00557439"/>
    <w:rsid w:val="005577AB"/>
    <w:rsid w:val="005605A7"/>
    <w:rsid w:val="00560EA0"/>
    <w:rsid w:val="00560FBC"/>
    <w:rsid w:val="005610E5"/>
    <w:rsid w:val="00561EB4"/>
    <w:rsid w:val="00564522"/>
    <w:rsid w:val="0056487D"/>
    <w:rsid w:val="00564C65"/>
    <w:rsid w:val="00564F1E"/>
    <w:rsid w:val="00566AEB"/>
    <w:rsid w:val="00567547"/>
    <w:rsid w:val="00570FEC"/>
    <w:rsid w:val="00571B91"/>
    <w:rsid w:val="00571D45"/>
    <w:rsid w:val="005725C8"/>
    <w:rsid w:val="00572621"/>
    <w:rsid w:val="00573F22"/>
    <w:rsid w:val="005741EA"/>
    <w:rsid w:val="005742F0"/>
    <w:rsid w:val="00574C40"/>
    <w:rsid w:val="00575384"/>
    <w:rsid w:val="00575EAD"/>
    <w:rsid w:val="0057630B"/>
    <w:rsid w:val="005815A6"/>
    <w:rsid w:val="00581EA8"/>
    <w:rsid w:val="00582B17"/>
    <w:rsid w:val="005830A6"/>
    <w:rsid w:val="00583A75"/>
    <w:rsid w:val="0058446B"/>
    <w:rsid w:val="0058675F"/>
    <w:rsid w:val="00586D8A"/>
    <w:rsid w:val="005879D5"/>
    <w:rsid w:val="005925A9"/>
    <w:rsid w:val="00592F03"/>
    <w:rsid w:val="0059316B"/>
    <w:rsid w:val="005931BE"/>
    <w:rsid w:val="0059358D"/>
    <w:rsid w:val="005947B9"/>
    <w:rsid w:val="00596B92"/>
    <w:rsid w:val="00596E6C"/>
    <w:rsid w:val="00597621"/>
    <w:rsid w:val="005977EB"/>
    <w:rsid w:val="005A1941"/>
    <w:rsid w:val="005A36EF"/>
    <w:rsid w:val="005A3C66"/>
    <w:rsid w:val="005A7B50"/>
    <w:rsid w:val="005B0CEC"/>
    <w:rsid w:val="005B1074"/>
    <w:rsid w:val="005B1C53"/>
    <w:rsid w:val="005B40AE"/>
    <w:rsid w:val="005B7A78"/>
    <w:rsid w:val="005C0FDC"/>
    <w:rsid w:val="005C12D2"/>
    <w:rsid w:val="005C14B6"/>
    <w:rsid w:val="005C42DC"/>
    <w:rsid w:val="005C4496"/>
    <w:rsid w:val="005C4AD2"/>
    <w:rsid w:val="005C618D"/>
    <w:rsid w:val="005C6A02"/>
    <w:rsid w:val="005C78EB"/>
    <w:rsid w:val="005C7907"/>
    <w:rsid w:val="005D0D6A"/>
    <w:rsid w:val="005D1BB9"/>
    <w:rsid w:val="005D2141"/>
    <w:rsid w:val="005D2B52"/>
    <w:rsid w:val="005D35BD"/>
    <w:rsid w:val="005D56EB"/>
    <w:rsid w:val="005D72B1"/>
    <w:rsid w:val="005D735A"/>
    <w:rsid w:val="005E09A6"/>
    <w:rsid w:val="005E0CBD"/>
    <w:rsid w:val="005E11E4"/>
    <w:rsid w:val="005E2A79"/>
    <w:rsid w:val="005E3EA9"/>
    <w:rsid w:val="005E4A9E"/>
    <w:rsid w:val="005E590D"/>
    <w:rsid w:val="005F0B34"/>
    <w:rsid w:val="005F109C"/>
    <w:rsid w:val="005F1D94"/>
    <w:rsid w:val="005F227B"/>
    <w:rsid w:val="005F3452"/>
    <w:rsid w:val="005F403B"/>
    <w:rsid w:val="005F44F1"/>
    <w:rsid w:val="005F49B7"/>
    <w:rsid w:val="005F4B8E"/>
    <w:rsid w:val="005F50D4"/>
    <w:rsid w:val="00600212"/>
    <w:rsid w:val="00600EFA"/>
    <w:rsid w:val="0060228B"/>
    <w:rsid w:val="006031B4"/>
    <w:rsid w:val="00603757"/>
    <w:rsid w:val="006044C4"/>
    <w:rsid w:val="0060451E"/>
    <w:rsid w:val="00604584"/>
    <w:rsid w:val="0060562B"/>
    <w:rsid w:val="00607144"/>
    <w:rsid w:val="00607CA5"/>
    <w:rsid w:val="006102F3"/>
    <w:rsid w:val="00611AC0"/>
    <w:rsid w:val="00611F5C"/>
    <w:rsid w:val="0061461F"/>
    <w:rsid w:val="006164B5"/>
    <w:rsid w:val="0061675C"/>
    <w:rsid w:val="0061794D"/>
    <w:rsid w:val="00617C80"/>
    <w:rsid w:val="00617FCB"/>
    <w:rsid w:val="0062018D"/>
    <w:rsid w:val="0062083F"/>
    <w:rsid w:val="0062162E"/>
    <w:rsid w:val="006225A7"/>
    <w:rsid w:val="0062389E"/>
    <w:rsid w:val="00624334"/>
    <w:rsid w:val="00625833"/>
    <w:rsid w:val="00627F15"/>
    <w:rsid w:val="006312A4"/>
    <w:rsid w:val="006335B4"/>
    <w:rsid w:val="00634098"/>
    <w:rsid w:val="00634143"/>
    <w:rsid w:val="0063485D"/>
    <w:rsid w:val="00635C31"/>
    <w:rsid w:val="00635E5E"/>
    <w:rsid w:val="00636B60"/>
    <w:rsid w:val="00636ECA"/>
    <w:rsid w:val="00640FF6"/>
    <w:rsid w:val="006410E1"/>
    <w:rsid w:val="0064293B"/>
    <w:rsid w:val="006441E9"/>
    <w:rsid w:val="0064511D"/>
    <w:rsid w:val="00645557"/>
    <w:rsid w:val="00645B83"/>
    <w:rsid w:val="00646507"/>
    <w:rsid w:val="00647CE6"/>
    <w:rsid w:val="006510D8"/>
    <w:rsid w:val="00652C12"/>
    <w:rsid w:val="00652D90"/>
    <w:rsid w:val="006534B8"/>
    <w:rsid w:val="00653B08"/>
    <w:rsid w:val="0065612C"/>
    <w:rsid w:val="00656EC8"/>
    <w:rsid w:val="006573B6"/>
    <w:rsid w:val="00657CBE"/>
    <w:rsid w:val="0066008E"/>
    <w:rsid w:val="00660669"/>
    <w:rsid w:val="00660B9D"/>
    <w:rsid w:val="00661147"/>
    <w:rsid w:val="00661259"/>
    <w:rsid w:val="006639BF"/>
    <w:rsid w:val="00665992"/>
    <w:rsid w:val="00667807"/>
    <w:rsid w:val="00670CE6"/>
    <w:rsid w:val="006717D5"/>
    <w:rsid w:val="006755B2"/>
    <w:rsid w:val="006769B4"/>
    <w:rsid w:val="006770F1"/>
    <w:rsid w:val="00677388"/>
    <w:rsid w:val="00680624"/>
    <w:rsid w:val="00680738"/>
    <w:rsid w:val="00681A28"/>
    <w:rsid w:val="006839B3"/>
    <w:rsid w:val="00683DB0"/>
    <w:rsid w:val="006910FE"/>
    <w:rsid w:val="00695E32"/>
    <w:rsid w:val="00697DCC"/>
    <w:rsid w:val="006A00C5"/>
    <w:rsid w:val="006A12E5"/>
    <w:rsid w:val="006A4E86"/>
    <w:rsid w:val="006A548A"/>
    <w:rsid w:val="006A6B3E"/>
    <w:rsid w:val="006A7226"/>
    <w:rsid w:val="006B128C"/>
    <w:rsid w:val="006B20F1"/>
    <w:rsid w:val="006B3573"/>
    <w:rsid w:val="006B7A78"/>
    <w:rsid w:val="006B7DD2"/>
    <w:rsid w:val="006C01DB"/>
    <w:rsid w:val="006C0AC4"/>
    <w:rsid w:val="006C162F"/>
    <w:rsid w:val="006C658B"/>
    <w:rsid w:val="006D090B"/>
    <w:rsid w:val="006D17F9"/>
    <w:rsid w:val="006D2B6F"/>
    <w:rsid w:val="006D2C64"/>
    <w:rsid w:val="006D3623"/>
    <w:rsid w:val="006D3830"/>
    <w:rsid w:val="006D3A4B"/>
    <w:rsid w:val="006D3ECB"/>
    <w:rsid w:val="006D3FE4"/>
    <w:rsid w:val="006D44DD"/>
    <w:rsid w:val="006D51B6"/>
    <w:rsid w:val="006D53FA"/>
    <w:rsid w:val="006D57C3"/>
    <w:rsid w:val="006D5BD7"/>
    <w:rsid w:val="006E0345"/>
    <w:rsid w:val="006E16F0"/>
    <w:rsid w:val="006E1ECC"/>
    <w:rsid w:val="006E2B1B"/>
    <w:rsid w:val="006E5461"/>
    <w:rsid w:val="006E5CE0"/>
    <w:rsid w:val="006E655B"/>
    <w:rsid w:val="006E68ED"/>
    <w:rsid w:val="006F0418"/>
    <w:rsid w:val="006F3472"/>
    <w:rsid w:val="006F39FA"/>
    <w:rsid w:val="006F4CC8"/>
    <w:rsid w:val="006F552E"/>
    <w:rsid w:val="006F76BD"/>
    <w:rsid w:val="00700009"/>
    <w:rsid w:val="007002A4"/>
    <w:rsid w:val="007003CA"/>
    <w:rsid w:val="00700F6D"/>
    <w:rsid w:val="00701995"/>
    <w:rsid w:val="00701A9B"/>
    <w:rsid w:val="00702F8A"/>
    <w:rsid w:val="00703087"/>
    <w:rsid w:val="007050DC"/>
    <w:rsid w:val="00705A6B"/>
    <w:rsid w:val="00705A81"/>
    <w:rsid w:val="00706B0A"/>
    <w:rsid w:val="00706E3C"/>
    <w:rsid w:val="00707716"/>
    <w:rsid w:val="00710A66"/>
    <w:rsid w:val="007113BC"/>
    <w:rsid w:val="0071168B"/>
    <w:rsid w:val="0071220D"/>
    <w:rsid w:val="00714A07"/>
    <w:rsid w:val="00715E57"/>
    <w:rsid w:val="00723234"/>
    <w:rsid w:val="007233E8"/>
    <w:rsid w:val="00723F3C"/>
    <w:rsid w:val="007240C0"/>
    <w:rsid w:val="007242CB"/>
    <w:rsid w:val="00724546"/>
    <w:rsid w:val="007267AF"/>
    <w:rsid w:val="00726896"/>
    <w:rsid w:val="00727114"/>
    <w:rsid w:val="007275E8"/>
    <w:rsid w:val="0073188B"/>
    <w:rsid w:val="00733708"/>
    <w:rsid w:val="00733C94"/>
    <w:rsid w:val="007376D9"/>
    <w:rsid w:val="007379C0"/>
    <w:rsid w:val="007407A0"/>
    <w:rsid w:val="0074118D"/>
    <w:rsid w:val="00743144"/>
    <w:rsid w:val="00744B19"/>
    <w:rsid w:val="00744EAB"/>
    <w:rsid w:val="00745C73"/>
    <w:rsid w:val="00745C9E"/>
    <w:rsid w:val="00750DA7"/>
    <w:rsid w:val="00752F15"/>
    <w:rsid w:val="00756BD4"/>
    <w:rsid w:val="007600C4"/>
    <w:rsid w:val="00760876"/>
    <w:rsid w:val="00761FF6"/>
    <w:rsid w:val="007621A3"/>
    <w:rsid w:val="007623B2"/>
    <w:rsid w:val="00763A5F"/>
    <w:rsid w:val="00763DE8"/>
    <w:rsid w:val="00763E31"/>
    <w:rsid w:val="00764528"/>
    <w:rsid w:val="00766E2F"/>
    <w:rsid w:val="0076770E"/>
    <w:rsid w:val="00770045"/>
    <w:rsid w:val="00772A02"/>
    <w:rsid w:val="00772A3D"/>
    <w:rsid w:val="00772D9C"/>
    <w:rsid w:val="00776A17"/>
    <w:rsid w:val="00776F59"/>
    <w:rsid w:val="007804CE"/>
    <w:rsid w:val="00780976"/>
    <w:rsid w:val="0078240F"/>
    <w:rsid w:val="0078282D"/>
    <w:rsid w:val="00782CD1"/>
    <w:rsid w:val="0078326B"/>
    <w:rsid w:val="00783FF9"/>
    <w:rsid w:val="00785BC4"/>
    <w:rsid w:val="00786018"/>
    <w:rsid w:val="00787FE3"/>
    <w:rsid w:val="00791CBF"/>
    <w:rsid w:val="00793502"/>
    <w:rsid w:val="00793D47"/>
    <w:rsid w:val="00794B03"/>
    <w:rsid w:val="00795212"/>
    <w:rsid w:val="0079523E"/>
    <w:rsid w:val="007954C9"/>
    <w:rsid w:val="00795A4D"/>
    <w:rsid w:val="00795F54"/>
    <w:rsid w:val="007962C4"/>
    <w:rsid w:val="00796EA2"/>
    <w:rsid w:val="00797A18"/>
    <w:rsid w:val="00797CC1"/>
    <w:rsid w:val="007A0109"/>
    <w:rsid w:val="007A1311"/>
    <w:rsid w:val="007A13A1"/>
    <w:rsid w:val="007A1544"/>
    <w:rsid w:val="007A1CA8"/>
    <w:rsid w:val="007A2427"/>
    <w:rsid w:val="007A2DFB"/>
    <w:rsid w:val="007A3197"/>
    <w:rsid w:val="007A36B6"/>
    <w:rsid w:val="007A3C6F"/>
    <w:rsid w:val="007A40EF"/>
    <w:rsid w:val="007A434B"/>
    <w:rsid w:val="007A4592"/>
    <w:rsid w:val="007A671C"/>
    <w:rsid w:val="007A6B7B"/>
    <w:rsid w:val="007A73FA"/>
    <w:rsid w:val="007B1075"/>
    <w:rsid w:val="007B1935"/>
    <w:rsid w:val="007B2599"/>
    <w:rsid w:val="007B3E0C"/>
    <w:rsid w:val="007B419C"/>
    <w:rsid w:val="007B43B6"/>
    <w:rsid w:val="007B707B"/>
    <w:rsid w:val="007B7F6E"/>
    <w:rsid w:val="007C0161"/>
    <w:rsid w:val="007C0327"/>
    <w:rsid w:val="007C0385"/>
    <w:rsid w:val="007C07B5"/>
    <w:rsid w:val="007C1DF9"/>
    <w:rsid w:val="007C4842"/>
    <w:rsid w:val="007C57AE"/>
    <w:rsid w:val="007D00E4"/>
    <w:rsid w:val="007D0926"/>
    <w:rsid w:val="007D0A40"/>
    <w:rsid w:val="007D3B1E"/>
    <w:rsid w:val="007D4181"/>
    <w:rsid w:val="007D515B"/>
    <w:rsid w:val="007D7FAE"/>
    <w:rsid w:val="007E10EF"/>
    <w:rsid w:val="007E227D"/>
    <w:rsid w:val="007E24A6"/>
    <w:rsid w:val="007E2688"/>
    <w:rsid w:val="007E3BAD"/>
    <w:rsid w:val="007E44BC"/>
    <w:rsid w:val="007E4550"/>
    <w:rsid w:val="007F19EF"/>
    <w:rsid w:val="007F33C9"/>
    <w:rsid w:val="007F3617"/>
    <w:rsid w:val="007F37C2"/>
    <w:rsid w:val="007F5EBB"/>
    <w:rsid w:val="007F6D67"/>
    <w:rsid w:val="008006B9"/>
    <w:rsid w:val="00801907"/>
    <w:rsid w:val="00803627"/>
    <w:rsid w:val="008036CF"/>
    <w:rsid w:val="00803F72"/>
    <w:rsid w:val="00805182"/>
    <w:rsid w:val="0080602A"/>
    <w:rsid w:val="0080605B"/>
    <w:rsid w:val="00806C2D"/>
    <w:rsid w:val="00807489"/>
    <w:rsid w:val="00807597"/>
    <w:rsid w:val="00811900"/>
    <w:rsid w:val="00811C25"/>
    <w:rsid w:val="00812003"/>
    <w:rsid w:val="00812F94"/>
    <w:rsid w:val="00814D01"/>
    <w:rsid w:val="0081570B"/>
    <w:rsid w:val="0081636A"/>
    <w:rsid w:val="00816FAC"/>
    <w:rsid w:val="00820B5D"/>
    <w:rsid w:val="0082575F"/>
    <w:rsid w:val="00825832"/>
    <w:rsid w:val="008261C8"/>
    <w:rsid w:val="0082677D"/>
    <w:rsid w:val="00826CCD"/>
    <w:rsid w:val="00830105"/>
    <w:rsid w:val="00830626"/>
    <w:rsid w:val="0083063F"/>
    <w:rsid w:val="00832421"/>
    <w:rsid w:val="00832948"/>
    <w:rsid w:val="00832B9A"/>
    <w:rsid w:val="00833781"/>
    <w:rsid w:val="00834C59"/>
    <w:rsid w:val="0083560D"/>
    <w:rsid w:val="00835717"/>
    <w:rsid w:val="00835B26"/>
    <w:rsid w:val="008362D7"/>
    <w:rsid w:val="008373D0"/>
    <w:rsid w:val="00837482"/>
    <w:rsid w:val="00841EBC"/>
    <w:rsid w:val="00843E86"/>
    <w:rsid w:val="00844392"/>
    <w:rsid w:val="00851F9B"/>
    <w:rsid w:val="0085215D"/>
    <w:rsid w:val="008527FA"/>
    <w:rsid w:val="008539D7"/>
    <w:rsid w:val="00853E25"/>
    <w:rsid w:val="008541D3"/>
    <w:rsid w:val="008542CE"/>
    <w:rsid w:val="0085447E"/>
    <w:rsid w:val="00854577"/>
    <w:rsid w:val="0085493C"/>
    <w:rsid w:val="0085716E"/>
    <w:rsid w:val="008613AC"/>
    <w:rsid w:val="00861D78"/>
    <w:rsid w:val="00862BE8"/>
    <w:rsid w:val="0086318F"/>
    <w:rsid w:val="00863B65"/>
    <w:rsid w:val="00864B10"/>
    <w:rsid w:val="00864F8B"/>
    <w:rsid w:val="008708E6"/>
    <w:rsid w:val="00870D2D"/>
    <w:rsid w:val="00871184"/>
    <w:rsid w:val="00873305"/>
    <w:rsid w:val="00877DE8"/>
    <w:rsid w:val="00880264"/>
    <w:rsid w:val="0088092C"/>
    <w:rsid w:val="00880D65"/>
    <w:rsid w:val="0088157B"/>
    <w:rsid w:val="008816C4"/>
    <w:rsid w:val="00882BA7"/>
    <w:rsid w:val="00883233"/>
    <w:rsid w:val="00883BA7"/>
    <w:rsid w:val="00884BEE"/>
    <w:rsid w:val="00885F08"/>
    <w:rsid w:val="0089125C"/>
    <w:rsid w:val="00894675"/>
    <w:rsid w:val="00895B69"/>
    <w:rsid w:val="00896C18"/>
    <w:rsid w:val="00896EAF"/>
    <w:rsid w:val="008A12BD"/>
    <w:rsid w:val="008A1E8D"/>
    <w:rsid w:val="008A27A0"/>
    <w:rsid w:val="008A2CE0"/>
    <w:rsid w:val="008A3A81"/>
    <w:rsid w:val="008A55D9"/>
    <w:rsid w:val="008A5876"/>
    <w:rsid w:val="008A5ED7"/>
    <w:rsid w:val="008A7830"/>
    <w:rsid w:val="008A7CC2"/>
    <w:rsid w:val="008B00D0"/>
    <w:rsid w:val="008B15DD"/>
    <w:rsid w:val="008B35D6"/>
    <w:rsid w:val="008B42DC"/>
    <w:rsid w:val="008B450E"/>
    <w:rsid w:val="008B45D6"/>
    <w:rsid w:val="008B5CE4"/>
    <w:rsid w:val="008B7913"/>
    <w:rsid w:val="008C0B15"/>
    <w:rsid w:val="008C0C0C"/>
    <w:rsid w:val="008C0EDE"/>
    <w:rsid w:val="008C26F1"/>
    <w:rsid w:val="008C3E0C"/>
    <w:rsid w:val="008C6919"/>
    <w:rsid w:val="008C6A85"/>
    <w:rsid w:val="008D1435"/>
    <w:rsid w:val="008D2B5B"/>
    <w:rsid w:val="008D2E5C"/>
    <w:rsid w:val="008D3334"/>
    <w:rsid w:val="008D3BD9"/>
    <w:rsid w:val="008D537B"/>
    <w:rsid w:val="008D5A52"/>
    <w:rsid w:val="008D7369"/>
    <w:rsid w:val="008E0250"/>
    <w:rsid w:val="008E2CB9"/>
    <w:rsid w:val="008E4B36"/>
    <w:rsid w:val="008E4DDA"/>
    <w:rsid w:val="008E5412"/>
    <w:rsid w:val="008E6BB6"/>
    <w:rsid w:val="008F1FDC"/>
    <w:rsid w:val="008F257B"/>
    <w:rsid w:val="008F47C7"/>
    <w:rsid w:val="008F4BD1"/>
    <w:rsid w:val="008F5F62"/>
    <w:rsid w:val="008F6662"/>
    <w:rsid w:val="008F6E55"/>
    <w:rsid w:val="009003AF"/>
    <w:rsid w:val="00900725"/>
    <w:rsid w:val="00901224"/>
    <w:rsid w:val="00901CA1"/>
    <w:rsid w:val="0090270D"/>
    <w:rsid w:val="00904493"/>
    <w:rsid w:val="0090669A"/>
    <w:rsid w:val="00907C62"/>
    <w:rsid w:val="009111B8"/>
    <w:rsid w:val="0091339E"/>
    <w:rsid w:val="0091341A"/>
    <w:rsid w:val="009161A0"/>
    <w:rsid w:val="00916BCF"/>
    <w:rsid w:val="009178A7"/>
    <w:rsid w:val="0092148F"/>
    <w:rsid w:val="00922304"/>
    <w:rsid w:val="0092272A"/>
    <w:rsid w:val="00922E5C"/>
    <w:rsid w:val="0092412D"/>
    <w:rsid w:val="00924CEC"/>
    <w:rsid w:val="00926691"/>
    <w:rsid w:val="00927A5C"/>
    <w:rsid w:val="00931964"/>
    <w:rsid w:val="00934539"/>
    <w:rsid w:val="0093474E"/>
    <w:rsid w:val="00934E32"/>
    <w:rsid w:val="00935EE6"/>
    <w:rsid w:val="0093681E"/>
    <w:rsid w:val="00936939"/>
    <w:rsid w:val="009415C1"/>
    <w:rsid w:val="0094191C"/>
    <w:rsid w:val="00941C54"/>
    <w:rsid w:val="00941D78"/>
    <w:rsid w:val="00943018"/>
    <w:rsid w:val="00943460"/>
    <w:rsid w:val="00943475"/>
    <w:rsid w:val="00943B92"/>
    <w:rsid w:val="00945601"/>
    <w:rsid w:val="009458A3"/>
    <w:rsid w:val="00946783"/>
    <w:rsid w:val="00947AC8"/>
    <w:rsid w:val="00950F0A"/>
    <w:rsid w:val="00951917"/>
    <w:rsid w:val="00951ABF"/>
    <w:rsid w:val="009572D9"/>
    <w:rsid w:val="00960402"/>
    <w:rsid w:val="00960ABE"/>
    <w:rsid w:val="0096173A"/>
    <w:rsid w:val="00961B48"/>
    <w:rsid w:val="00961CB0"/>
    <w:rsid w:val="00962892"/>
    <w:rsid w:val="009635A5"/>
    <w:rsid w:val="009646AC"/>
    <w:rsid w:val="00964FA1"/>
    <w:rsid w:val="009666CD"/>
    <w:rsid w:val="009727B7"/>
    <w:rsid w:val="0097319E"/>
    <w:rsid w:val="00974D49"/>
    <w:rsid w:val="009750DB"/>
    <w:rsid w:val="00975813"/>
    <w:rsid w:val="0097650B"/>
    <w:rsid w:val="009814A0"/>
    <w:rsid w:val="00982CE9"/>
    <w:rsid w:val="0098490F"/>
    <w:rsid w:val="00984E71"/>
    <w:rsid w:val="009864E2"/>
    <w:rsid w:val="00986936"/>
    <w:rsid w:val="00987042"/>
    <w:rsid w:val="00987F57"/>
    <w:rsid w:val="009913FF"/>
    <w:rsid w:val="00991EB3"/>
    <w:rsid w:val="00992CC6"/>
    <w:rsid w:val="00993BB9"/>
    <w:rsid w:val="009952F2"/>
    <w:rsid w:val="00995DD5"/>
    <w:rsid w:val="00996730"/>
    <w:rsid w:val="00996D23"/>
    <w:rsid w:val="009971B7"/>
    <w:rsid w:val="009A03B2"/>
    <w:rsid w:val="009A1C92"/>
    <w:rsid w:val="009A20A6"/>
    <w:rsid w:val="009A3D4B"/>
    <w:rsid w:val="009A3F71"/>
    <w:rsid w:val="009A4D5A"/>
    <w:rsid w:val="009A5887"/>
    <w:rsid w:val="009A5A73"/>
    <w:rsid w:val="009A5AA9"/>
    <w:rsid w:val="009A65F8"/>
    <w:rsid w:val="009A6F3C"/>
    <w:rsid w:val="009A7B54"/>
    <w:rsid w:val="009B181D"/>
    <w:rsid w:val="009B184E"/>
    <w:rsid w:val="009B2D23"/>
    <w:rsid w:val="009B32EE"/>
    <w:rsid w:val="009B3F61"/>
    <w:rsid w:val="009B4D3C"/>
    <w:rsid w:val="009B4F3B"/>
    <w:rsid w:val="009B6859"/>
    <w:rsid w:val="009B71EE"/>
    <w:rsid w:val="009C036B"/>
    <w:rsid w:val="009C2C6C"/>
    <w:rsid w:val="009C5E91"/>
    <w:rsid w:val="009D47B9"/>
    <w:rsid w:val="009D5AF7"/>
    <w:rsid w:val="009D7BE7"/>
    <w:rsid w:val="009E06F7"/>
    <w:rsid w:val="009E0E4C"/>
    <w:rsid w:val="009E1A43"/>
    <w:rsid w:val="009E568B"/>
    <w:rsid w:val="009E5BE0"/>
    <w:rsid w:val="009E600B"/>
    <w:rsid w:val="009E7FB0"/>
    <w:rsid w:val="009F0E55"/>
    <w:rsid w:val="009F0FA5"/>
    <w:rsid w:val="009F1200"/>
    <w:rsid w:val="009F3456"/>
    <w:rsid w:val="009F3E3A"/>
    <w:rsid w:val="009F4B99"/>
    <w:rsid w:val="009F789B"/>
    <w:rsid w:val="00A004A9"/>
    <w:rsid w:val="00A00C3E"/>
    <w:rsid w:val="00A019A5"/>
    <w:rsid w:val="00A03EFD"/>
    <w:rsid w:val="00A054BD"/>
    <w:rsid w:val="00A07A36"/>
    <w:rsid w:val="00A07FDE"/>
    <w:rsid w:val="00A11CA3"/>
    <w:rsid w:val="00A13150"/>
    <w:rsid w:val="00A13CB4"/>
    <w:rsid w:val="00A140A8"/>
    <w:rsid w:val="00A14FF6"/>
    <w:rsid w:val="00A15798"/>
    <w:rsid w:val="00A16077"/>
    <w:rsid w:val="00A1648D"/>
    <w:rsid w:val="00A17057"/>
    <w:rsid w:val="00A20280"/>
    <w:rsid w:val="00A215E9"/>
    <w:rsid w:val="00A21820"/>
    <w:rsid w:val="00A245C7"/>
    <w:rsid w:val="00A25EAB"/>
    <w:rsid w:val="00A261D1"/>
    <w:rsid w:val="00A2631C"/>
    <w:rsid w:val="00A2655C"/>
    <w:rsid w:val="00A27E10"/>
    <w:rsid w:val="00A319EA"/>
    <w:rsid w:val="00A33D22"/>
    <w:rsid w:val="00A4028B"/>
    <w:rsid w:val="00A41190"/>
    <w:rsid w:val="00A41FC3"/>
    <w:rsid w:val="00A44B89"/>
    <w:rsid w:val="00A45F4B"/>
    <w:rsid w:val="00A47172"/>
    <w:rsid w:val="00A47DAB"/>
    <w:rsid w:val="00A50CDD"/>
    <w:rsid w:val="00A559D4"/>
    <w:rsid w:val="00A57888"/>
    <w:rsid w:val="00A608BB"/>
    <w:rsid w:val="00A60F8A"/>
    <w:rsid w:val="00A6201B"/>
    <w:rsid w:val="00A6471F"/>
    <w:rsid w:val="00A654E9"/>
    <w:rsid w:val="00A65983"/>
    <w:rsid w:val="00A65E7E"/>
    <w:rsid w:val="00A71368"/>
    <w:rsid w:val="00A7272B"/>
    <w:rsid w:val="00A73C40"/>
    <w:rsid w:val="00A73D09"/>
    <w:rsid w:val="00A741F3"/>
    <w:rsid w:val="00A748AA"/>
    <w:rsid w:val="00A748D2"/>
    <w:rsid w:val="00A75A8E"/>
    <w:rsid w:val="00A76C7D"/>
    <w:rsid w:val="00A7750E"/>
    <w:rsid w:val="00A822DE"/>
    <w:rsid w:val="00A82580"/>
    <w:rsid w:val="00A83543"/>
    <w:rsid w:val="00A85596"/>
    <w:rsid w:val="00A865D5"/>
    <w:rsid w:val="00A90E29"/>
    <w:rsid w:val="00A929A3"/>
    <w:rsid w:val="00A92B3C"/>
    <w:rsid w:val="00A946B3"/>
    <w:rsid w:val="00A95E71"/>
    <w:rsid w:val="00A960CA"/>
    <w:rsid w:val="00A960F4"/>
    <w:rsid w:val="00A969B8"/>
    <w:rsid w:val="00AA0909"/>
    <w:rsid w:val="00AA10F7"/>
    <w:rsid w:val="00AA2085"/>
    <w:rsid w:val="00AA2492"/>
    <w:rsid w:val="00AA28AE"/>
    <w:rsid w:val="00AA3076"/>
    <w:rsid w:val="00AA3E96"/>
    <w:rsid w:val="00AA478D"/>
    <w:rsid w:val="00AA55DB"/>
    <w:rsid w:val="00AA5C8A"/>
    <w:rsid w:val="00AA622E"/>
    <w:rsid w:val="00AA790C"/>
    <w:rsid w:val="00AB0556"/>
    <w:rsid w:val="00AB1975"/>
    <w:rsid w:val="00AB2F5C"/>
    <w:rsid w:val="00AB405E"/>
    <w:rsid w:val="00AB4FE5"/>
    <w:rsid w:val="00AB545E"/>
    <w:rsid w:val="00AB5775"/>
    <w:rsid w:val="00AB5E84"/>
    <w:rsid w:val="00AB6AAD"/>
    <w:rsid w:val="00AB7251"/>
    <w:rsid w:val="00AB7947"/>
    <w:rsid w:val="00AC06F6"/>
    <w:rsid w:val="00AC2781"/>
    <w:rsid w:val="00AC3748"/>
    <w:rsid w:val="00AC5674"/>
    <w:rsid w:val="00AC7CC0"/>
    <w:rsid w:val="00AD0E71"/>
    <w:rsid w:val="00AD31DA"/>
    <w:rsid w:val="00AD32D6"/>
    <w:rsid w:val="00AD3B13"/>
    <w:rsid w:val="00AD4806"/>
    <w:rsid w:val="00AD4F18"/>
    <w:rsid w:val="00AD68F0"/>
    <w:rsid w:val="00AD6C41"/>
    <w:rsid w:val="00AD7006"/>
    <w:rsid w:val="00AD7CE8"/>
    <w:rsid w:val="00AE0C76"/>
    <w:rsid w:val="00AE0D59"/>
    <w:rsid w:val="00AE0D89"/>
    <w:rsid w:val="00AE143D"/>
    <w:rsid w:val="00AE2CE6"/>
    <w:rsid w:val="00AE31E7"/>
    <w:rsid w:val="00AE382A"/>
    <w:rsid w:val="00AE4482"/>
    <w:rsid w:val="00AE4C9A"/>
    <w:rsid w:val="00AE5D17"/>
    <w:rsid w:val="00AE5F7C"/>
    <w:rsid w:val="00AE6995"/>
    <w:rsid w:val="00AE72E9"/>
    <w:rsid w:val="00AF0526"/>
    <w:rsid w:val="00AF07E6"/>
    <w:rsid w:val="00AF21CF"/>
    <w:rsid w:val="00AF3AD5"/>
    <w:rsid w:val="00AF60B1"/>
    <w:rsid w:val="00AF6844"/>
    <w:rsid w:val="00AF6B15"/>
    <w:rsid w:val="00AF6C46"/>
    <w:rsid w:val="00AF740B"/>
    <w:rsid w:val="00AF7BFF"/>
    <w:rsid w:val="00B004AC"/>
    <w:rsid w:val="00B01578"/>
    <w:rsid w:val="00B01FEA"/>
    <w:rsid w:val="00B02982"/>
    <w:rsid w:val="00B02F33"/>
    <w:rsid w:val="00B038D3"/>
    <w:rsid w:val="00B03AC9"/>
    <w:rsid w:val="00B067A3"/>
    <w:rsid w:val="00B072B8"/>
    <w:rsid w:val="00B10490"/>
    <w:rsid w:val="00B1171A"/>
    <w:rsid w:val="00B11EDD"/>
    <w:rsid w:val="00B124B2"/>
    <w:rsid w:val="00B12834"/>
    <w:rsid w:val="00B13207"/>
    <w:rsid w:val="00B13C43"/>
    <w:rsid w:val="00B171F6"/>
    <w:rsid w:val="00B17B1B"/>
    <w:rsid w:val="00B20AF3"/>
    <w:rsid w:val="00B24B73"/>
    <w:rsid w:val="00B24FD1"/>
    <w:rsid w:val="00B25378"/>
    <w:rsid w:val="00B30F32"/>
    <w:rsid w:val="00B3376E"/>
    <w:rsid w:val="00B33EF7"/>
    <w:rsid w:val="00B36DC9"/>
    <w:rsid w:val="00B37618"/>
    <w:rsid w:val="00B4042B"/>
    <w:rsid w:val="00B41D5F"/>
    <w:rsid w:val="00B43393"/>
    <w:rsid w:val="00B5038F"/>
    <w:rsid w:val="00B54A5E"/>
    <w:rsid w:val="00B571A9"/>
    <w:rsid w:val="00B57DE0"/>
    <w:rsid w:val="00B57FD5"/>
    <w:rsid w:val="00B601D4"/>
    <w:rsid w:val="00B6032C"/>
    <w:rsid w:val="00B61B09"/>
    <w:rsid w:val="00B62BEC"/>
    <w:rsid w:val="00B62DF4"/>
    <w:rsid w:val="00B63301"/>
    <w:rsid w:val="00B643FB"/>
    <w:rsid w:val="00B65225"/>
    <w:rsid w:val="00B65A27"/>
    <w:rsid w:val="00B67171"/>
    <w:rsid w:val="00B67E97"/>
    <w:rsid w:val="00B71BFC"/>
    <w:rsid w:val="00B732B7"/>
    <w:rsid w:val="00B76A77"/>
    <w:rsid w:val="00B76C6E"/>
    <w:rsid w:val="00B777D9"/>
    <w:rsid w:val="00B80F24"/>
    <w:rsid w:val="00B81D16"/>
    <w:rsid w:val="00B838DC"/>
    <w:rsid w:val="00B83E5E"/>
    <w:rsid w:val="00B84788"/>
    <w:rsid w:val="00B84D08"/>
    <w:rsid w:val="00B8526A"/>
    <w:rsid w:val="00B8532A"/>
    <w:rsid w:val="00B86675"/>
    <w:rsid w:val="00B934B5"/>
    <w:rsid w:val="00B94404"/>
    <w:rsid w:val="00B9489E"/>
    <w:rsid w:val="00B94957"/>
    <w:rsid w:val="00B94DCF"/>
    <w:rsid w:val="00B96EBB"/>
    <w:rsid w:val="00BA333E"/>
    <w:rsid w:val="00BA5998"/>
    <w:rsid w:val="00BA7A0D"/>
    <w:rsid w:val="00BB0F3E"/>
    <w:rsid w:val="00BB2021"/>
    <w:rsid w:val="00BB2756"/>
    <w:rsid w:val="00BB2B1F"/>
    <w:rsid w:val="00BB3AB8"/>
    <w:rsid w:val="00BB4904"/>
    <w:rsid w:val="00BB51B4"/>
    <w:rsid w:val="00BB7C23"/>
    <w:rsid w:val="00BC012A"/>
    <w:rsid w:val="00BC1087"/>
    <w:rsid w:val="00BC4EEB"/>
    <w:rsid w:val="00BC584B"/>
    <w:rsid w:val="00BC5FC8"/>
    <w:rsid w:val="00BD0AD8"/>
    <w:rsid w:val="00BD4296"/>
    <w:rsid w:val="00BD46A8"/>
    <w:rsid w:val="00BD525B"/>
    <w:rsid w:val="00BD57B3"/>
    <w:rsid w:val="00BD5C5B"/>
    <w:rsid w:val="00BD5E8C"/>
    <w:rsid w:val="00BD7FC0"/>
    <w:rsid w:val="00BE17CD"/>
    <w:rsid w:val="00BE19AE"/>
    <w:rsid w:val="00BE1BE3"/>
    <w:rsid w:val="00BE2473"/>
    <w:rsid w:val="00BE6136"/>
    <w:rsid w:val="00BE7654"/>
    <w:rsid w:val="00BF0B23"/>
    <w:rsid w:val="00BF0F6A"/>
    <w:rsid w:val="00BF22A5"/>
    <w:rsid w:val="00BF2363"/>
    <w:rsid w:val="00BF2613"/>
    <w:rsid w:val="00BF46FC"/>
    <w:rsid w:val="00BF5050"/>
    <w:rsid w:val="00BF51A5"/>
    <w:rsid w:val="00BF5FFD"/>
    <w:rsid w:val="00BF6854"/>
    <w:rsid w:val="00BF6C92"/>
    <w:rsid w:val="00C01D46"/>
    <w:rsid w:val="00C0464B"/>
    <w:rsid w:val="00C06B22"/>
    <w:rsid w:val="00C0704A"/>
    <w:rsid w:val="00C070F5"/>
    <w:rsid w:val="00C119ED"/>
    <w:rsid w:val="00C11BBC"/>
    <w:rsid w:val="00C12851"/>
    <w:rsid w:val="00C1318B"/>
    <w:rsid w:val="00C1386F"/>
    <w:rsid w:val="00C14221"/>
    <w:rsid w:val="00C14B1A"/>
    <w:rsid w:val="00C16CC0"/>
    <w:rsid w:val="00C17FBB"/>
    <w:rsid w:val="00C21558"/>
    <w:rsid w:val="00C21C94"/>
    <w:rsid w:val="00C21D93"/>
    <w:rsid w:val="00C22537"/>
    <w:rsid w:val="00C232AA"/>
    <w:rsid w:val="00C23DA7"/>
    <w:rsid w:val="00C23DFD"/>
    <w:rsid w:val="00C23E8C"/>
    <w:rsid w:val="00C249AE"/>
    <w:rsid w:val="00C25462"/>
    <w:rsid w:val="00C25952"/>
    <w:rsid w:val="00C25B82"/>
    <w:rsid w:val="00C25D93"/>
    <w:rsid w:val="00C26ECC"/>
    <w:rsid w:val="00C271E0"/>
    <w:rsid w:val="00C275F7"/>
    <w:rsid w:val="00C31E1E"/>
    <w:rsid w:val="00C331C4"/>
    <w:rsid w:val="00C33230"/>
    <w:rsid w:val="00C3348B"/>
    <w:rsid w:val="00C340A8"/>
    <w:rsid w:val="00C364D5"/>
    <w:rsid w:val="00C40F41"/>
    <w:rsid w:val="00C41BF9"/>
    <w:rsid w:val="00C4241D"/>
    <w:rsid w:val="00C4244A"/>
    <w:rsid w:val="00C4442F"/>
    <w:rsid w:val="00C457BD"/>
    <w:rsid w:val="00C457D6"/>
    <w:rsid w:val="00C4594B"/>
    <w:rsid w:val="00C466D5"/>
    <w:rsid w:val="00C51422"/>
    <w:rsid w:val="00C51634"/>
    <w:rsid w:val="00C52C28"/>
    <w:rsid w:val="00C52F8F"/>
    <w:rsid w:val="00C532C6"/>
    <w:rsid w:val="00C5426C"/>
    <w:rsid w:val="00C544EE"/>
    <w:rsid w:val="00C56BE8"/>
    <w:rsid w:val="00C57425"/>
    <w:rsid w:val="00C577AF"/>
    <w:rsid w:val="00C57E09"/>
    <w:rsid w:val="00C60A7A"/>
    <w:rsid w:val="00C60FFC"/>
    <w:rsid w:val="00C63400"/>
    <w:rsid w:val="00C63B28"/>
    <w:rsid w:val="00C650E9"/>
    <w:rsid w:val="00C65298"/>
    <w:rsid w:val="00C663DA"/>
    <w:rsid w:val="00C672D4"/>
    <w:rsid w:val="00C67EA3"/>
    <w:rsid w:val="00C70CCD"/>
    <w:rsid w:val="00C71933"/>
    <w:rsid w:val="00C719CB"/>
    <w:rsid w:val="00C719F1"/>
    <w:rsid w:val="00C72BA0"/>
    <w:rsid w:val="00C751B2"/>
    <w:rsid w:val="00C8499A"/>
    <w:rsid w:val="00C84A47"/>
    <w:rsid w:val="00C85776"/>
    <w:rsid w:val="00C861B5"/>
    <w:rsid w:val="00C86736"/>
    <w:rsid w:val="00C86F35"/>
    <w:rsid w:val="00C86FF7"/>
    <w:rsid w:val="00C905E3"/>
    <w:rsid w:val="00C92931"/>
    <w:rsid w:val="00C92AA0"/>
    <w:rsid w:val="00C9441C"/>
    <w:rsid w:val="00C94D6D"/>
    <w:rsid w:val="00C94EE9"/>
    <w:rsid w:val="00C975AD"/>
    <w:rsid w:val="00C97A52"/>
    <w:rsid w:val="00CA1C61"/>
    <w:rsid w:val="00CA664E"/>
    <w:rsid w:val="00CA66EF"/>
    <w:rsid w:val="00CA6AC8"/>
    <w:rsid w:val="00CA72BB"/>
    <w:rsid w:val="00CB00D5"/>
    <w:rsid w:val="00CB6331"/>
    <w:rsid w:val="00CB64C5"/>
    <w:rsid w:val="00CB6ADE"/>
    <w:rsid w:val="00CB7744"/>
    <w:rsid w:val="00CB7FF6"/>
    <w:rsid w:val="00CC0909"/>
    <w:rsid w:val="00CC1F6A"/>
    <w:rsid w:val="00CC3F08"/>
    <w:rsid w:val="00CC4513"/>
    <w:rsid w:val="00CC5B89"/>
    <w:rsid w:val="00CC6122"/>
    <w:rsid w:val="00CC6D60"/>
    <w:rsid w:val="00CC733A"/>
    <w:rsid w:val="00CC76AA"/>
    <w:rsid w:val="00CD0216"/>
    <w:rsid w:val="00CD058D"/>
    <w:rsid w:val="00CD247F"/>
    <w:rsid w:val="00CD2AD4"/>
    <w:rsid w:val="00CD2CD7"/>
    <w:rsid w:val="00CD47A5"/>
    <w:rsid w:val="00CD4AC0"/>
    <w:rsid w:val="00CD4C0A"/>
    <w:rsid w:val="00CD51B3"/>
    <w:rsid w:val="00CD5318"/>
    <w:rsid w:val="00CE0DAA"/>
    <w:rsid w:val="00CE1F7B"/>
    <w:rsid w:val="00CE2B27"/>
    <w:rsid w:val="00CE600F"/>
    <w:rsid w:val="00CE7F01"/>
    <w:rsid w:val="00CF1E0F"/>
    <w:rsid w:val="00CF38FC"/>
    <w:rsid w:val="00CF39BE"/>
    <w:rsid w:val="00CF48F5"/>
    <w:rsid w:val="00CF53EC"/>
    <w:rsid w:val="00CF568A"/>
    <w:rsid w:val="00CF5693"/>
    <w:rsid w:val="00CF6AB1"/>
    <w:rsid w:val="00CF6BA5"/>
    <w:rsid w:val="00CF6C6B"/>
    <w:rsid w:val="00D0012A"/>
    <w:rsid w:val="00D00B10"/>
    <w:rsid w:val="00D03A06"/>
    <w:rsid w:val="00D04C88"/>
    <w:rsid w:val="00D05F83"/>
    <w:rsid w:val="00D060E3"/>
    <w:rsid w:val="00D073ED"/>
    <w:rsid w:val="00D1354D"/>
    <w:rsid w:val="00D14FA0"/>
    <w:rsid w:val="00D159B5"/>
    <w:rsid w:val="00D16DE2"/>
    <w:rsid w:val="00D20722"/>
    <w:rsid w:val="00D23AF0"/>
    <w:rsid w:val="00D252BC"/>
    <w:rsid w:val="00D25B23"/>
    <w:rsid w:val="00D261E7"/>
    <w:rsid w:val="00D31641"/>
    <w:rsid w:val="00D31674"/>
    <w:rsid w:val="00D32858"/>
    <w:rsid w:val="00D32F79"/>
    <w:rsid w:val="00D33E6C"/>
    <w:rsid w:val="00D402E8"/>
    <w:rsid w:val="00D41C34"/>
    <w:rsid w:val="00D4327F"/>
    <w:rsid w:val="00D434F6"/>
    <w:rsid w:val="00D43C7E"/>
    <w:rsid w:val="00D44221"/>
    <w:rsid w:val="00D44845"/>
    <w:rsid w:val="00D44C55"/>
    <w:rsid w:val="00D45739"/>
    <w:rsid w:val="00D46103"/>
    <w:rsid w:val="00D511A0"/>
    <w:rsid w:val="00D522CC"/>
    <w:rsid w:val="00D5291A"/>
    <w:rsid w:val="00D52D75"/>
    <w:rsid w:val="00D53656"/>
    <w:rsid w:val="00D53E04"/>
    <w:rsid w:val="00D55853"/>
    <w:rsid w:val="00D55C13"/>
    <w:rsid w:val="00D5675B"/>
    <w:rsid w:val="00D56DE4"/>
    <w:rsid w:val="00D5741F"/>
    <w:rsid w:val="00D57689"/>
    <w:rsid w:val="00D624E7"/>
    <w:rsid w:val="00D6334F"/>
    <w:rsid w:val="00D633BB"/>
    <w:rsid w:val="00D64BDB"/>
    <w:rsid w:val="00D64DD6"/>
    <w:rsid w:val="00D65F86"/>
    <w:rsid w:val="00D66D5E"/>
    <w:rsid w:val="00D67977"/>
    <w:rsid w:val="00D70774"/>
    <w:rsid w:val="00D725B9"/>
    <w:rsid w:val="00D72822"/>
    <w:rsid w:val="00D72D41"/>
    <w:rsid w:val="00D72F21"/>
    <w:rsid w:val="00D72F24"/>
    <w:rsid w:val="00D7455E"/>
    <w:rsid w:val="00D769B9"/>
    <w:rsid w:val="00D77464"/>
    <w:rsid w:val="00D775CE"/>
    <w:rsid w:val="00D77ED0"/>
    <w:rsid w:val="00D81202"/>
    <w:rsid w:val="00D835CF"/>
    <w:rsid w:val="00D8439E"/>
    <w:rsid w:val="00D846C6"/>
    <w:rsid w:val="00D875D5"/>
    <w:rsid w:val="00D878B7"/>
    <w:rsid w:val="00D918B4"/>
    <w:rsid w:val="00D91C94"/>
    <w:rsid w:val="00D92486"/>
    <w:rsid w:val="00D93ED7"/>
    <w:rsid w:val="00DA45BC"/>
    <w:rsid w:val="00DA50FF"/>
    <w:rsid w:val="00DA6F1E"/>
    <w:rsid w:val="00DB00EA"/>
    <w:rsid w:val="00DB0A24"/>
    <w:rsid w:val="00DB230F"/>
    <w:rsid w:val="00DB321B"/>
    <w:rsid w:val="00DB35B2"/>
    <w:rsid w:val="00DB4409"/>
    <w:rsid w:val="00DB567B"/>
    <w:rsid w:val="00DB7425"/>
    <w:rsid w:val="00DB770C"/>
    <w:rsid w:val="00DC00AE"/>
    <w:rsid w:val="00DC0E6D"/>
    <w:rsid w:val="00DC1B2E"/>
    <w:rsid w:val="00DC25CA"/>
    <w:rsid w:val="00DC446D"/>
    <w:rsid w:val="00DC56D2"/>
    <w:rsid w:val="00DC6239"/>
    <w:rsid w:val="00DD1C88"/>
    <w:rsid w:val="00DD21CC"/>
    <w:rsid w:val="00DD2611"/>
    <w:rsid w:val="00DD29CD"/>
    <w:rsid w:val="00DD49E1"/>
    <w:rsid w:val="00DD4ABD"/>
    <w:rsid w:val="00DD5CAD"/>
    <w:rsid w:val="00DD5D99"/>
    <w:rsid w:val="00DE07E4"/>
    <w:rsid w:val="00DE2209"/>
    <w:rsid w:val="00DE3972"/>
    <w:rsid w:val="00DE5C8A"/>
    <w:rsid w:val="00DE7B9E"/>
    <w:rsid w:val="00DF1441"/>
    <w:rsid w:val="00DF1520"/>
    <w:rsid w:val="00DF2B86"/>
    <w:rsid w:val="00DF3623"/>
    <w:rsid w:val="00DF5108"/>
    <w:rsid w:val="00DF6BFC"/>
    <w:rsid w:val="00E01F3E"/>
    <w:rsid w:val="00E02873"/>
    <w:rsid w:val="00E02DC7"/>
    <w:rsid w:val="00E02F51"/>
    <w:rsid w:val="00E03627"/>
    <w:rsid w:val="00E039D4"/>
    <w:rsid w:val="00E04B11"/>
    <w:rsid w:val="00E051E9"/>
    <w:rsid w:val="00E06A64"/>
    <w:rsid w:val="00E0775D"/>
    <w:rsid w:val="00E12A8A"/>
    <w:rsid w:val="00E12DB7"/>
    <w:rsid w:val="00E13294"/>
    <w:rsid w:val="00E13317"/>
    <w:rsid w:val="00E14917"/>
    <w:rsid w:val="00E14B76"/>
    <w:rsid w:val="00E2116E"/>
    <w:rsid w:val="00E21598"/>
    <w:rsid w:val="00E229FF"/>
    <w:rsid w:val="00E231AF"/>
    <w:rsid w:val="00E234C2"/>
    <w:rsid w:val="00E24C67"/>
    <w:rsid w:val="00E25728"/>
    <w:rsid w:val="00E26564"/>
    <w:rsid w:val="00E27927"/>
    <w:rsid w:val="00E27D51"/>
    <w:rsid w:val="00E304F1"/>
    <w:rsid w:val="00E325AC"/>
    <w:rsid w:val="00E32FFF"/>
    <w:rsid w:val="00E35727"/>
    <w:rsid w:val="00E35999"/>
    <w:rsid w:val="00E36048"/>
    <w:rsid w:val="00E36293"/>
    <w:rsid w:val="00E36A04"/>
    <w:rsid w:val="00E373E7"/>
    <w:rsid w:val="00E37830"/>
    <w:rsid w:val="00E40F0C"/>
    <w:rsid w:val="00E41B77"/>
    <w:rsid w:val="00E437E5"/>
    <w:rsid w:val="00E47414"/>
    <w:rsid w:val="00E52933"/>
    <w:rsid w:val="00E53722"/>
    <w:rsid w:val="00E54CE4"/>
    <w:rsid w:val="00E55EF4"/>
    <w:rsid w:val="00E5766A"/>
    <w:rsid w:val="00E60E4B"/>
    <w:rsid w:val="00E61184"/>
    <w:rsid w:val="00E63A6D"/>
    <w:rsid w:val="00E63C55"/>
    <w:rsid w:val="00E63E18"/>
    <w:rsid w:val="00E65F42"/>
    <w:rsid w:val="00E66635"/>
    <w:rsid w:val="00E67C42"/>
    <w:rsid w:val="00E708AE"/>
    <w:rsid w:val="00E70E3B"/>
    <w:rsid w:val="00E7149E"/>
    <w:rsid w:val="00E7224B"/>
    <w:rsid w:val="00E733E5"/>
    <w:rsid w:val="00E74CE4"/>
    <w:rsid w:val="00E75696"/>
    <w:rsid w:val="00E772B4"/>
    <w:rsid w:val="00E80111"/>
    <w:rsid w:val="00E806CD"/>
    <w:rsid w:val="00E80CEC"/>
    <w:rsid w:val="00E8213F"/>
    <w:rsid w:val="00E82E3D"/>
    <w:rsid w:val="00E82FB1"/>
    <w:rsid w:val="00E8317F"/>
    <w:rsid w:val="00E84F5D"/>
    <w:rsid w:val="00E85EDF"/>
    <w:rsid w:val="00E8674F"/>
    <w:rsid w:val="00E86C59"/>
    <w:rsid w:val="00E86E8B"/>
    <w:rsid w:val="00E870A2"/>
    <w:rsid w:val="00E87205"/>
    <w:rsid w:val="00E87324"/>
    <w:rsid w:val="00E90030"/>
    <w:rsid w:val="00E90064"/>
    <w:rsid w:val="00E906EB"/>
    <w:rsid w:val="00E906F5"/>
    <w:rsid w:val="00E909BA"/>
    <w:rsid w:val="00E9115F"/>
    <w:rsid w:val="00E918C3"/>
    <w:rsid w:val="00E92E87"/>
    <w:rsid w:val="00E93015"/>
    <w:rsid w:val="00E93A98"/>
    <w:rsid w:val="00E9420A"/>
    <w:rsid w:val="00E943D8"/>
    <w:rsid w:val="00E94D5F"/>
    <w:rsid w:val="00E96461"/>
    <w:rsid w:val="00E96EF9"/>
    <w:rsid w:val="00E97001"/>
    <w:rsid w:val="00E97DE7"/>
    <w:rsid w:val="00EA07C3"/>
    <w:rsid w:val="00EA2308"/>
    <w:rsid w:val="00EA3697"/>
    <w:rsid w:val="00EA5229"/>
    <w:rsid w:val="00EB0F1F"/>
    <w:rsid w:val="00EB10DD"/>
    <w:rsid w:val="00EB12C2"/>
    <w:rsid w:val="00EB1D16"/>
    <w:rsid w:val="00EB1D67"/>
    <w:rsid w:val="00EB1E44"/>
    <w:rsid w:val="00EB2BE1"/>
    <w:rsid w:val="00EB3AB5"/>
    <w:rsid w:val="00EB3D58"/>
    <w:rsid w:val="00EB44A1"/>
    <w:rsid w:val="00EB5257"/>
    <w:rsid w:val="00EB599B"/>
    <w:rsid w:val="00EB6DD2"/>
    <w:rsid w:val="00EB7810"/>
    <w:rsid w:val="00EC0153"/>
    <w:rsid w:val="00EC04D8"/>
    <w:rsid w:val="00EC0695"/>
    <w:rsid w:val="00EC0BA2"/>
    <w:rsid w:val="00EC29C3"/>
    <w:rsid w:val="00EC4A76"/>
    <w:rsid w:val="00EC4D98"/>
    <w:rsid w:val="00EC7BF1"/>
    <w:rsid w:val="00EC7DB9"/>
    <w:rsid w:val="00ED084C"/>
    <w:rsid w:val="00ED35CE"/>
    <w:rsid w:val="00ED3B5B"/>
    <w:rsid w:val="00ED5FCD"/>
    <w:rsid w:val="00ED7712"/>
    <w:rsid w:val="00EE119A"/>
    <w:rsid w:val="00EE1D87"/>
    <w:rsid w:val="00EE4281"/>
    <w:rsid w:val="00EE4881"/>
    <w:rsid w:val="00EE6378"/>
    <w:rsid w:val="00EE6C7B"/>
    <w:rsid w:val="00EE761A"/>
    <w:rsid w:val="00EF1708"/>
    <w:rsid w:val="00EF1EAA"/>
    <w:rsid w:val="00EF25FD"/>
    <w:rsid w:val="00EF3305"/>
    <w:rsid w:val="00EF35D8"/>
    <w:rsid w:val="00EF3A70"/>
    <w:rsid w:val="00EF6D5E"/>
    <w:rsid w:val="00EF6E00"/>
    <w:rsid w:val="00F01F23"/>
    <w:rsid w:val="00F0205C"/>
    <w:rsid w:val="00F0236C"/>
    <w:rsid w:val="00F023E0"/>
    <w:rsid w:val="00F027BE"/>
    <w:rsid w:val="00F03B21"/>
    <w:rsid w:val="00F05D05"/>
    <w:rsid w:val="00F1023A"/>
    <w:rsid w:val="00F11D39"/>
    <w:rsid w:val="00F11DBF"/>
    <w:rsid w:val="00F137BA"/>
    <w:rsid w:val="00F14BB9"/>
    <w:rsid w:val="00F158C6"/>
    <w:rsid w:val="00F15B71"/>
    <w:rsid w:val="00F17568"/>
    <w:rsid w:val="00F17B63"/>
    <w:rsid w:val="00F21317"/>
    <w:rsid w:val="00F21A52"/>
    <w:rsid w:val="00F226BB"/>
    <w:rsid w:val="00F23B19"/>
    <w:rsid w:val="00F255FE"/>
    <w:rsid w:val="00F25DD7"/>
    <w:rsid w:val="00F26180"/>
    <w:rsid w:val="00F30952"/>
    <w:rsid w:val="00F32609"/>
    <w:rsid w:val="00F335E0"/>
    <w:rsid w:val="00F33D60"/>
    <w:rsid w:val="00F363D6"/>
    <w:rsid w:val="00F363F6"/>
    <w:rsid w:val="00F40884"/>
    <w:rsid w:val="00F40AF0"/>
    <w:rsid w:val="00F40C13"/>
    <w:rsid w:val="00F41B25"/>
    <w:rsid w:val="00F427EF"/>
    <w:rsid w:val="00F43A00"/>
    <w:rsid w:val="00F458BB"/>
    <w:rsid w:val="00F50394"/>
    <w:rsid w:val="00F51B72"/>
    <w:rsid w:val="00F51CE3"/>
    <w:rsid w:val="00F521FB"/>
    <w:rsid w:val="00F52D5C"/>
    <w:rsid w:val="00F530B9"/>
    <w:rsid w:val="00F532F9"/>
    <w:rsid w:val="00F61734"/>
    <w:rsid w:val="00F625ED"/>
    <w:rsid w:val="00F62ECF"/>
    <w:rsid w:val="00F632FB"/>
    <w:rsid w:val="00F639FA"/>
    <w:rsid w:val="00F63BDD"/>
    <w:rsid w:val="00F65E2C"/>
    <w:rsid w:val="00F66FB4"/>
    <w:rsid w:val="00F67251"/>
    <w:rsid w:val="00F707E6"/>
    <w:rsid w:val="00F70F51"/>
    <w:rsid w:val="00F721BD"/>
    <w:rsid w:val="00F73980"/>
    <w:rsid w:val="00F772B8"/>
    <w:rsid w:val="00F7792F"/>
    <w:rsid w:val="00F77CE9"/>
    <w:rsid w:val="00F81667"/>
    <w:rsid w:val="00F823BA"/>
    <w:rsid w:val="00F82512"/>
    <w:rsid w:val="00F83805"/>
    <w:rsid w:val="00F854BA"/>
    <w:rsid w:val="00F8626D"/>
    <w:rsid w:val="00F869B8"/>
    <w:rsid w:val="00F86E1D"/>
    <w:rsid w:val="00F87C76"/>
    <w:rsid w:val="00F909FF"/>
    <w:rsid w:val="00F90D50"/>
    <w:rsid w:val="00F90E36"/>
    <w:rsid w:val="00F91D7B"/>
    <w:rsid w:val="00F91E6A"/>
    <w:rsid w:val="00F93A10"/>
    <w:rsid w:val="00F94DEC"/>
    <w:rsid w:val="00F95CF7"/>
    <w:rsid w:val="00F969A7"/>
    <w:rsid w:val="00FA0582"/>
    <w:rsid w:val="00FA08C3"/>
    <w:rsid w:val="00FA0EF1"/>
    <w:rsid w:val="00FA2048"/>
    <w:rsid w:val="00FA2AFD"/>
    <w:rsid w:val="00FA2B57"/>
    <w:rsid w:val="00FA2FEE"/>
    <w:rsid w:val="00FA3D87"/>
    <w:rsid w:val="00FA4C90"/>
    <w:rsid w:val="00FA58EC"/>
    <w:rsid w:val="00FA5DCB"/>
    <w:rsid w:val="00FA61E1"/>
    <w:rsid w:val="00FA6D9C"/>
    <w:rsid w:val="00FA715F"/>
    <w:rsid w:val="00FB336A"/>
    <w:rsid w:val="00FB6612"/>
    <w:rsid w:val="00FB72AA"/>
    <w:rsid w:val="00FB7AC0"/>
    <w:rsid w:val="00FC2385"/>
    <w:rsid w:val="00FC3D6E"/>
    <w:rsid w:val="00FC4FFC"/>
    <w:rsid w:val="00FC5B7F"/>
    <w:rsid w:val="00FC5E5C"/>
    <w:rsid w:val="00FC69EA"/>
    <w:rsid w:val="00FD00A2"/>
    <w:rsid w:val="00FD3559"/>
    <w:rsid w:val="00FD3C3F"/>
    <w:rsid w:val="00FD40BC"/>
    <w:rsid w:val="00FD4A42"/>
    <w:rsid w:val="00FD65BF"/>
    <w:rsid w:val="00FD792D"/>
    <w:rsid w:val="00FE02D4"/>
    <w:rsid w:val="00FE3A70"/>
    <w:rsid w:val="00FE5931"/>
    <w:rsid w:val="00FE629D"/>
    <w:rsid w:val="00FF182C"/>
    <w:rsid w:val="00FF1CC6"/>
    <w:rsid w:val="00FF1DAF"/>
    <w:rsid w:val="00FF3DE2"/>
    <w:rsid w:val="00FF44F1"/>
    <w:rsid w:val="00FF50B2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B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B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7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F8251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825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8251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A3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36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56A1-3A99-4ACA-AA9A-52D28373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 1</dc:creator>
  <cp:keywords/>
  <dc:description/>
  <cp:lastModifiedBy>GRIGORIEV</cp:lastModifiedBy>
  <cp:revision>67</cp:revision>
  <cp:lastPrinted>2016-04-01T05:56:00Z</cp:lastPrinted>
  <dcterms:created xsi:type="dcterms:W3CDTF">2013-03-11T04:36:00Z</dcterms:created>
  <dcterms:modified xsi:type="dcterms:W3CDTF">2016-04-17T23:33:00Z</dcterms:modified>
</cp:coreProperties>
</file>